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33351B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33351B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33351B" w:rsidRDefault="007C7B73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33351B" w:rsidRDefault="00E02610" w:rsidP="007E2BF0">
      <w:pPr>
        <w:spacing w:after="0" w:line="240" w:lineRule="auto"/>
        <w:jc w:val="center"/>
        <w:rPr>
          <w:b/>
          <w:sz w:val="28"/>
          <w:szCs w:val="28"/>
        </w:rPr>
      </w:pPr>
      <w:r w:rsidRPr="0033351B">
        <w:rPr>
          <w:b/>
          <w:sz w:val="28"/>
          <w:szCs w:val="28"/>
        </w:rPr>
        <w:t xml:space="preserve">                           </w:t>
      </w:r>
      <w:r w:rsidR="001B32DF" w:rsidRPr="0033351B">
        <w:rPr>
          <w:b/>
          <w:sz w:val="28"/>
          <w:szCs w:val="28"/>
          <w:lang w:val="en-GB"/>
        </w:rPr>
        <w:t xml:space="preserve">       </w:t>
      </w:r>
      <w:r w:rsidR="001B32DF" w:rsidRPr="0033351B">
        <w:rPr>
          <w:b/>
          <w:sz w:val="28"/>
          <w:szCs w:val="28"/>
          <w:lang w:val="en-GB"/>
        </w:rPr>
        <w:tab/>
      </w:r>
      <w:r w:rsidR="001B32DF" w:rsidRPr="0033351B">
        <w:rPr>
          <w:b/>
          <w:sz w:val="28"/>
          <w:szCs w:val="28"/>
        </w:rPr>
        <w:t xml:space="preserve">                                               </w:t>
      </w:r>
      <w:r w:rsidR="00F1174E">
        <w:rPr>
          <w:b/>
          <w:sz w:val="28"/>
          <w:szCs w:val="28"/>
        </w:rPr>
        <w:t xml:space="preserve">                         </w:t>
      </w:r>
      <w:r w:rsidRPr="0033351B">
        <w:rPr>
          <w:b/>
          <w:sz w:val="28"/>
          <w:szCs w:val="28"/>
        </w:rPr>
        <w:t xml:space="preserve">                                                                </w:t>
      </w:r>
      <w:r w:rsidR="0027083C" w:rsidRPr="0033351B">
        <w:rPr>
          <w:b/>
          <w:sz w:val="28"/>
          <w:szCs w:val="28"/>
        </w:rPr>
        <w:t xml:space="preserve">                       </w:t>
      </w:r>
    </w:p>
    <w:p w:rsidR="006F2BAE" w:rsidRPr="0033351B" w:rsidRDefault="006F2BAE" w:rsidP="006F2BAE">
      <w:pPr>
        <w:pStyle w:val="a4"/>
        <w:jc w:val="center"/>
        <w:rPr>
          <w:b/>
          <w:lang w:eastAsia="bg-BG"/>
        </w:rPr>
      </w:pPr>
      <w:r w:rsidRPr="0033351B">
        <w:rPr>
          <w:b/>
          <w:lang w:eastAsia="bg-BG"/>
        </w:rPr>
        <w:t>ПРОТОКОЛ</w:t>
      </w:r>
    </w:p>
    <w:p w:rsidR="006F2BAE" w:rsidRPr="0033351B" w:rsidRDefault="0032335F" w:rsidP="006F2BAE">
      <w:pPr>
        <w:pStyle w:val="a4"/>
        <w:jc w:val="center"/>
        <w:rPr>
          <w:b/>
          <w:lang w:eastAsia="bg-BG"/>
        </w:rPr>
      </w:pPr>
      <w:r w:rsidRPr="0033351B">
        <w:rPr>
          <w:b/>
          <w:lang w:eastAsia="bg-BG"/>
        </w:rPr>
        <w:t>№ 3</w:t>
      </w:r>
      <w:r w:rsidR="006F2BAE" w:rsidRPr="0033351B">
        <w:rPr>
          <w:lang w:eastAsia="bg-BG"/>
        </w:rPr>
        <w:br/>
      </w:r>
      <w:r w:rsidR="00251F77" w:rsidRPr="0033351B">
        <w:rPr>
          <w:b/>
          <w:lang w:eastAsia="bg-BG"/>
        </w:rPr>
        <w:t>Джебел, 14</w:t>
      </w:r>
      <w:r w:rsidR="006F2BAE" w:rsidRPr="0033351B">
        <w:rPr>
          <w:b/>
          <w:lang w:eastAsia="bg-BG"/>
        </w:rPr>
        <w:t>.09.2023 год.</w:t>
      </w:r>
    </w:p>
    <w:p w:rsidR="00024B3A" w:rsidRPr="0033351B" w:rsidRDefault="00024B3A" w:rsidP="006F2BAE">
      <w:pPr>
        <w:pStyle w:val="a4"/>
        <w:jc w:val="center"/>
        <w:rPr>
          <w:b/>
          <w:lang w:eastAsia="bg-BG"/>
        </w:rPr>
      </w:pPr>
    </w:p>
    <w:p w:rsidR="00024B3A" w:rsidRPr="0033351B" w:rsidRDefault="00024B3A" w:rsidP="00024B3A">
      <w:pPr>
        <w:ind w:firstLine="708"/>
        <w:rPr>
          <w:b/>
        </w:rPr>
      </w:pPr>
      <w:r w:rsidRPr="0033351B">
        <w:rPr>
          <w:b/>
        </w:rPr>
        <w:t>Относно: Проведено заседание на ОИК – Джебел.</w:t>
      </w:r>
    </w:p>
    <w:p w:rsidR="006F2BAE" w:rsidRPr="0033351B" w:rsidRDefault="002D052A" w:rsidP="006F2BAE">
      <w:pPr>
        <w:spacing w:after="100" w:afterAutospacing="1" w:line="240" w:lineRule="auto"/>
        <w:jc w:val="both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ab/>
      </w:r>
      <w:r w:rsidR="001613F6" w:rsidRPr="0033351B">
        <w:rPr>
          <w:rFonts w:eastAsia="Times New Roman"/>
          <w:lang w:eastAsia="bg-BG"/>
        </w:rPr>
        <w:t xml:space="preserve">Днес </w:t>
      </w:r>
      <w:r w:rsidR="00251F77" w:rsidRPr="0033351B">
        <w:rPr>
          <w:rFonts w:eastAsia="Times New Roman"/>
          <w:lang w:eastAsia="bg-BG"/>
        </w:rPr>
        <w:t>14</w:t>
      </w:r>
      <w:r w:rsidR="001613F6" w:rsidRPr="0033351B">
        <w:rPr>
          <w:rFonts w:eastAsia="Times New Roman"/>
          <w:lang w:eastAsia="bg-BG"/>
        </w:rPr>
        <w:t>.09.2023 год. се проведе</w:t>
      </w:r>
      <w:r w:rsidRPr="0033351B">
        <w:rPr>
          <w:rFonts w:eastAsia="Times New Roman"/>
          <w:lang w:eastAsia="bg-BG"/>
        </w:rPr>
        <w:t xml:space="preserve"> </w:t>
      </w:r>
      <w:r w:rsidR="006F2BAE" w:rsidRPr="0033351B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33351B">
        <w:rPr>
          <w:rFonts w:eastAsia="Times New Roman"/>
          <w:lang w:eastAsia="bg-BG"/>
        </w:rPr>
        <w:t>–</w:t>
      </w:r>
      <w:r w:rsidR="006F2BAE" w:rsidRPr="0033351B">
        <w:rPr>
          <w:rFonts w:eastAsia="Times New Roman"/>
          <w:lang w:eastAsia="bg-BG"/>
        </w:rPr>
        <w:t xml:space="preserve"> Джебел</w:t>
      </w:r>
      <w:r w:rsidR="004475FC" w:rsidRPr="0033351B">
        <w:rPr>
          <w:rFonts w:eastAsia="Times New Roman"/>
          <w:lang w:eastAsia="bg-BG"/>
        </w:rPr>
        <w:t>.</w:t>
      </w:r>
    </w:p>
    <w:p w:rsidR="0032335F" w:rsidRPr="0033351B" w:rsidRDefault="002D052A" w:rsidP="0032335F">
      <w:pPr>
        <w:spacing w:after="100" w:afterAutospacing="1" w:line="240" w:lineRule="auto"/>
        <w:jc w:val="both"/>
      </w:pPr>
      <w:r w:rsidRPr="0033351B">
        <w:rPr>
          <w:rFonts w:eastAsia="Times New Roman"/>
          <w:lang w:eastAsia="bg-BG"/>
        </w:rPr>
        <w:tab/>
      </w:r>
      <w:r w:rsidR="0032335F" w:rsidRPr="0033351B">
        <w:rPr>
          <w:rFonts w:eastAsia="Times New Roman"/>
          <w:lang w:eastAsia="bg-BG"/>
        </w:rPr>
        <w:t xml:space="preserve">На заседанието присъстваха всички членове на ОИК. На лице е кворум съгласно разпоредбите на </w:t>
      </w:r>
      <w:r w:rsidR="0032335F" w:rsidRPr="0033351B">
        <w:t>чл. 85, ал.3 от Изборния кодекс /ИК/ и комисията може да заседава и взема решения.</w:t>
      </w:r>
    </w:p>
    <w:p w:rsidR="004B2C7B" w:rsidRPr="0033351B" w:rsidRDefault="0032335F" w:rsidP="004B2C7B">
      <w:pPr>
        <w:jc w:val="both"/>
      </w:pPr>
      <w:r w:rsidRPr="0033351B">
        <w:tab/>
        <w:t xml:space="preserve">Заседанието бе открито в 17.30 часа под председателството на Лейля </w:t>
      </w:r>
      <w:proofErr w:type="spellStart"/>
      <w:r w:rsidRPr="0033351B">
        <w:t>Чакър</w:t>
      </w:r>
      <w:proofErr w:type="spellEnd"/>
      <w:r w:rsidRPr="0033351B">
        <w:t xml:space="preserve"> - председател на ОИК – Джебел.</w:t>
      </w:r>
    </w:p>
    <w:p w:rsidR="004B2C7B" w:rsidRPr="0033351B" w:rsidRDefault="007D245F" w:rsidP="001613F6">
      <w:pPr>
        <w:jc w:val="both"/>
      </w:pPr>
      <w:r w:rsidRPr="0033351B">
        <w:tab/>
      </w:r>
    </w:p>
    <w:p w:rsidR="006F2BAE" w:rsidRPr="0033351B" w:rsidRDefault="006F2BAE" w:rsidP="006F2BAE">
      <w:pPr>
        <w:spacing w:after="100" w:afterAutospacing="1" w:line="240" w:lineRule="auto"/>
        <w:jc w:val="center"/>
        <w:rPr>
          <w:rFonts w:eastAsia="Times New Roman"/>
          <w:b/>
          <w:lang w:eastAsia="bg-BG"/>
        </w:rPr>
      </w:pPr>
      <w:r w:rsidRPr="0033351B">
        <w:rPr>
          <w:rFonts w:eastAsia="Times New Roman"/>
          <w:b/>
          <w:lang w:eastAsia="bg-BG"/>
        </w:rPr>
        <w:t>ДНЕВЕН РЕД :</w:t>
      </w:r>
    </w:p>
    <w:tbl>
      <w:tblPr>
        <w:tblStyle w:val="a3"/>
        <w:tblW w:w="9488" w:type="dxa"/>
        <w:tblLook w:val="04A0" w:firstRow="1" w:lastRow="0" w:firstColumn="1" w:lastColumn="0" w:noHBand="0" w:noVBand="1"/>
      </w:tblPr>
      <w:tblGrid>
        <w:gridCol w:w="488"/>
        <w:gridCol w:w="7304"/>
        <w:gridCol w:w="1696"/>
      </w:tblGrid>
      <w:tr w:rsidR="0033351B" w:rsidRPr="0033351B" w:rsidTr="00BF7540">
        <w:tc>
          <w:tcPr>
            <w:tcW w:w="488" w:type="dxa"/>
          </w:tcPr>
          <w:p w:rsidR="00BF7540" w:rsidRPr="0033351B" w:rsidRDefault="007463A0" w:rsidP="00DB3D72">
            <w:r w:rsidRPr="0033351B">
              <w:t>№</w:t>
            </w:r>
          </w:p>
        </w:tc>
        <w:tc>
          <w:tcPr>
            <w:tcW w:w="7304" w:type="dxa"/>
          </w:tcPr>
          <w:p w:rsidR="00BF7540" w:rsidRPr="0033351B" w:rsidRDefault="00BF7540" w:rsidP="00DB3D72">
            <w:pPr>
              <w:rPr>
                <w:rFonts w:eastAsia="Times New Roman"/>
              </w:rPr>
            </w:pPr>
          </w:p>
        </w:tc>
        <w:tc>
          <w:tcPr>
            <w:tcW w:w="1696" w:type="dxa"/>
          </w:tcPr>
          <w:p w:rsidR="00BF7540" w:rsidRPr="0033351B" w:rsidRDefault="00BF7540" w:rsidP="00BF7540">
            <w:pPr>
              <w:rPr>
                <w:rFonts w:eastAsia="Times New Roman"/>
              </w:rPr>
            </w:pPr>
            <w:r w:rsidRPr="0033351B">
              <w:rPr>
                <w:rFonts w:eastAsia="Times New Roman"/>
              </w:rPr>
              <w:t xml:space="preserve">  Докладва</w:t>
            </w:r>
          </w:p>
        </w:tc>
      </w:tr>
      <w:tr w:rsidR="0033351B" w:rsidRPr="0033351B" w:rsidTr="00BF7540">
        <w:tc>
          <w:tcPr>
            <w:tcW w:w="488" w:type="dxa"/>
          </w:tcPr>
          <w:p w:rsidR="00BF7540" w:rsidRPr="0033351B" w:rsidRDefault="00BF7540" w:rsidP="00DB3D72">
            <w:r w:rsidRPr="0033351B">
              <w:t>1.</w:t>
            </w:r>
          </w:p>
        </w:tc>
        <w:tc>
          <w:tcPr>
            <w:tcW w:w="7304" w:type="dxa"/>
          </w:tcPr>
          <w:p w:rsidR="00BF7540" w:rsidRPr="0033351B" w:rsidRDefault="00BF7540" w:rsidP="00DB3D72">
            <w:pPr>
              <w:rPr>
                <w:rFonts w:eastAsia="Times New Roman"/>
              </w:rPr>
            </w:pPr>
            <w:r w:rsidRPr="0033351B">
              <w:rPr>
                <w:rFonts w:eastAsia="Times New Roman"/>
              </w:rPr>
              <w:t xml:space="preserve">Определяне и обявяване </w:t>
            </w:r>
            <w:r w:rsidR="00E2471B" w:rsidRPr="0033351B">
              <w:rPr>
                <w:rFonts w:eastAsia="Times New Roman"/>
              </w:rPr>
              <w:t>на номерата на изборните райони в община Джебел</w:t>
            </w:r>
          </w:p>
        </w:tc>
        <w:tc>
          <w:tcPr>
            <w:tcW w:w="1696" w:type="dxa"/>
          </w:tcPr>
          <w:p w:rsidR="00BF7540" w:rsidRPr="0033351B" w:rsidRDefault="007463A0" w:rsidP="00DB3D72">
            <w:pPr>
              <w:rPr>
                <w:rFonts w:eastAsia="Times New Roman"/>
              </w:rPr>
            </w:pPr>
            <w:r w:rsidRPr="0033351B">
              <w:rPr>
                <w:rFonts w:eastAsia="Times New Roman"/>
              </w:rPr>
              <w:t xml:space="preserve">Лейля </w:t>
            </w:r>
            <w:proofErr w:type="spellStart"/>
            <w:r w:rsidRPr="0033351B">
              <w:rPr>
                <w:rFonts w:eastAsia="Times New Roman"/>
              </w:rPr>
              <w:t>Чакър</w:t>
            </w:r>
            <w:proofErr w:type="spellEnd"/>
          </w:p>
        </w:tc>
      </w:tr>
      <w:tr w:rsidR="0033351B" w:rsidRPr="0033351B" w:rsidTr="006E7DF2">
        <w:trPr>
          <w:trHeight w:val="1019"/>
        </w:trPr>
        <w:tc>
          <w:tcPr>
            <w:tcW w:w="488" w:type="dxa"/>
          </w:tcPr>
          <w:p w:rsidR="00BF7540" w:rsidRPr="0033351B" w:rsidRDefault="00BF7540" w:rsidP="00DB3D72">
            <w:r w:rsidRPr="0033351B">
              <w:t>2.</w:t>
            </w:r>
          </w:p>
        </w:tc>
        <w:tc>
          <w:tcPr>
            <w:tcW w:w="7304" w:type="dxa"/>
          </w:tcPr>
          <w:p w:rsidR="00BF7540" w:rsidRPr="0033351B" w:rsidRDefault="00BF7540" w:rsidP="00DB3D72">
            <w:pPr>
              <w:rPr>
                <w:rFonts w:eastAsia="Times New Roman"/>
              </w:rPr>
            </w:pPr>
            <w:r w:rsidRPr="0033351B">
              <w:rPr>
                <w:rFonts w:eastAsia="Times New Roman"/>
              </w:rPr>
              <w:t>Формиране и утвърждаване на единна номерация на избирателните секции на територията на община Джебел  за изборите за общински съветници и за кметове на 29.10.2023 г.</w:t>
            </w:r>
          </w:p>
        </w:tc>
        <w:tc>
          <w:tcPr>
            <w:tcW w:w="1696" w:type="dxa"/>
          </w:tcPr>
          <w:p w:rsidR="00BF7540" w:rsidRPr="0033351B" w:rsidRDefault="007463A0" w:rsidP="00DB3D72">
            <w:pPr>
              <w:rPr>
                <w:rFonts w:eastAsia="Times New Roman"/>
              </w:rPr>
            </w:pPr>
            <w:r w:rsidRPr="0033351B">
              <w:rPr>
                <w:rFonts w:eastAsia="Times New Roman"/>
              </w:rPr>
              <w:t>Алпер Али</w:t>
            </w:r>
          </w:p>
        </w:tc>
      </w:tr>
      <w:tr w:rsidR="0033351B" w:rsidRPr="0033351B" w:rsidTr="00BF7540">
        <w:tc>
          <w:tcPr>
            <w:tcW w:w="488" w:type="dxa"/>
          </w:tcPr>
          <w:p w:rsidR="00BF7540" w:rsidRPr="0033351B" w:rsidRDefault="00BF7540" w:rsidP="00DB3D72">
            <w:r w:rsidRPr="0033351B">
              <w:t>3.</w:t>
            </w:r>
          </w:p>
        </w:tc>
        <w:tc>
          <w:tcPr>
            <w:tcW w:w="7304" w:type="dxa"/>
          </w:tcPr>
          <w:p w:rsidR="00BF7540" w:rsidRPr="0033351B" w:rsidRDefault="000309E5" w:rsidP="006E52FA">
            <w:pPr>
              <w:jc w:val="both"/>
              <w:rPr>
                <w:rFonts w:eastAsia="Times New Roman"/>
              </w:rPr>
            </w:pPr>
            <w:r w:rsidRPr="0033351B">
              <w:rPr>
                <w:rFonts w:eastAsia="Times New Roman"/>
              </w:rPr>
              <w:t xml:space="preserve">Определяне броя на членовете на всяка СИК </w:t>
            </w:r>
            <w:r w:rsidR="006E52FA" w:rsidRPr="0033351B">
              <w:rPr>
                <w:rFonts w:eastAsia="Times New Roman"/>
              </w:rPr>
              <w:t xml:space="preserve">в </w:t>
            </w:r>
            <w:r w:rsidRPr="0033351B">
              <w:rPr>
                <w:rFonts w:eastAsia="Times New Roman"/>
              </w:rPr>
              <w:t>община Джебел</w:t>
            </w:r>
            <w:r w:rsidR="006E52FA" w:rsidRPr="0033351B">
              <w:rPr>
                <w:rFonts w:eastAsia="Times New Roman"/>
              </w:rPr>
              <w:t>, област Кърджали</w:t>
            </w:r>
            <w:r w:rsidRPr="0033351B">
              <w:rPr>
                <w:rFonts w:eastAsia="Times New Roman"/>
              </w:rPr>
              <w:t xml:space="preserve"> за изборите за общински съветници и за кметове на 29.10.2023 г.</w:t>
            </w:r>
            <w:r w:rsidR="00265BF7" w:rsidRPr="0033351B">
              <w:rPr>
                <w:rFonts w:eastAsia="Times New Roman"/>
              </w:rPr>
              <w:t xml:space="preserve"> </w:t>
            </w:r>
          </w:p>
        </w:tc>
        <w:tc>
          <w:tcPr>
            <w:tcW w:w="1696" w:type="dxa"/>
          </w:tcPr>
          <w:p w:rsidR="00BF7540" w:rsidRPr="0033351B" w:rsidRDefault="007463A0" w:rsidP="00DB3D72">
            <w:pPr>
              <w:rPr>
                <w:rFonts w:eastAsia="Times New Roman"/>
              </w:rPr>
            </w:pPr>
            <w:proofErr w:type="spellStart"/>
            <w:r w:rsidRPr="0033351B">
              <w:rPr>
                <w:rFonts w:eastAsia="Times New Roman"/>
              </w:rPr>
              <w:t>Белкъз</w:t>
            </w:r>
            <w:proofErr w:type="spellEnd"/>
            <w:r w:rsidRPr="0033351B">
              <w:rPr>
                <w:rFonts w:eastAsia="Times New Roman"/>
              </w:rPr>
              <w:t xml:space="preserve"> </w:t>
            </w:r>
            <w:proofErr w:type="spellStart"/>
            <w:r w:rsidRPr="0033351B">
              <w:rPr>
                <w:rFonts w:eastAsia="Times New Roman"/>
              </w:rPr>
              <w:t>Алим</w:t>
            </w:r>
            <w:proofErr w:type="spellEnd"/>
          </w:p>
        </w:tc>
      </w:tr>
      <w:tr w:rsidR="0033351B" w:rsidRPr="0033351B" w:rsidTr="00BF7540">
        <w:tc>
          <w:tcPr>
            <w:tcW w:w="488" w:type="dxa"/>
          </w:tcPr>
          <w:p w:rsidR="000309E5" w:rsidRPr="0033351B" w:rsidRDefault="000309E5" w:rsidP="00DB3D72">
            <w:r w:rsidRPr="0033351B">
              <w:t>4.</w:t>
            </w:r>
          </w:p>
        </w:tc>
        <w:tc>
          <w:tcPr>
            <w:tcW w:w="7304" w:type="dxa"/>
          </w:tcPr>
          <w:p w:rsidR="000309E5" w:rsidRPr="0033351B" w:rsidRDefault="006E52FA" w:rsidP="006E52FA">
            <w:pPr>
              <w:jc w:val="both"/>
              <w:rPr>
                <w:rFonts w:eastAsia="Times New Roman"/>
              </w:rPr>
            </w:pPr>
            <w:r w:rsidRPr="0033351B">
              <w:rPr>
                <w:rStyle w:val="normaltextrun"/>
                <w:bdr w:val="none" w:sz="0" w:space="0" w:color="auto" w:frame="1"/>
              </w:rPr>
              <w:t>Разпределение на местата в СИК и техните ръководства межд</w:t>
            </w:r>
            <w:r w:rsidR="00E85841">
              <w:rPr>
                <w:rStyle w:val="normaltextrun"/>
                <w:bdr w:val="none" w:sz="0" w:space="0" w:color="auto" w:frame="1"/>
              </w:rPr>
              <w:t>у партиите и коалициите за про</w:t>
            </w:r>
            <w:bookmarkStart w:id="0" w:name="_GoBack"/>
            <w:bookmarkEnd w:id="0"/>
            <w:r w:rsidRPr="0033351B">
              <w:rPr>
                <w:rStyle w:val="normaltextrun"/>
                <w:bdr w:val="none" w:sz="0" w:space="0" w:color="auto" w:frame="1"/>
              </w:rPr>
              <w:t>веждане на изборите за общински съветници и за кметове на 29 октомври 2023 г.</w:t>
            </w:r>
          </w:p>
        </w:tc>
        <w:tc>
          <w:tcPr>
            <w:tcW w:w="1696" w:type="dxa"/>
          </w:tcPr>
          <w:p w:rsidR="000309E5" w:rsidRPr="0033351B" w:rsidRDefault="00B56610" w:rsidP="00DB3D72">
            <w:pPr>
              <w:rPr>
                <w:rFonts w:eastAsia="Times New Roman"/>
              </w:rPr>
            </w:pPr>
            <w:r w:rsidRPr="0033351B">
              <w:rPr>
                <w:rFonts w:eastAsia="Times New Roman"/>
              </w:rPr>
              <w:t>Диян Дяков</w:t>
            </w:r>
          </w:p>
        </w:tc>
      </w:tr>
      <w:tr w:rsidR="0033351B" w:rsidRPr="0033351B" w:rsidTr="00BF7540">
        <w:tc>
          <w:tcPr>
            <w:tcW w:w="488" w:type="dxa"/>
          </w:tcPr>
          <w:p w:rsidR="00967C9A" w:rsidRPr="0033351B" w:rsidRDefault="00967C9A" w:rsidP="00DB3D72">
            <w:r w:rsidRPr="0033351B">
              <w:t>5.</w:t>
            </w:r>
          </w:p>
        </w:tc>
        <w:tc>
          <w:tcPr>
            <w:tcW w:w="7304" w:type="dxa"/>
          </w:tcPr>
          <w:p w:rsidR="00B97591" w:rsidRPr="0033351B" w:rsidRDefault="00B97591" w:rsidP="00B97591">
            <w:pPr>
              <w:pStyle w:val="a5"/>
              <w:numPr>
                <w:ilvl w:val="0"/>
                <w:numId w:val="14"/>
              </w:numPr>
              <w:spacing w:line="240" w:lineRule="auto"/>
              <w:ind w:left="0"/>
              <w:jc w:val="both"/>
            </w:pPr>
            <w:r w:rsidRPr="0033351B">
              <w:rPr>
                <w:rFonts w:eastAsia="Times New Roman"/>
              </w:rPr>
              <w:t>Регистрация в Общинска избирателна комисия гр. Джебел на политически партии и коалиции за участие в изборите за общински съветници и кметове на 29 октомври 2023 г. в Община Джебел</w:t>
            </w:r>
            <w:r w:rsidRPr="0033351B">
              <w:rPr>
                <w:rFonts w:eastAsia="Times New Roman"/>
                <w:lang w:val="en-US"/>
              </w:rPr>
              <w:t>.</w:t>
            </w:r>
            <w:r w:rsidRPr="0033351B">
              <w:t xml:space="preserve"> </w:t>
            </w:r>
          </w:p>
          <w:p w:rsidR="00967C9A" w:rsidRPr="0033351B" w:rsidRDefault="00967C9A" w:rsidP="006E52FA">
            <w:pPr>
              <w:jc w:val="both"/>
              <w:rPr>
                <w:rStyle w:val="normaltextrun"/>
                <w:bdr w:val="none" w:sz="0" w:space="0" w:color="auto" w:frame="1"/>
              </w:rPr>
            </w:pPr>
          </w:p>
        </w:tc>
        <w:tc>
          <w:tcPr>
            <w:tcW w:w="1696" w:type="dxa"/>
          </w:tcPr>
          <w:p w:rsidR="00967C9A" w:rsidRPr="0033351B" w:rsidRDefault="00B97591" w:rsidP="00DB3D72">
            <w:pPr>
              <w:rPr>
                <w:rFonts w:eastAsia="Times New Roman"/>
              </w:rPr>
            </w:pPr>
            <w:r w:rsidRPr="0033351B">
              <w:rPr>
                <w:rFonts w:eastAsia="Times New Roman"/>
              </w:rPr>
              <w:t>Яна Делчева</w:t>
            </w:r>
          </w:p>
        </w:tc>
      </w:tr>
    </w:tbl>
    <w:p w:rsidR="000D2719" w:rsidRPr="0033351B" w:rsidRDefault="000D2719" w:rsidP="006F2BAE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E2471B" w:rsidRPr="0033351B" w:rsidRDefault="007D245F" w:rsidP="00E2471B">
      <w:pPr>
        <w:spacing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b/>
        </w:rPr>
        <w:t>По т.1 от дневния ред</w:t>
      </w:r>
      <w:r w:rsidR="00E2471B" w:rsidRPr="0033351B">
        <w:rPr>
          <w:b/>
        </w:rPr>
        <w:t xml:space="preserve">, </w:t>
      </w:r>
      <w:r w:rsidR="00E2471B" w:rsidRPr="0033351B">
        <w:rPr>
          <w:rFonts w:eastAsia="Times New Roman"/>
          <w:lang w:eastAsia="bg-BG"/>
        </w:rPr>
        <w:t xml:space="preserve">относно </w:t>
      </w:r>
      <w:r w:rsidR="00E2471B" w:rsidRPr="0033351B">
        <w:rPr>
          <w:rFonts w:eastAsia="Times New Roman"/>
        </w:rPr>
        <w:t>определяне и обявяване на номерата на изборните райони в община Джебел</w:t>
      </w:r>
      <w:r w:rsidR="00431595" w:rsidRPr="0033351B">
        <w:rPr>
          <w:rFonts w:eastAsia="Times New Roman"/>
        </w:rPr>
        <w:t>,</w:t>
      </w:r>
      <w:r w:rsidRPr="0033351B">
        <w:t xml:space="preserve">  </w:t>
      </w:r>
      <w:r w:rsidR="006E7DF2" w:rsidRPr="0033351B">
        <w:t xml:space="preserve">докладва г-жа Лейля </w:t>
      </w:r>
      <w:proofErr w:type="spellStart"/>
      <w:r w:rsidR="006E7DF2" w:rsidRPr="0033351B">
        <w:t>Чакър</w:t>
      </w:r>
      <w:proofErr w:type="spellEnd"/>
      <w:r w:rsidR="006E7DF2" w:rsidRPr="0033351B">
        <w:t xml:space="preserve">. </w:t>
      </w:r>
    </w:p>
    <w:p w:rsidR="007240B1" w:rsidRPr="0033351B" w:rsidRDefault="00E2471B" w:rsidP="007240B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lang w:eastAsia="bg-BG"/>
        </w:rPr>
      </w:pPr>
      <w:r w:rsidRPr="0033351B">
        <w:rPr>
          <w:rFonts w:eastAsia="Times New Roman"/>
        </w:rPr>
        <w:t>Съгласно разпоредбите н</w:t>
      </w:r>
      <w:r w:rsidR="007240B1" w:rsidRPr="0033351B">
        <w:rPr>
          <w:rFonts w:eastAsia="Times New Roman"/>
        </w:rPr>
        <w:t>а чл.7 от Изборния кодекс /ИК/;</w:t>
      </w:r>
    </w:p>
    <w:p w:rsidR="007240B1" w:rsidRPr="0033351B" w:rsidRDefault="007240B1" w:rsidP="007240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33351B">
        <w:rPr>
          <w:rFonts w:eastAsia="Times New Roman"/>
          <w:b/>
          <w:lang w:eastAsia="bg-BG"/>
        </w:rPr>
        <w:t>Територията на всяка община</w:t>
      </w:r>
      <w:r w:rsidRPr="0033351B">
        <w:rPr>
          <w:rFonts w:eastAsia="Times New Roman"/>
          <w:lang w:eastAsia="bg-BG"/>
        </w:rPr>
        <w:t xml:space="preserve"> представлява един многомандатен изборен район за избор на общински съветници и един едномандатен изборен район за избор на кмет на общината.</w:t>
      </w:r>
    </w:p>
    <w:p w:rsidR="007240B1" w:rsidRPr="0033351B" w:rsidRDefault="007C4380" w:rsidP="007C4380">
      <w:pPr>
        <w:shd w:val="clear" w:color="auto" w:fill="FFFFFF"/>
        <w:spacing w:after="150" w:line="240" w:lineRule="auto"/>
        <w:ind w:firstLine="360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Съгласно Решение № 1969-МИ от 8 август 2023 г. на ЦИК, н</w:t>
      </w:r>
      <w:r w:rsidR="007240B1" w:rsidRPr="0033351B">
        <w:rPr>
          <w:rFonts w:eastAsia="Times New Roman"/>
          <w:lang w:eastAsia="bg-BG"/>
        </w:rPr>
        <w:t xml:space="preserve">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</w:t>
      </w:r>
      <w:r w:rsidRPr="0033351B">
        <w:rPr>
          <w:rFonts w:eastAsia="Times New Roman"/>
          <w:lang w:eastAsia="bg-BG"/>
        </w:rPr>
        <w:t>общински съветници и за кметове.</w:t>
      </w:r>
    </w:p>
    <w:p w:rsidR="007240B1" w:rsidRPr="0033351B" w:rsidRDefault="007240B1" w:rsidP="007240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33351B">
        <w:rPr>
          <w:rFonts w:eastAsia="Times New Roman"/>
          <w:b/>
          <w:lang w:eastAsia="bg-BG"/>
        </w:rPr>
        <w:t>Територията на всеки административен район в градовете</w:t>
      </w:r>
      <w:r w:rsidRPr="0033351B">
        <w:rPr>
          <w:rFonts w:eastAsia="Times New Roman"/>
          <w:lang w:eastAsia="bg-BG"/>
        </w:rPr>
        <w:t xml:space="preserve"> с районно деление (София, Пловдив и Варна) представлява отделен едномандатен изборен район за избор на кмет на район.</w:t>
      </w:r>
    </w:p>
    <w:p w:rsidR="007240B1" w:rsidRPr="0033351B" w:rsidRDefault="007C4380" w:rsidP="007C4380">
      <w:pPr>
        <w:shd w:val="clear" w:color="auto" w:fill="FFFFFF"/>
        <w:spacing w:after="150" w:line="240" w:lineRule="auto"/>
        <w:ind w:firstLine="360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 xml:space="preserve">Съгласно Решение № 1969-МИ от 8 август 2023 г. на </w:t>
      </w:r>
      <w:proofErr w:type="spellStart"/>
      <w:r w:rsidRPr="0033351B">
        <w:rPr>
          <w:rFonts w:eastAsia="Times New Roman"/>
          <w:lang w:eastAsia="bg-BG"/>
        </w:rPr>
        <w:t>ЦИК.н</w:t>
      </w:r>
      <w:r w:rsidR="007240B1" w:rsidRPr="0033351B">
        <w:rPr>
          <w:rFonts w:eastAsia="Times New Roman"/>
          <w:lang w:eastAsia="bg-BG"/>
        </w:rPr>
        <w:t>омерацията</w:t>
      </w:r>
      <w:proofErr w:type="spellEnd"/>
      <w:r w:rsidR="007240B1" w:rsidRPr="0033351B">
        <w:rPr>
          <w:rFonts w:eastAsia="Times New Roman"/>
          <w:lang w:eastAsia="bg-BG"/>
        </w:rPr>
        <w:t xml:space="preserve"> на тези изборни райони в страната е единна и се съдържа в първите шест знака от единната номерация на избирателните секции при произвеждане на изборите за </w:t>
      </w:r>
      <w:r w:rsidRPr="0033351B">
        <w:rPr>
          <w:rFonts w:eastAsia="Times New Roman"/>
          <w:lang w:eastAsia="bg-BG"/>
        </w:rPr>
        <w:t>общински съветници и за кметове.</w:t>
      </w:r>
    </w:p>
    <w:p w:rsidR="007240B1" w:rsidRPr="0033351B" w:rsidRDefault="007240B1" w:rsidP="007240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33351B">
        <w:rPr>
          <w:rFonts w:eastAsia="Times New Roman"/>
          <w:b/>
          <w:lang w:eastAsia="bg-BG"/>
        </w:rPr>
        <w:t>Територията на всяко кметство в общината</w:t>
      </w:r>
      <w:r w:rsidRPr="0033351B">
        <w:rPr>
          <w:rFonts w:eastAsia="Times New Roman"/>
          <w:lang w:eastAsia="bg-BG"/>
        </w:rPr>
        <w:t xml:space="preserve"> представлява отделен едномандатен изборен район за избор на кмет на кметство.</w:t>
      </w:r>
    </w:p>
    <w:p w:rsidR="007240B1" w:rsidRPr="0033351B" w:rsidRDefault="00096D67" w:rsidP="007240B1">
      <w:pPr>
        <w:shd w:val="clear" w:color="auto" w:fill="FFFFFF"/>
        <w:spacing w:after="150" w:line="240" w:lineRule="auto"/>
        <w:rPr>
          <w:rFonts w:eastAsia="Times New Roman"/>
          <w:lang w:eastAsia="bg-BG"/>
        </w:rPr>
      </w:pPr>
      <w:r w:rsidRPr="0033351B">
        <w:rPr>
          <w:rFonts w:eastAsia="Times New Roman"/>
        </w:rPr>
        <w:t>За община Джебел този номер се формира от номера на областта – </w:t>
      </w:r>
      <w:r w:rsidRPr="0033351B">
        <w:rPr>
          <w:rFonts w:eastAsia="Times New Roman"/>
          <w:b/>
          <w:bCs/>
        </w:rPr>
        <w:t>09</w:t>
      </w:r>
      <w:r w:rsidRPr="0033351B">
        <w:rPr>
          <w:rFonts w:eastAsia="Times New Roman"/>
        </w:rPr>
        <w:t> – Кърджали и номера на община Джебел, съгласно Единния класификатор на административно-териториалните и териториалните единици (ЕКАТТЕ) – </w:t>
      </w:r>
      <w:r w:rsidRPr="0033351B">
        <w:rPr>
          <w:rFonts w:eastAsia="Times New Roman"/>
          <w:b/>
          <w:bCs/>
        </w:rPr>
        <w:t>08.</w:t>
      </w:r>
      <w:r w:rsidRPr="0033351B">
        <w:rPr>
          <w:rFonts w:eastAsia="Times New Roman"/>
        </w:rPr>
        <w:t> </w:t>
      </w:r>
      <w:r w:rsidR="007240B1" w:rsidRPr="0033351B">
        <w:rPr>
          <w:rFonts w:eastAsia="Times New Roman"/>
          <w:lang w:eastAsia="bg-BG"/>
        </w:rPr>
        <w:t>Номерацията на тези изборни райони в страната е единна и съдържа цифрените номера по ЕКАТТЕ:</w:t>
      </w:r>
    </w:p>
    <w:p w:rsidR="007240B1" w:rsidRPr="0033351B" w:rsidRDefault="007240B1" w:rsidP="007240B1">
      <w:pPr>
        <w:shd w:val="clear" w:color="auto" w:fill="FFFFFF"/>
        <w:spacing w:after="150" w:line="240" w:lineRule="auto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- на административния център на областта;</w:t>
      </w:r>
    </w:p>
    <w:p w:rsidR="007240B1" w:rsidRPr="0033351B" w:rsidRDefault="007240B1" w:rsidP="007240B1">
      <w:pPr>
        <w:shd w:val="clear" w:color="auto" w:fill="FFFFFF"/>
        <w:spacing w:after="150" w:line="240" w:lineRule="auto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- на административния център на общината;</w:t>
      </w:r>
    </w:p>
    <w:p w:rsidR="007240B1" w:rsidRPr="0033351B" w:rsidRDefault="007240B1" w:rsidP="007240B1">
      <w:pPr>
        <w:shd w:val="clear" w:color="auto" w:fill="FFFFFF"/>
        <w:spacing w:after="150" w:line="240" w:lineRule="auto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- на населеното място - административен център на кметството.</w:t>
      </w:r>
    </w:p>
    <w:p w:rsidR="00E2471B" w:rsidRPr="0033351B" w:rsidRDefault="00E2471B" w:rsidP="00096D67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rFonts w:eastAsia="Times New Roman"/>
        </w:rPr>
        <w:t>С оглед на изложеното и на основание чл.</w:t>
      </w:r>
      <w:r w:rsidR="005B0A90" w:rsidRPr="0033351B">
        <w:rPr>
          <w:rFonts w:eastAsia="Times New Roman"/>
        </w:rPr>
        <w:t xml:space="preserve"> </w:t>
      </w:r>
      <w:r w:rsidRPr="0033351B">
        <w:rPr>
          <w:rFonts w:eastAsia="Times New Roman"/>
        </w:rPr>
        <w:t>87, ал.1, т</w:t>
      </w:r>
      <w:r w:rsidR="005B0A90" w:rsidRPr="0033351B">
        <w:rPr>
          <w:rFonts w:eastAsia="Times New Roman"/>
        </w:rPr>
        <w:t>.3 от ИК във връзка чл. 7 от ИК,</w:t>
      </w:r>
      <w:r w:rsidR="00007ACE" w:rsidRPr="0033351B">
        <w:rPr>
          <w:rFonts w:eastAsia="Times New Roman"/>
        </w:rPr>
        <w:t xml:space="preserve"> Решение №1968–МИ/08.08.2023</w:t>
      </w:r>
      <w:r w:rsidRPr="0033351B">
        <w:rPr>
          <w:rFonts w:eastAsia="Times New Roman"/>
        </w:rPr>
        <w:t xml:space="preserve"> г.</w:t>
      </w:r>
      <w:r w:rsidR="00007ACE" w:rsidRPr="0033351B">
        <w:rPr>
          <w:rFonts w:eastAsia="Times New Roman"/>
        </w:rPr>
        <w:t xml:space="preserve"> и Решение №1969–МИ/08.08.2023 г.  </w:t>
      </w:r>
      <w:r w:rsidRPr="0033351B">
        <w:rPr>
          <w:rFonts w:eastAsia="Times New Roman"/>
        </w:rPr>
        <w:t>  на ЦИК, Общинска избирателна комисия Джебел,</w:t>
      </w:r>
    </w:p>
    <w:p w:rsidR="00E2471B" w:rsidRPr="0033351B" w:rsidRDefault="00E2471B" w:rsidP="00007ACE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 w:rsidRPr="0033351B">
        <w:rPr>
          <w:b/>
        </w:rPr>
        <w:t>РЕШИ</w:t>
      </w:r>
      <w:r w:rsidRPr="0033351B">
        <w:rPr>
          <w:b/>
          <w:lang w:val="en-US"/>
        </w:rPr>
        <w:t>:</w:t>
      </w:r>
    </w:p>
    <w:p w:rsidR="00E2471B" w:rsidRPr="0033351B" w:rsidRDefault="00E2471B" w:rsidP="00007ACE">
      <w:pPr>
        <w:shd w:val="clear" w:color="auto" w:fill="FFFFFF"/>
        <w:spacing w:after="150" w:line="240" w:lineRule="auto"/>
        <w:jc w:val="center"/>
        <w:rPr>
          <w:b/>
        </w:rPr>
      </w:pPr>
      <w:r w:rsidRPr="0033351B">
        <w:rPr>
          <w:b/>
        </w:rPr>
        <w:t>Решение №</w:t>
      </w:r>
      <w:r w:rsidR="00007ACE" w:rsidRPr="0033351B">
        <w:rPr>
          <w:b/>
        </w:rPr>
        <w:t>12</w:t>
      </w:r>
      <w:r w:rsidRPr="0033351B">
        <w:rPr>
          <w:b/>
        </w:rPr>
        <w:t>-МИ</w:t>
      </w:r>
    </w:p>
    <w:p w:rsidR="00E2471B" w:rsidRPr="0033351B" w:rsidRDefault="00E2471B" w:rsidP="006E77B2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rFonts w:eastAsia="Times New Roman"/>
        </w:rPr>
        <w:t>1.Определя един многомандатен изборен район за избор на общински съветници - Община Джебел със следната номерация : </w:t>
      </w:r>
      <w:r w:rsidRPr="0033351B">
        <w:rPr>
          <w:rFonts w:eastAsia="Times New Roman"/>
          <w:b/>
          <w:bCs/>
        </w:rPr>
        <w:t>0908</w:t>
      </w:r>
    </w:p>
    <w:p w:rsidR="00E2471B" w:rsidRPr="0033351B" w:rsidRDefault="00E2471B" w:rsidP="00E2471B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33351B">
        <w:rPr>
          <w:rFonts w:eastAsia="Times New Roman"/>
        </w:rPr>
        <w:lastRenderedPageBreak/>
        <w:t>            2.Определя един едномандатен изборен район за избор на кмет на община Джебел със следната номерация : </w:t>
      </w:r>
      <w:r w:rsidRPr="0033351B">
        <w:rPr>
          <w:rFonts w:eastAsia="Times New Roman"/>
          <w:b/>
          <w:bCs/>
        </w:rPr>
        <w:t>0908</w:t>
      </w:r>
    </w:p>
    <w:p w:rsidR="00E2471B" w:rsidRPr="0033351B" w:rsidRDefault="00E2471B" w:rsidP="00E2471B">
      <w:pPr>
        <w:spacing w:before="100" w:beforeAutospacing="1" w:after="100" w:afterAutospacing="1" w:line="240" w:lineRule="auto"/>
        <w:jc w:val="both"/>
        <w:rPr>
          <w:rFonts w:eastAsia="Times New Roman"/>
          <w:lang w:val="en-GB"/>
        </w:rPr>
      </w:pPr>
      <w:r w:rsidRPr="0033351B">
        <w:rPr>
          <w:rFonts w:eastAsia="Times New Roman"/>
        </w:rPr>
        <w:t>            3.Определя един отделен едномандатен изборен район за избор на кмет на кметство в община Джебел, както следв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010"/>
        <w:gridCol w:w="2781"/>
      </w:tblGrid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  <w:rPr>
                <w:b/>
              </w:rPr>
            </w:pPr>
            <w:r w:rsidRPr="0033351B">
              <w:rPr>
                <w:b/>
              </w:rPr>
              <w:t>№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  <w:jc w:val="center"/>
              <w:rPr>
                <w:b/>
              </w:rPr>
            </w:pPr>
            <w:r w:rsidRPr="0033351B">
              <w:rPr>
                <w:b/>
              </w:rPr>
              <w:t>НАСЕЛЕНО МЯСТ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  <w:jc w:val="center"/>
              <w:rPr>
                <w:b/>
              </w:rPr>
            </w:pPr>
            <w:r w:rsidRPr="0033351B">
              <w:rPr>
                <w:b/>
              </w:rPr>
              <w:t>ЕКАТТЕ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ВЕЛИКДЕНЧЕ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0389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ВОДЕНИЧАРСК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1689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ВЪЛКОВИЧ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2468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4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ГЕНЕРАЛ ГЕШЕВ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4647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5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ДУШИНКОВ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4195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6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ДОБРИНЦИ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1525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7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ЖЕЛЪДОВ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9180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8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ИЛИЙСК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2634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9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КУПЦИТЕ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40676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0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ПОТОЧЕ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57947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1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КАЗАЦИТЕ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5184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2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КОЗИЦА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7736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3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КОНТИЛ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8371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4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ЧЕРЕШКА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81935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5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МИШЕВСК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48622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6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МРЕЖИЧК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49268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7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ОВЧЕВ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53271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8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СКАЛИНА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66723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19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ПОДВРЪХ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56976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0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ПОЛЯНЕЦ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57412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lastRenderedPageBreak/>
              <w:t>21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ПАПРАТ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55436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2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ПЛАЗИЩЕ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56589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3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ПРИПЕК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58387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4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РОГОЗЧЕ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62846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5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РОГОЗАРИ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62801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6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РИДИН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62654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7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СОФИЙЦИ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68120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8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СЛЪНЧОГЛЕД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67502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9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СИПЕЦ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70809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0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ТЪРНОВЦИ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73715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1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ТЕЛЧАРКА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72211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2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ТЮТЮНЧЕ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73804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3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УСТРЕН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75201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4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ЛЕБЕД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43178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5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ЦЪРКВИЦА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78642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6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ЧАКАЛЦИ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80128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7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ЩЕРНА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84019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8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ЖЪЛТИКА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9619</w:t>
            </w:r>
          </w:p>
        </w:tc>
      </w:tr>
      <w:tr w:rsidR="00E63C30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39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ЯМИНО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87388</w:t>
            </w:r>
          </w:p>
        </w:tc>
      </w:tr>
      <w:tr w:rsidR="00A55178" w:rsidRPr="0033351B" w:rsidTr="00DB3D72">
        <w:tc>
          <w:tcPr>
            <w:tcW w:w="55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40.</w:t>
            </w:r>
          </w:p>
        </w:tc>
        <w:tc>
          <w:tcPr>
            <w:tcW w:w="5010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ДЖЕБЕЛ</w:t>
            </w:r>
          </w:p>
        </w:tc>
        <w:tc>
          <w:tcPr>
            <w:tcW w:w="2781" w:type="dxa"/>
          </w:tcPr>
          <w:p w:rsidR="00A55178" w:rsidRPr="0033351B" w:rsidRDefault="00A55178" w:rsidP="00DB3D72">
            <w:pPr>
              <w:pStyle w:val="a5"/>
              <w:ind w:left="0"/>
            </w:pPr>
            <w:r w:rsidRPr="0033351B">
              <w:t>20746</w:t>
            </w:r>
          </w:p>
        </w:tc>
      </w:tr>
    </w:tbl>
    <w:p w:rsidR="004503C6" w:rsidRPr="0033351B" w:rsidRDefault="004503C6" w:rsidP="00E2471B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</w:p>
    <w:p w:rsidR="00DA7B7A" w:rsidRPr="0033351B" w:rsidRDefault="00DA7B7A" w:rsidP="00DA7B7A">
      <w:pPr>
        <w:ind w:left="360"/>
        <w:jc w:val="both"/>
      </w:pPr>
      <w:r w:rsidRPr="0033351B">
        <w:t>Предложения, възражения, допълнения: няма.</w:t>
      </w:r>
    </w:p>
    <w:p w:rsidR="00DA7B7A" w:rsidRPr="0033351B" w:rsidRDefault="00841C8C" w:rsidP="00DA7B7A">
      <w:pPr>
        <w:ind w:left="360"/>
        <w:jc w:val="both"/>
      </w:pPr>
      <w:r w:rsidRPr="0033351B">
        <w:t>Гласували: „За“ – 11</w:t>
      </w:r>
    </w:p>
    <w:p w:rsidR="00DA7B7A" w:rsidRPr="0033351B" w:rsidRDefault="00DA7B7A" w:rsidP="00DA7B7A">
      <w:pPr>
        <w:spacing w:after="100" w:afterAutospacing="1" w:line="240" w:lineRule="auto"/>
        <w:ind w:left="720"/>
        <w:jc w:val="both"/>
        <w:rPr>
          <w:rFonts w:ascii="Helvetica" w:hAnsi="Helvetica" w:cs="Helvetica"/>
          <w:highlight w:val="white"/>
        </w:rPr>
      </w:pPr>
      <w:r w:rsidRPr="0033351B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lastRenderedPageBreak/>
              <w:t>ПРЕДСЕДАТЕЛ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 xml:space="preserve">Лейля Бекир </w:t>
            </w:r>
            <w:proofErr w:type="spellStart"/>
            <w:r w:rsidRPr="0033351B">
              <w:rPr>
                <w:lang w:eastAsia="bg-BG"/>
              </w:rPr>
              <w:t>Чакър</w:t>
            </w:r>
            <w:proofErr w:type="spellEnd"/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Алпер Юсеин Али</w:t>
            </w:r>
          </w:p>
        </w:tc>
      </w:tr>
      <w:tr w:rsidR="00E63C30" w:rsidRPr="0033351B" w:rsidTr="00DB3D72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Диан Георгиев Дяков</w:t>
            </w:r>
          </w:p>
        </w:tc>
      </w:tr>
      <w:tr w:rsidR="00E63C30" w:rsidRPr="0033351B" w:rsidTr="00DB3D72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pStyle w:val="a4"/>
              <w:rPr>
                <w:lang w:eastAsia="bg-BG"/>
              </w:rPr>
            </w:pPr>
            <w:proofErr w:type="spellStart"/>
            <w:r w:rsidRPr="0033351B">
              <w:rPr>
                <w:lang w:eastAsia="bg-BG"/>
              </w:rPr>
              <w:t>Белкъз</w:t>
            </w:r>
            <w:proofErr w:type="spellEnd"/>
            <w:r w:rsidRPr="0033351B">
              <w:rPr>
                <w:lang w:eastAsia="bg-BG"/>
              </w:rPr>
              <w:t xml:space="preserve"> Наим </w:t>
            </w:r>
            <w:proofErr w:type="spellStart"/>
            <w:r w:rsidRPr="0033351B">
              <w:rPr>
                <w:lang w:eastAsia="bg-BG"/>
              </w:rPr>
              <w:t>Алим</w:t>
            </w:r>
            <w:proofErr w:type="spellEnd"/>
          </w:p>
        </w:tc>
      </w:tr>
      <w:tr w:rsidR="00E63C30" w:rsidRPr="0033351B" w:rsidTr="00DB3D72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841C8C" w:rsidP="00DB3D72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Яна Николаева Делчева</w:t>
            </w:r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>СЕКРЕТАР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Рамадан Лютви Мехмед</w:t>
            </w:r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>ЧЛЕНОВЕ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Емилия Господинова Янкова</w:t>
            </w:r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 xml:space="preserve">Петя Валентинова </w:t>
            </w:r>
            <w:proofErr w:type="spellStart"/>
            <w:r w:rsidRPr="0033351B">
              <w:rPr>
                <w:lang w:eastAsia="bg-BG"/>
              </w:rPr>
              <w:t>Бумбарова</w:t>
            </w:r>
            <w:proofErr w:type="spellEnd"/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Милен Митков Николов</w:t>
            </w:r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Дениз Идриз Чауш</w:t>
            </w:r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B7A" w:rsidRPr="0033351B" w:rsidRDefault="00DA7B7A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Невена Асенова Башева</w:t>
            </w:r>
          </w:p>
        </w:tc>
      </w:tr>
    </w:tbl>
    <w:p w:rsidR="00DA7B7A" w:rsidRPr="0033351B" w:rsidRDefault="00DA7B7A" w:rsidP="00DA7B7A">
      <w:pPr>
        <w:autoSpaceDE w:val="0"/>
        <w:autoSpaceDN w:val="0"/>
        <w:adjustRightInd w:val="0"/>
        <w:spacing w:after="160" w:line="259" w:lineRule="atLeast"/>
        <w:rPr>
          <w:rFonts w:ascii="Helvetica" w:hAnsi="Helvetica" w:cs="Helvetica"/>
        </w:rPr>
      </w:pPr>
    </w:p>
    <w:p w:rsidR="00DA7B7A" w:rsidRPr="0033351B" w:rsidRDefault="00DA7B7A" w:rsidP="00DA7B7A">
      <w:pPr>
        <w:ind w:left="360"/>
        <w:jc w:val="both"/>
      </w:pPr>
      <w:r w:rsidRPr="0033351B">
        <w:t xml:space="preserve"> „Против“ – няма.   </w:t>
      </w:r>
    </w:p>
    <w:p w:rsidR="00DA7B7A" w:rsidRPr="0033351B" w:rsidRDefault="00DA7B7A" w:rsidP="00DA7B7A">
      <w:pPr>
        <w:ind w:left="360"/>
        <w:jc w:val="both"/>
        <w:rPr>
          <w:rFonts w:eastAsia="Times New Roman"/>
          <w:lang w:eastAsia="bg-BG"/>
        </w:rPr>
      </w:pPr>
      <w:r w:rsidRPr="0033351B">
        <w:t>Решението е взет</w:t>
      </w:r>
      <w:r w:rsidR="00841C8C" w:rsidRPr="0033351B">
        <w:t>о с мнозинство – 11</w:t>
      </w:r>
      <w:r w:rsidRPr="0033351B">
        <w:t xml:space="preserve"> гласа „за”.</w:t>
      </w:r>
    </w:p>
    <w:p w:rsidR="001344D2" w:rsidRPr="0033351B" w:rsidRDefault="001344D2" w:rsidP="001344D2">
      <w:pPr>
        <w:ind w:firstLine="360"/>
        <w:jc w:val="both"/>
        <w:rPr>
          <w:shd w:val="clear" w:color="auto" w:fill="FFFFFF"/>
        </w:rPr>
      </w:pPr>
      <w:r w:rsidRPr="0033351B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DA7B7A" w:rsidRPr="0033351B" w:rsidRDefault="00DA7B7A" w:rsidP="00E2471B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</w:p>
    <w:p w:rsidR="00F301D9" w:rsidRPr="0033351B" w:rsidRDefault="00F301D9" w:rsidP="00F301D9">
      <w:pPr>
        <w:spacing w:after="100" w:afterAutospacing="1" w:line="240" w:lineRule="auto"/>
        <w:ind w:firstLine="720"/>
        <w:jc w:val="both"/>
      </w:pPr>
      <w:r w:rsidRPr="0033351B">
        <w:rPr>
          <w:b/>
        </w:rPr>
        <w:t xml:space="preserve">По т.2 от дневния ред, </w:t>
      </w:r>
      <w:r w:rsidRPr="0033351B">
        <w:rPr>
          <w:rFonts w:eastAsia="Times New Roman"/>
          <w:lang w:eastAsia="bg-BG"/>
        </w:rPr>
        <w:t>относно</w:t>
      </w:r>
      <w:r w:rsidRPr="0033351B">
        <w:rPr>
          <w:rFonts w:eastAsia="Times New Roman"/>
        </w:rPr>
        <w:t xml:space="preserve"> формиране и утвърждаване на единна номерация на избирателните секции на територията на община Джебел  за изборите за общински съветници и за кметове на 29.10.2023 г.,</w:t>
      </w:r>
      <w:r w:rsidRPr="0033351B">
        <w:t xml:space="preserve">  докладва г-н Алпер Али – </w:t>
      </w:r>
      <w:proofErr w:type="spellStart"/>
      <w:r w:rsidRPr="0033351B">
        <w:t>зам.председател</w:t>
      </w:r>
      <w:proofErr w:type="spellEnd"/>
      <w:r w:rsidRPr="0033351B">
        <w:t xml:space="preserve"> на ОИК - Джебел. </w:t>
      </w:r>
    </w:p>
    <w:p w:rsidR="00DA7B7A" w:rsidRPr="0033351B" w:rsidRDefault="00DA7B7A" w:rsidP="00DA7B7A">
      <w:pPr>
        <w:spacing w:before="100" w:beforeAutospacing="1" w:after="100" w:afterAutospacing="1" w:line="240" w:lineRule="auto"/>
        <w:ind w:firstLine="720"/>
        <w:rPr>
          <w:rFonts w:eastAsia="Times New Roman"/>
        </w:rPr>
      </w:pPr>
      <w:r w:rsidRPr="0033351B">
        <w:rPr>
          <w:rFonts w:eastAsia="Times New Roman"/>
        </w:rPr>
        <w:t>Съгласно Решение №1969 –МИ/08.08.2023 г. на ЦИК, единният номер на всяка избирателна секция се състои от девет цифри, групирани във вида:  </w:t>
      </w:r>
      <w:r w:rsidRPr="0033351B">
        <w:rPr>
          <w:rFonts w:eastAsia="Times New Roman"/>
          <w:b/>
          <w:bCs/>
        </w:rPr>
        <w:t>АА  ВВ  СС  ХХХ</w:t>
      </w:r>
      <w:r w:rsidRPr="0033351B">
        <w:rPr>
          <w:rFonts w:eastAsia="Times New Roman"/>
        </w:rPr>
        <w:t> , където:</w:t>
      </w:r>
    </w:p>
    <w:p w:rsidR="00DA7B7A" w:rsidRPr="0033351B" w:rsidRDefault="00DA7B7A" w:rsidP="00DA7B7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33351B">
        <w:rPr>
          <w:rFonts w:eastAsia="Times New Roman"/>
          <w:b/>
          <w:bCs/>
        </w:rPr>
        <w:t>АА</w:t>
      </w:r>
      <w:r w:rsidRPr="0033351B">
        <w:rPr>
          <w:rFonts w:eastAsia="Times New Roman"/>
        </w:rPr>
        <w:t>  е номерът на изборния район в страната, в настоящия случай - </w:t>
      </w:r>
      <w:r w:rsidRPr="0033351B">
        <w:rPr>
          <w:rFonts w:eastAsia="Times New Roman"/>
          <w:b/>
          <w:bCs/>
        </w:rPr>
        <w:t>09</w:t>
      </w:r>
      <w:r w:rsidRPr="0033351B">
        <w:rPr>
          <w:rFonts w:eastAsia="Times New Roman"/>
        </w:rPr>
        <w:t>;</w:t>
      </w:r>
    </w:p>
    <w:p w:rsidR="00DA7B7A" w:rsidRPr="0033351B" w:rsidRDefault="00DA7B7A" w:rsidP="00DA7B7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33351B">
        <w:rPr>
          <w:rFonts w:eastAsia="Times New Roman"/>
          <w:b/>
          <w:bCs/>
        </w:rPr>
        <w:t>ВВ</w:t>
      </w:r>
      <w:r w:rsidRPr="0033351B">
        <w:rPr>
          <w:rFonts w:eastAsia="Times New Roman"/>
        </w:rPr>
        <w:t>  е номерът на общината в изборния район съгласно ЕКАТТЕ - за община Джебел </w:t>
      </w:r>
      <w:r w:rsidRPr="0033351B">
        <w:rPr>
          <w:rFonts w:eastAsia="Times New Roman"/>
          <w:b/>
          <w:bCs/>
        </w:rPr>
        <w:t>08</w:t>
      </w:r>
      <w:r w:rsidRPr="0033351B">
        <w:rPr>
          <w:rFonts w:eastAsia="Times New Roman"/>
        </w:rPr>
        <w:t>;</w:t>
      </w:r>
    </w:p>
    <w:p w:rsidR="00DA7B7A" w:rsidRPr="0033351B" w:rsidRDefault="00DA7B7A" w:rsidP="00DA7B7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33351B">
        <w:rPr>
          <w:rFonts w:eastAsia="Times New Roman"/>
          <w:b/>
          <w:bCs/>
        </w:rPr>
        <w:t>СС</w:t>
      </w:r>
      <w:r w:rsidRPr="0033351B">
        <w:rPr>
          <w:rFonts w:eastAsia="Times New Roman"/>
        </w:rPr>
        <w:t> е номерът на административния район за градовете  София, Пловдив и Варна съгласно ЕКАТТЕ, а за всички други секции се изписват нули;</w:t>
      </w:r>
    </w:p>
    <w:p w:rsidR="00DA7B7A" w:rsidRPr="0033351B" w:rsidRDefault="00DA7B7A" w:rsidP="00DA7B7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33351B">
        <w:rPr>
          <w:rFonts w:eastAsia="Times New Roman"/>
          <w:b/>
          <w:bCs/>
        </w:rPr>
        <w:lastRenderedPageBreak/>
        <w:t>ХХХ</w:t>
      </w:r>
      <w:r w:rsidRPr="0033351B">
        <w:rPr>
          <w:rFonts w:eastAsia="Times New Roman"/>
        </w:rPr>
        <w:t> е номерът на секцията в общината, за образуване на избирателните секции на територията на съответната община.</w:t>
      </w:r>
    </w:p>
    <w:p w:rsidR="00DA7B7A" w:rsidRPr="0033351B" w:rsidRDefault="00DA7B7A" w:rsidP="00DA7B7A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rFonts w:eastAsia="Times New Roman"/>
        </w:rPr>
        <w:t>По отношение на община Джебел , със Заповед №1071/31.08.2023 г., кметът на общината  е образувал избирателни секции, утвърдил е тяхната номерация и адреси.</w:t>
      </w:r>
    </w:p>
    <w:p w:rsidR="00E2471B" w:rsidRPr="0033351B" w:rsidRDefault="00DA7B7A" w:rsidP="00DA7B7A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rFonts w:eastAsia="Times New Roman"/>
        </w:rPr>
        <w:t>Поради изложеното и на основание чл. 87, ал. 1, т. 7 във връзка с чл. 8, ал. 8 от Изборния кодекс и Решение № 1969-МИ/08.08.2023 г. на ЦИК, Общинска избирателна комисия - Джебел,</w:t>
      </w:r>
    </w:p>
    <w:p w:rsidR="00DA7B7A" w:rsidRPr="0033351B" w:rsidRDefault="00DA7B7A" w:rsidP="00DA7B7A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</w:p>
    <w:p w:rsidR="00E2471B" w:rsidRPr="0033351B" w:rsidRDefault="00E2471B" w:rsidP="00E2471B">
      <w:pPr>
        <w:spacing w:after="100" w:afterAutospacing="1" w:line="240" w:lineRule="auto"/>
        <w:ind w:left="720"/>
        <w:jc w:val="center"/>
        <w:rPr>
          <w:rFonts w:eastAsia="Times New Roman"/>
          <w:b/>
          <w:lang w:eastAsia="bg-BG"/>
        </w:rPr>
      </w:pPr>
      <w:r w:rsidRPr="0033351B">
        <w:rPr>
          <w:rFonts w:eastAsia="Times New Roman"/>
          <w:b/>
          <w:lang w:eastAsia="bg-BG"/>
        </w:rPr>
        <w:t>РЕШИ:</w:t>
      </w:r>
    </w:p>
    <w:p w:rsidR="00E2471B" w:rsidRPr="0033351B" w:rsidRDefault="00DA7B7A" w:rsidP="00E2471B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Решение №13</w:t>
      </w:r>
      <w:r w:rsidR="00E2471B" w:rsidRPr="0033351B">
        <w:rPr>
          <w:rFonts w:eastAsia="Times New Roman"/>
          <w:lang w:eastAsia="bg-BG"/>
        </w:rPr>
        <w:t>-МИ</w:t>
      </w:r>
    </w:p>
    <w:p w:rsidR="001344D2" w:rsidRPr="0033351B" w:rsidRDefault="001344D2" w:rsidP="001344D2">
      <w:pPr>
        <w:spacing w:before="100" w:beforeAutospacing="1" w:after="100" w:afterAutospacing="1" w:line="240" w:lineRule="auto"/>
        <w:ind w:firstLine="284"/>
        <w:rPr>
          <w:rFonts w:eastAsia="Times New Roman"/>
        </w:rPr>
      </w:pPr>
      <w:r w:rsidRPr="0033351B">
        <w:rPr>
          <w:rFonts w:eastAsia="Times New Roman"/>
        </w:rPr>
        <w:t>Формира и утвърждава единни номера на избирателните секции на територията на община Джебел за произвеждане на избори за общински съветници и за кметове на  29.10.2023 г., както следва: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град Джебел  от 090800001 до 090800005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Телчарка  090800006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Казаците  090800007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 xml:space="preserve"> Кметство </w:t>
      </w:r>
      <w:proofErr w:type="spellStart"/>
      <w:r w:rsidRPr="0033351B">
        <w:rPr>
          <w:rFonts w:eastAsia="Times New Roman"/>
        </w:rPr>
        <w:t>с.Чакалци</w:t>
      </w:r>
      <w:proofErr w:type="spellEnd"/>
      <w:r w:rsidRPr="0033351B">
        <w:rPr>
          <w:rFonts w:eastAsia="Times New Roman"/>
        </w:rPr>
        <w:t xml:space="preserve">  090800008  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Слънчоглед  090800009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Плазище 090800010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Софийци 090800011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 xml:space="preserve"> Кметство с. Поточе  090800012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Воденичарско 090800013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Рогозче        090800014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 xml:space="preserve">Кметство </w:t>
      </w:r>
      <w:proofErr w:type="spellStart"/>
      <w:r w:rsidRPr="0033351B">
        <w:rPr>
          <w:rFonts w:eastAsia="Times New Roman"/>
        </w:rPr>
        <w:t>с.Мрежичко</w:t>
      </w:r>
      <w:proofErr w:type="spellEnd"/>
      <w:r w:rsidRPr="0033351B">
        <w:rPr>
          <w:rFonts w:eastAsia="Times New Roman"/>
        </w:rPr>
        <w:t xml:space="preserve">    090800015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 xml:space="preserve"> Кметство с. Великденче 090800016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Полянец        090800017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 xml:space="preserve">Кметство с. Душинково  090800018 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Ридино 090800019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 xml:space="preserve"> Кметство с. Козица 090800020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Устрен  090800021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Ямино   090800022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 Мишевско 090800023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Купците   090800024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 xml:space="preserve"> Кметство </w:t>
      </w:r>
      <w:proofErr w:type="spellStart"/>
      <w:r w:rsidRPr="0033351B">
        <w:rPr>
          <w:rFonts w:eastAsia="Times New Roman"/>
        </w:rPr>
        <w:t>с.Църквица</w:t>
      </w:r>
      <w:proofErr w:type="spellEnd"/>
      <w:r w:rsidRPr="0033351B">
        <w:rPr>
          <w:rFonts w:eastAsia="Times New Roman"/>
        </w:rPr>
        <w:t xml:space="preserve"> 090800025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Търновци 090800026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Щерна      090800027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Жълтика  090800028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 xml:space="preserve"> Кметство с.  Контил   090800029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Припек    090800030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Лебед       090800031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lastRenderedPageBreak/>
        <w:t>Кметство с. Ген. Гешево 090800032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 xml:space="preserve"> Кметство с. Желъдово 090800033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Добринци  090800034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Вълкович  090800035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Черешка    090800036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Папрат      090800037</w:t>
      </w:r>
    </w:p>
    <w:p w:rsidR="001344D2" w:rsidRPr="0033351B" w:rsidRDefault="001344D2" w:rsidP="001344D2">
      <w:pPr>
        <w:spacing w:before="100" w:beforeAutospacing="1" w:after="100" w:afterAutospacing="1" w:line="240" w:lineRule="auto"/>
        <w:ind w:left="644"/>
        <w:rPr>
          <w:rFonts w:eastAsia="Times New Roman"/>
        </w:rPr>
      </w:pP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Тютюнче   090800038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Илийско    090800039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Рогозари   090800040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Овчево      090800041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 xml:space="preserve"> Кметство с. Скалина   090800042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Сипец       090800043</w:t>
      </w:r>
    </w:p>
    <w:p w:rsidR="001344D2" w:rsidRPr="0033351B" w:rsidRDefault="001344D2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Кметство с. Подвръх   090800044</w:t>
      </w:r>
    </w:p>
    <w:p w:rsidR="00A743BF" w:rsidRPr="0033351B" w:rsidRDefault="00A743BF" w:rsidP="001344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ПСИК                            090800045</w:t>
      </w:r>
    </w:p>
    <w:p w:rsidR="00E2471B" w:rsidRPr="0033351B" w:rsidRDefault="00E2471B" w:rsidP="004503C6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</w:p>
    <w:p w:rsidR="001344D2" w:rsidRPr="0033351B" w:rsidRDefault="001344D2" w:rsidP="001344D2">
      <w:pPr>
        <w:ind w:left="360"/>
        <w:jc w:val="both"/>
      </w:pPr>
      <w:r w:rsidRPr="0033351B">
        <w:t>Предложения, възражения, допълнения: няма.</w:t>
      </w:r>
    </w:p>
    <w:p w:rsidR="001344D2" w:rsidRPr="0033351B" w:rsidRDefault="00107805" w:rsidP="001344D2">
      <w:pPr>
        <w:ind w:left="360"/>
        <w:jc w:val="both"/>
      </w:pPr>
      <w:r w:rsidRPr="0033351B">
        <w:t>Гласували: „</w:t>
      </w:r>
      <w:r w:rsidR="00A17985" w:rsidRPr="0033351B">
        <w:t>За“ – 11</w:t>
      </w:r>
    </w:p>
    <w:p w:rsidR="001344D2" w:rsidRPr="0033351B" w:rsidRDefault="001344D2" w:rsidP="001344D2">
      <w:pPr>
        <w:spacing w:after="100" w:afterAutospacing="1" w:line="240" w:lineRule="auto"/>
        <w:ind w:left="720"/>
        <w:jc w:val="both"/>
        <w:rPr>
          <w:rFonts w:ascii="Helvetica" w:hAnsi="Helvetica" w:cs="Helvetica"/>
          <w:highlight w:val="white"/>
        </w:rPr>
      </w:pPr>
      <w:r w:rsidRPr="0033351B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>ПРЕДСЕДАТЕЛ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 xml:space="preserve">Лейля Бекир </w:t>
            </w:r>
            <w:proofErr w:type="spellStart"/>
            <w:r w:rsidRPr="0033351B">
              <w:rPr>
                <w:lang w:eastAsia="bg-BG"/>
              </w:rPr>
              <w:t>Чакър</w:t>
            </w:r>
            <w:proofErr w:type="spellEnd"/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Алпер Юсеин Али</w:t>
            </w:r>
          </w:p>
        </w:tc>
      </w:tr>
      <w:tr w:rsidR="00E63C30" w:rsidRPr="0033351B" w:rsidTr="00DB3D72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Диан Георгиев Дяков</w:t>
            </w:r>
          </w:p>
        </w:tc>
      </w:tr>
      <w:tr w:rsidR="00E63C30" w:rsidRPr="0033351B" w:rsidTr="00DB3D72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pStyle w:val="a4"/>
              <w:rPr>
                <w:lang w:eastAsia="bg-BG"/>
              </w:rPr>
            </w:pPr>
            <w:proofErr w:type="spellStart"/>
            <w:r w:rsidRPr="0033351B">
              <w:rPr>
                <w:lang w:eastAsia="bg-BG"/>
              </w:rPr>
              <w:t>Белкъз</w:t>
            </w:r>
            <w:proofErr w:type="spellEnd"/>
            <w:r w:rsidRPr="0033351B">
              <w:rPr>
                <w:lang w:eastAsia="bg-BG"/>
              </w:rPr>
              <w:t xml:space="preserve"> Наим </w:t>
            </w:r>
            <w:proofErr w:type="spellStart"/>
            <w:r w:rsidRPr="0033351B">
              <w:rPr>
                <w:lang w:eastAsia="bg-BG"/>
              </w:rPr>
              <w:t>Алим</w:t>
            </w:r>
            <w:proofErr w:type="spellEnd"/>
          </w:p>
        </w:tc>
      </w:tr>
      <w:tr w:rsidR="00E63C30" w:rsidRPr="0033351B" w:rsidTr="00DB3D72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904E9F" w:rsidP="00DB3D72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Яна Николаева Делчева</w:t>
            </w:r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>СЕКРЕТАР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Рамадан Лютви Мехмед</w:t>
            </w:r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>ЧЛЕНОВЕ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Емилия Господинова Янкова</w:t>
            </w:r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 xml:space="preserve">Петя Валентинова </w:t>
            </w:r>
            <w:proofErr w:type="spellStart"/>
            <w:r w:rsidRPr="0033351B">
              <w:rPr>
                <w:lang w:eastAsia="bg-BG"/>
              </w:rPr>
              <w:t>Бумбарова</w:t>
            </w:r>
            <w:proofErr w:type="spellEnd"/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Милен Митков Николов</w:t>
            </w:r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Дениз Идриз Чауш</w:t>
            </w:r>
          </w:p>
        </w:tc>
      </w:tr>
      <w:tr w:rsidR="00E63C30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4D2" w:rsidRPr="0033351B" w:rsidRDefault="001344D2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Невена Асенова Башева</w:t>
            </w:r>
          </w:p>
        </w:tc>
      </w:tr>
    </w:tbl>
    <w:p w:rsidR="001344D2" w:rsidRPr="0033351B" w:rsidRDefault="001344D2" w:rsidP="001344D2">
      <w:pPr>
        <w:autoSpaceDE w:val="0"/>
        <w:autoSpaceDN w:val="0"/>
        <w:adjustRightInd w:val="0"/>
        <w:spacing w:after="160" w:line="259" w:lineRule="atLeast"/>
        <w:rPr>
          <w:rFonts w:ascii="Helvetica" w:hAnsi="Helvetica" w:cs="Helvetica"/>
        </w:rPr>
      </w:pPr>
    </w:p>
    <w:p w:rsidR="001344D2" w:rsidRPr="0033351B" w:rsidRDefault="001344D2" w:rsidP="001344D2">
      <w:pPr>
        <w:ind w:left="360"/>
        <w:jc w:val="both"/>
      </w:pPr>
      <w:r w:rsidRPr="0033351B">
        <w:t xml:space="preserve"> „Против“ – няма.   </w:t>
      </w:r>
    </w:p>
    <w:p w:rsidR="001344D2" w:rsidRPr="0033351B" w:rsidRDefault="001344D2" w:rsidP="001344D2">
      <w:pPr>
        <w:ind w:left="360"/>
        <w:jc w:val="both"/>
        <w:rPr>
          <w:rFonts w:eastAsia="Times New Roman"/>
          <w:lang w:eastAsia="bg-BG"/>
        </w:rPr>
      </w:pPr>
      <w:r w:rsidRPr="0033351B">
        <w:t>Реш</w:t>
      </w:r>
      <w:r w:rsidR="00904E9F" w:rsidRPr="0033351B">
        <w:t>ението е взето с мнозинство – 11</w:t>
      </w:r>
      <w:r w:rsidRPr="0033351B">
        <w:t xml:space="preserve"> гласа „за”.</w:t>
      </w:r>
    </w:p>
    <w:p w:rsidR="001344D2" w:rsidRPr="0033351B" w:rsidRDefault="001344D2" w:rsidP="001344D2">
      <w:pPr>
        <w:ind w:firstLine="360"/>
        <w:jc w:val="both"/>
        <w:rPr>
          <w:shd w:val="clear" w:color="auto" w:fill="FFFFFF"/>
        </w:rPr>
      </w:pPr>
      <w:r w:rsidRPr="0033351B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034B06" w:rsidRPr="0033351B" w:rsidRDefault="00034B06" w:rsidP="00034B06">
      <w:pPr>
        <w:spacing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b/>
        </w:rPr>
        <w:t xml:space="preserve">По т.3 от дневния ред, </w:t>
      </w:r>
      <w:r w:rsidRPr="0033351B">
        <w:rPr>
          <w:rFonts w:eastAsia="Times New Roman"/>
          <w:lang w:eastAsia="bg-BG"/>
        </w:rPr>
        <w:t>относно</w:t>
      </w:r>
      <w:r w:rsidR="00BB35D2" w:rsidRPr="0033351B">
        <w:rPr>
          <w:rFonts w:eastAsia="Times New Roman"/>
        </w:rPr>
        <w:t xml:space="preserve"> определяне броя на членовете на всяка СИК</w:t>
      </w:r>
      <w:r w:rsidR="00B97591" w:rsidRPr="0033351B">
        <w:rPr>
          <w:rFonts w:eastAsia="Times New Roman"/>
        </w:rPr>
        <w:t>/ПСИК</w:t>
      </w:r>
      <w:r w:rsidR="00BB35D2" w:rsidRPr="0033351B">
        <w:rPr>
          <w:rFonts w:eastAsia="Times New Roman"/>
        </w:rPr>
        <w:t xml:space="preserve"> в община Джебел, област Кърджали за изборите за общински съветници и за кметове на 29.10.2023 г.</w:t>
      </w:r>
      <w:r w:rsidRPr="0033351B">
        <w:rPr>
          <w:rFonts w:eastAsia="Times New Roman"/>
        </w:rPr>
        <w:t>.,</w:t>
      </w:r>
      <w:r w:rsidRPr="0033351B">
        <w:t xml:space="preserve">  докладва г-жа </w:t>
      </w:r>
      <w:proofErr w:type="spellStart"/>
      <w:r w:rsidRPr="0033351B">
        <w:t>Белкъз</w:t>
      </w:r>
      <w:proofErr w:type="spellEnd"/>
      <w:r w:rsidRPr="0033351B">
        <w:t xml:space="preserve"> </w:t>
      </w:r>
      <w:proofErr w:type="spellStart"/>
      <w:r w:rsidRPr="0033351B">
        <w:t>Алим</w:t>
      </w:r>
      <w:proofErr w:type="spellEnd"/>
      <w:r w:rsidRPr="0033351B">
        <w:t xml:space="preserve">. </w:t>
      </w:r>
    </w:p>
    <w:p w:rsidR="00E2471B" w:rsidRPr="0033351B" w:rsidRDefault="00BB35D2" w:rsidP="00BB35D2">
      <w:pPr>
        <w:spacing w:after="100" w:afterAutospacing="1" w:line="240" w:lineRule="auto"/>
        <w:ind w:left="720"/>
        <w:jc w:val="both"/>
        <w:rPr>
          <w:rStyle w:val="normaltextrun"/>
          <w:shd w:val="clear" w:color="auto" w:fill="FFFFFF"/>
        </w:rPr>
      </w:pPr>
      <w:r w:rsidRPr="0033351B">
        <w:rPr>
          <w:b/>
        </w:rPr>
        <w:t xml:space="preserve">По т.3 от дневния ред, </w:t>
      </w:r>
      <w:r w:rsidRPr="0033351B">
        <w:rPr>
          <w:rStyle w:val="normaltextrun"/>
          <w:shd w:val="clear" w:color="auto" w:fill="FFFFFF"/>
        </w:rPr>
        <w:t>на основание чл. 87, ал. 1, т. 1, чл. 92, ал. 4, ал.5  от Изборния кодекс</w:t>
      </w:r>
      <w:r w:rsidR="00730E2B" w:rsidRPr="0033351B">
        <w:rPr>
          <w:rStyle w:val="normaltextrun"/>
          <w:shd w:val="clear" w:color="auto" w:fill="FFFFFF"/>
        </w:rPr>
        <w:t xml:space="preserve"> и Решение №</w:t>
      </w:r>
      <w:r w:rsidR="009C78DA" w:rsidRPr="0033351B">
        <w:rPr>
          <w:rStyle w:val="normaltextrun"/>
          <w:shd w:val="clear" w:color="auto" w:fill="FFFFFF"/>
        </w:rPr>
        <w:t>2378-МИ/12.09.2023 г.</w:t>
      </w:r>
      <w:r w:rsidRPr="0033351B">
        <w:rPr>
          <w:rStyle w:val="normaltextrun"/>
          <w:shd w:val="clear" w:color="auto" w:fill="FFFFFF"/>
        </w:rPr>
        <w:t xml:space="preserve">, Общинска избирателна комисия </w:t>
      </w:r>
      <w:r w:rsidR="00CA2F0B" w:rsidRPr="0033351B">
        <w:rPr>
          <w:rStyle w:val="normaltextrun"/>
          <w:shd w:val="clear" w:color="auto" w:fill="FFFFFF"/>
        </w:rPr>
        <w:t>–</w:t>
      </w:r>
      <w:r w:rsidRPr="0033351B">
        <w:rPr>
          <w:rStyle w:val="normaltextrun"/>
          <w:shd w:val="clear" w:color="auto" w:fill="FFFFFF"/>
        </w:rPr>
        <w:t xml:space="preserve"> Джебел</w:t>
      </w:r>
      <w:r w:rsidR="00CA2F0B" w:rsidRPr="0033351B">
        <w:rPr>
          <w:rStyle w:val="normaltextrun"/>
          <w:shd w:val="clear" w:color="auto" w:fill="FFFFFF"/>
        </w:rPr>
        <w:t>,</w:t>
      </w:r>
    </w:p>
    <w:p w:rsidR="00CA2F0B" w:rsidRPr="0033351B" w:rsidRDefault="00CA2F0B" w:rsidP="00BB35D2">
      <w:pPr>
        <w:spacing w:after="100" w:afterAutospacing="1" w:line="240" w:lineRule="auto"/>
        <w:ind w:left="720"/>
        <w:jc w:val="both"/>
        <w:rPr>
          <w:rStyle w:val="normaltextrun"/>
          <w:shd w:val="clear" w:color="auto" w:fill="FFFFFF"/>
        </w:rPr>
      </w:pPr>
    </w:p>
    <w:p w:rsidR="00CA2F0B" w:rsidRPr="0033351B" w:rsidRDefault="00CA2F0B" w:rsidP="00CA2F0B">
      <w:pPr>
        <w:spacing w:after="100" w:afterAutospacing="1" w:line="240" w:lineRule="auto"/>
        <w:ind w:left="720"/>
        <w:jc w:val="center"/>
        <w:rPr>
          <w:rFonts w:eastAsia="Times New Roman"/>
          <w:b/>
          <w:lang w:eastAsia="bg-BG"/>
        </w:rPr>
      </w:pPr>
      <w:r w:rsidRPr="0033351B">
        <w:rPr>
          <w:rFonts w:eastAsia="Times New Roman"/>
          <w:b/>
          <w:lang w:eastAsia="bg-BG"/>
        </w:rPr>
        <w:t>РЕШИ:</w:t>
      </w:r>
    </w:p>
    <w:p w:rsidR="00CA2F0B" w:rsidRPr="0033351B" w:rsidRDefault="00CA2F0B" w:rsidP="00CA2F0B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Решение №14-МИ</w:t>
      </w:r>
    </w:p>
    <w:p w:rsidR="00CA2F0B" w:rsidRPr="0033351B" w:rsidRDefault="00CA2F0B" w:rsidP="00CA2F0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 w:rsidRPr="0033351B">
        <w:rPr>
          <w:rStyle w:val="normaltextrun"/>
        </w:rPr>
        <w:t>Определя брой членове на СИК</w:t>
      </w:r>
      <w:r w:rsidR="00B97591" w:rsidRPr="0033351B">
        <w:rPr>
          <w:rStyle w:val="normaltextrun"/>
        </w:rPr>
        <w:t>/ПСИК</w:t>
      </w:r>
      <w:r w:rsidRPr="0033351B">
        <w:rPr>
          <w:rStyle w:val="normaltextrun"/>
        </w:rPr>
        <w:t xml:space="preserve"> в община Джебел</w:t>
      </w:r>
      <w:r w:rsidR="00730E2B" w:rsidRPr="0033351B">
        <w:rPr>
          <w:rStyle w:val="normaltextrun"/>
        </w:rPr>
        <w:t>, при про</w:t>
      </w:r>
      <w:r w:rsidRPr="0033351B">
        <w:rPr>
          <w:rStyle w:val="normaltextrun"/>
        </w:rPr>
        <w:t>веждане на изборите за общински съветници и кметове, насрочени на 29 октомври 2023</w:t>
      </w:r>
      <w:r w:rsidR="00DB3D72" w:rsidRPr="0033351B">
        <w:rPr>
          <w:rStyle w:val="normaltextrun"/>
        </w:rPr>
        <w:t xml:space="preserve"> </w:t>
      </w:r>
      <w:r w:rsidRPr="0033351B">
        <w:rPr>
          <w:rStyle w:val="normaltextrun"/>
        </w:rPr>
        <w:t>г</w:t>
      </w:r>
      <w:r w:rsidR="00DB3D72" w:rsidRPr="0033351B">
        <w:rPr>
          <w:rStyle w:val="normaltextrun"/>
        </w:rPr>
        <w:t>.</w:t>
      </w:r>
      <w:r w:rsidRPr="0033351B">
        <w:rPr>
          <w:rStyle w:val="normaltextrun"/>
        </w:rPr>
        <w:t>, както следва:</w:t>
      </w:r>
      <w:r w:rsidRPr="0033351B">
        <w:rPr>
          <w:rStyle w:val="eop"/>
          <w:rFonts w:eastAsia="Calibri"/>
        </w:rPr>
        <w:t> </w:t>
      </w:r>
    </w:p>
    <w:p w:rsidR="00CA2F0B" w:rsidRPr="0033351B" w:rsidRDefault="00CA2F0B" w:rsidP="00CA2F0B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</w:pPr>
      <w:r w:rsidRPr="0033351B">
        <w:rPr>
          <w:rStyle w:val="normaltextrun"/>
        </w:rPr>
        <w:t>за секции с до 500 избиратели включително – по 7 члена в СИК;</w:t>
      </w:r>
      <w:r w:rsidRPr="0033351B">
        <w:rPr>
          <w:rStyle w:val="eop"/>
          <w:rFonts w:eastAsia="Calibri"/>
        </w:rPr>
        <w:t> </w:t>
      </w:r>
    </w:p>
    <w:p w:rsidR="00CA2F0B" w:rsidRPr="0033351B" w:rsidRDefault="00CA2F0B" w:rsidP="00CA2F0B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</w:pPr>
      <w:r w:rsidRPr="0033351B">
        <w:rPr>
          <w:rStyle w:val="normaltextrun"/>
        </w:rPr>
        <w:t>за секции с над 500 избиратели – по 9 члена в СИК;</w:t>
      </w:r>
      <w:r w:rsidRPr="0033351B">
        <w:rPr>
          <w:rStyle w:val="eop"/>
          <w:rFonts w:eastAsia="Calibri"/>
        </w:rPr>
        <w:t> </w:t>
      </w:r>
    </w:p>
    <w:p w:rsidR="00CA2F0B" w:rsidRPr="0033351B" w:rsidRDefault="00CA2F0B" w:rsidP="004B7EB3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</w:pPr>
      <w:r w:rsidRPr="0033351B">
        <w:rPr>
          <w:rStyle w:val="normaltextrun"/>
        </w:rPr>
        <w:t>за подвижните секционни избирателни комисии - 7 члена.</w:t>
      </w:r>
      <w:r w:rsidRPr="0033351B">
        <w:rPr>
          <w:rStyle w:val="eop"/>
          <w:rFonts w:eastAsia="Calibri"/>
        </w:rPr>
        <w:t> 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Според горецитираните условия броят на членовете на всяка СИК, е както следва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01 - 9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02 - 9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03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04 - 9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05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06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07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08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lastRenderedPageBreak/>
        <w:t>090800009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10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11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12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13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14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15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16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17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18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19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20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21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22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23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24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25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26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27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28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29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30 - 9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31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32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lastRenderedPageBreak/>
        <w:t>090800033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34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35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36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37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38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39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40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41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42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43 - 7:</w:t>
      </w:r>
    </w:p>
    <w:p w:rsidR="009F5BB1" w:rsidRPr="0033351B" w:rsidRDefault="009F5BB1" w:rsidP="009F5BB1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44 - 7:</w:t>
      </w:r>
    </w:p>
    <w:p w:rsidR="009F5BB1" w:rsidRPr="0033351B" w:rsidRDefault="00E9230B" w:rsidP="001D464B">
      <w:pPr>
        <w:spacing w:before="100" w:beforeAutospacing="1" w:after="100" w:afterAutospacing="1" w:line="240" w:lineRule="auto"/>
        <w:rPr>
          <w:rFonts w:eastAsia="Times New Roman"/>
        </w:rPr>
      </w:pPr>
      <w:r w:rsidRPr="0033351B">
        <w:rPr>
          <w:rFonts w:eastAsia="Times New Roman"/>
        </w:rPr>
        <w:t>090800045 – 7: /ПСИК/</w:t>
      </w:r>
    </w:p>
    <w:p w:rsidR="00CA2F0B" w:rsidRPr="0033351B" w:rsidRDefault="00CA2F0B" w:rsidP="00CA2F0B">
      <w:pPr>
        <w:ind w:left="360"/>
        <w:jc w:val="both"/>
      </w:pPr>
      <w:r w:rsidRPr="0033351B">
        <w:t>Предложения, възражения, допълнения: няма.</w:t>
      </w:r>
    </w:p>
    <w:p w:rsidR="00CA2F0B" w:rsidRPr="0033351B" w:rsidRDefault="00904E9F" w:rsidP="00CA2F0B">
      <w:pPr>
        <w:ind w:left="360"/>
        <w:jc w:val="both"/>
      </w:pPr>
      <w:r w:rsidRPr="0033351B">
        <w:t>Гласували: „За“ – 11</w:t>
      </w:r>
    </w:p>
    <w:p w:rsidR="00CA2F0B" w:rsidRPr="0033351B" w:rsidRDefault="00CA2F0B" w:rsidP="00CA2F0B">
      <w:pPr>
        <w:spacing w:after="100" w:afterAutospacing="1" w:line="240" w:lineRule="auto"/>
        <w:ind w:left="720"/>
        <w:jc w:val="both"/>
        <w:rPr>
          <w:rFonts w:ascii="Helvetica" w:hAnsi="Helvetica" w:cs="Helvetica"/>
          <w:highlight w:val="white"/>
        </w:rPr>
      </w:pPr>
      <w:r w:rsidRPr="0033351B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4F03EA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>ПРЕДСЕДАТЕЛ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 xml:space="preserve">Лейля Бекир </w:t>
            </w:r>
            <w:proofErr w:type="spellStart"/>
            <w:r w:rsidRPr="0033351B">
              <w:rPr>
                <w:lang w:eastAsia="bg-BG"/>
              </w:rPr>
              <w:t>Чакър</w:t>
            </w:r>
            <w:proofErr w:type="spellEnd"/>
          </w:p>
        </w:tc>
      </w:tr>
      <w:tr w:rsidR="004F03EA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Алпер Юсеин Али</w:t>
            </w:r>
          </w:p>
        </w:tc>
      </w:tr>
      <w:tr w:rsidR="004F03EA" w:rsidRPr="0033351B" w:rsidTr="00DB3D72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Диан Георгиев Дяков</w:t>
            </w:r>
          </w:p>
        </w:tc>
      </w:tr>
      <w:tr w:rsidR="004F03EA" w:rsidRPr="0033351B" w:rsidTr="00DB3D72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pStyle w:val="a4"/>
              <w:rPr>
                <w:lang w:eastAsia="bg-BG"/>
              </w:rPr>
            </w:pPr>
            <w:proofErr w:type="spellStart"/>
            <w:r w:rsidRPr="0033351B">
              <w:rPr>
                <w:lang w:eastAsia="bg-BG"/>
              </w:rPr>
              <w:t>Белкъз</w:t>
            </w:r>
            <w:proofErr w:type="spellEnd"/>
            <w:r w:rsidRPr="0033351B">
              <w:rPr>
                <w:lang w:eastAsia="bg-BG"/>
              </w:rPr>
              <w:t xml:space="preserve"> Наим </w:t>
            </w:r>
            <w:proofErr w:type="spellStart"/>
            <w:r w:rsidRPr="0033351B">
              <w:rPr>
                <w:lang w:eastAsia="bg-BG"/>
              </w:rPr>
              <w:t>Алим</w:t>
            </w:r>
            <w:proofErr w:type="spellEnd"/>
          </w:p>
        </w:tc>
      </w:tr>
      <w:tr w:rsidR="004F03EA" w:rsidRPr="0033351B" w:rsidTr="00DB3D72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904E9F" w:rsidP="00DB3D72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Яна Николаева Делчева</w:t>
            </w:r>
          </w:p>
        </w:tc>
      </w:tr>
      <w:tr w:rsidR="004F03EA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>СЕКРЕТАР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Рамадан Лютви Мехмед</w:t>
            </w:r>
          </w:p>
        </w:tc>
      </w:tr>
      <w:tr w:rsidR="004F03EA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</w:pPr>
            <w:r w:rsidRPr="0033351B">
              <w:t>ЧЛЕНОВЕ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Емилия Господинова Янкова</w:t>
            </w:r>
          </w:p>
        </w:tc>
      </w:tr>
      <w:tr w:rsidR="004F03EA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 xml:space="preserve">Петя Валентинова </w:t>
            </w:r>
            <w:proofErr w:type="spellStart"/>
            <w:r w:rsidRPr="0033351B">
              <w:rPr>
                <w:lang w:eastAsia="bg-BG"/>
              </w:rPr>
              <w:t>Бумбарова</w:t>
            </w:r>
            <w:proofErr w:type="spellEnd"/>
          </w:p>
        </w:tc>
      </w:tr>
      <w:tr w:rsidR="004F03EA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Милен Митков Николов</w:t>
            </w:r>
          </w:p>
        </w:tc>
      </w:tr>
      <w:tr w:rsidR="004F03EA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Дениз Идриз Чауш</w:t>
            </w:r>
          </w:p>
        </w:tc>
      </w:tr>
      <w:tr w:rsidR="004F03EA" w:rsidRPr="0033351B" w:rsidTr="00DB3D72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F0B" w:rsidRPr="0033351B" w:rsidRDefault="00CA2F0B" w:rsidP="00DB3D72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Невена Асенова Башева</w:t>
            </w:r>
          </w:p>
        </w:tc>
      </w:tr>
    </w:tbl>
    <w:p w:rsidR="00CA2F0B" w:rsidRPr="0033351B" w:rsidRDefault="00CA2F0B" w:rsidP="00CA2F0B">
      <w:pPr>
        <w:autoSpaceDE w:val="0"/>
        <w:autoSpaceDN w:val="0"/>
        <w:adjustRightInd w:val="0"/>
        <w:spacing w:after="160" w:line="259" w:lineRule="atLeast"/>
        <w:rPr>
          <w:rFonts w:ascii="Helvetica" w:hAnsi="Helvetica" w:cs="Helvetica"/>
        </w:rPr>
      </w:pPr>
    </w:p>
    <w:p w:rsidR="00CA2F0B" w:rsidRPr="0033351B" w:rsidRDefault="00CA2F0B" w:rsidP="00CA2F0B">
      <w:pPr>
        <w:ind w:left="360"/>
        <w:jc w:val="both"/>
      </w:pPr>
      <w:r w:rsidRPr="0033351B">
        <w:t xml:space="preserve"> „Против“ – няма.   </w:t>
      </w:r>
    </w:p>
    <w:p w:rsidR="00CA2F0B" w:rsidRPr="0033351B" w:rsidRDefault="00CA2F0B" w:rsidP="00CA2F0B">
      <w:pPr>
        <w:ind w:left="360"/>
        <w:jc w:val="both"/>
        <w:rPr>
          <w:rFonts w:eastAsia="Times New Roman"/>
          <w:lang w:eastAsia="bg-BG"/>
        </w:rPr>
      </w:pPr>
      <w:r w:rsidRPr="0033351B">
        <w:t>Реш</w:t>
      </w:r>
      <w:r w:rsidR="00904E9F" w:rsidRPr="0033351B">
        <w:t>ението е взето с мнозинство – 11</w:t>
      </w:r>
      <w:r w:rsidRPr="0033351B">
        <w:t xml:space="preserve"> гласа „за”.</w:t>
      </w:r>
    </w:p>
    <w:p w:rsidR="00CA2F0B" w:rsidRPr="0033351B" w:rsidRDefault="00CA2F0B" w:rsidP="00CA2F0B">
      <w:pPr>
        <w:ind w:firstLine="360"/>
        <w:jc w:val="both"/>
        <w:rPr>
          <w:shd w:val="clear" w:color="auto" w:fill="FFFFFF"/>
        </w:rPr>
      </w:pPr>
      <w:r w:rsidRPr="0033351B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E2471B" w:rsidRPr="0033351B" w:rsidRDefault="00CA2F0B" w:rsidP="004503C6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  <w:r w:rsidRPr="0033351B">
        <w:rPr>
          <w:rStyle w:val="normaltextrun"/>
          <w:shd w:val="clear" w:color="auto" w:fill="FFFFFF"/>
        </w:rPr>
        <w:t>Настоящото реш</w:t>
      </w:r>
      <w:r w:rsidR="00C03390" w:rsidRPr="0033351B">
        <w:rPr>
          <w:rStyle w:val="normaltextrun"/>
          <w:shd w:val="clear" w:color="auto" w:fill="FFFFFF"/>
        </w:rPr>
        <w:t>ение да се изпрати на кмета на о</w:t>
      </w:r>
      <w:r w:rsidRPr="0033351B">
        <w:rPr>
          <w:rStyle w:val="normaltextrun"/>
          <w:shd w:val="clear" w:color="auto" w:fill="FFFFFF"/>
        </w:rPr>
        <w:t>бщина Джебел</w:t>
      </w:r>
      <w:r w:rsidR="00C03390" w:rsidRPr="0033351B">
        <w:rPr>
          <w:rStyle w:val="normaltextrun"/>
          <w:shd w:val="clear" w:color="auto" w:fill="FFFFFF"/>
        </w:rPr>
        <w:t>, о</w:t>
      </w:r>
      <w:r w:rsidRPr="0033351B">
        <w:rPr>
          <w:rStyle w:val="normaltextrun"/>
          <w:shd w:val="clear" w:color="auto" w:fill="FFFFFF"/>
        </w:rPr>
        <w:t>бласт Кърджали.</w:t>
      </w:r>
    </w:p>
    <w:p w:rsidR="00E2471B" w:rsidRPr="0033351B" w:rsidRDefault="00E2471B" w:rsidP="004503C6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</w:p>
    <w:p w:rsidR="00B56610" w:rsidRPr="0033351B" w:rsidRDefault="00B56610" w:rsidP="00B56610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33351B">
        <w:rPr>
          <w:b/>
        </w:rPr>
        <w:t xml:space="preserve">По т.4 от дневния ред, </w:t>
      </w:r>
      <w:r w:rsidRPr="0033351B">
        <w:rPr>
          <w:rFonts w:eastAsia="Times New Roman"/>
          <w:lang w:eastAsia="bg-BG"/>
        </w:rPr>
        <w:t xml:space="preserve">относно </w:t>
      </w:r>
      <w:r w:rsidRPr="0033351B">
        <w:rPr>
          <w:rStyle w:val="normaltextrun"/>
          <w:bdr w:val="none" w:sz="0" w:space="0" w:color="auto" w:frame="1"/>
        </w:rPr>
        <w:t>разпределение на местата в СИК и техните ръководства между партиите и коалициите за произвеждане на изборите за общински съветници и за кметове на 29 октомври 2023 г., докладва</w:t>
      </w:r>
      <w:r w:rsidR="00730E2B" w:rsidRPr="0033351B">
        <w:rPr>
          <w:rStyle w:val="normaltextrun"/>
          <w:bdr w:val="none" w:sz="0" w:space="0" w:color="auto" w:frame="1"/>
        </w:rPr>
        <w:t xml:space="preserve"> Диян Дяков.</w:t>
      </w:r>
    </w:p>
    <w:p w:rsidR="00E2471B" w:rsidRPr="0033351B" w:rsidRDefault="00730E2B" w:rsidP="00AB7F8B">
      <w:pPr>
        <w:spacing w:after="100" w:afterAutospacing="1" w:line="240" w:lineRule="auto"/>
        <w:ind w:left="720"/>
        <w:jc w:val="both"/>
        <w:rPr>
          <w:rStyle w:val="normaltextrun"/>
          <w:shd w:val="clear" w:color="auto" w:fill="FFFFFF"/>
        </w:rPr>
      </w:pPr>
      <w:r w:rsidRPr="0033351B">
        <w:rPr>
          <w:b/>
        </w:rPr>
        <w:t xml:space="preserve">По т.4 от дневния ред, на </w:t>
      </w:r>
      <w:r w:rsidR="00892F5A" w:rsidRPr="0033351B">
        <w:rPr>
          <w:rStyle w:val="normaltextrun"/>
          <w:shd w:val="clear" w:color="auto" w:fill="FFFFFF"/>
        </w:rPr>
        <w:t>чл. 87, ал. 1, т. 1 и Решение №2378-МИ/12.09.2023 г.,</w:t>
      </w:r>
      <w:r w:rsidR="00AB7F8B" w:rsidRPr="0033351B">
        <w:rPr>
          <w:rStyle w:val="normaltextrun"/>
          <w:shd w:val="clear" w:color="auto" w:fill="FFFFFF"/>
        </w:rPr>
        <w:t xml:space="preserve"> </w:t>
      </w:r>
      <w:r w:rsidR="00AB7F8B" w:rsidRPr="0033351B">
        <w:rPr>
          <w:rFonts w:eastAsia="Times New Roman"/>
        </w:rPr>
        <w:t>и във връзка с предстоящите при кмета на община Джебел консултации за сформиране съставите на СИК, Общинска избирателна комисия - Джебел</w:t>
      </w:r>
    </w:p>
    <w:p w:rsidR="00DB3D72" w:rsidRPr="0033351B" w:rsidRDefault="00DB3D72" w:rsidP="00AB7F8B">
      <w:pPr>
        <w:spacing w:after="100" w:afterAutospacing="1" w:line="240" w:lineRule="auto"/>
        <w:ind w:left="720"/>
        <w:jc w:val="center"/>
        <w:rPr>
          <w:rFonts w:eastAsia="Times New Roman"/>
          <w:b/>
          <w:lang w:eastAsia="bg-BG"/>
        </w:rPr>
      </w:pPr>
      <w:r w:rsidRPr="0033351B">
        <w:rPr>
          <w:rFonts w:eastAsia="Times New Roman"/>
          <w:b/>
          <w:lang w:eastAsia="bg-BG"/>
        </w:rPr>
        <w:t>РЕШИ:</w:t>
      </w:r>
    </w:p>
    <w:p w:rsidR="00DB3D72" w:rsidRPr="0033351B" w:rsidRDefault="00DB3D72" w:rsidP="00DB3D72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Решение №15-МИ</w:t>
      </w:r>
    </w:p>
    <w:p w:rsidR="00AB7F8B" w:rsidRPr="0033351B" w:rsidRDefault="00AB7F8B" w:rsidP="00AB7F8B">
      <w:pPr>
        <w:spacing w:before="100" w:beforeAutospacing="1" w:after="100" w:afterAutospacing="1" w:line="240" w:lineRule="auto"/>
        <w:ind w:left="360" w:firstLine="360"/>
        <w:jc w:val="both"/>
        <w:rPr>
          <w:rFonts w:eastAsia="Times New Roman"/>
        </w:rPr>
      </w:pPr>
      <w:r w:rsidRPr="0033351B">
        <w:rPr>
          <w:rFonts w:eastAsia="Times New Roman"/>
        </w:rPr>
        <w:t>Разпределя местата в СИК и техните ръководства между партиите и коалициите, за територията на община Джебел, за провеждането на местни избори насроч</w:t>
      </w:r>
      <w:r w:rsidR="002D2937">
        <w:rPr>
          <w:rFonts w:eastAsia="Times New Roman"/>
        </w:rPr>
        <w:t>е</w:t>
      </w:r>
      <w:r w:rsidRPr="0033351B">
        <w:rPr>
          <w:rFonts w:eastAsia="Times New Roman"/>
        </w:rPr>
        <w:t>ни на 29.10.2023 г., както следва:</w:t>
      </w:r>
    </w:p>
    <w:p w:rsidR="005665F9" w:rsidRPr="00E365DF" w:rsidRDefault="005665F9" w:rsidP="005665F9">
      <w:pPr>
        <w:spacing w:after="0" w:line="240" w:lineRule="auto"/>
        <w:rPr>
          <w:rFonts w:eastAsia="Times New Roman"/>
          <w:sz w:val="22"/>
          <w:szCs w:val="22"/>
        </w:rPr>
      </w:pPr>
      <w:r w:rsidRPr="00E365DF">
        <w:rPr>
          <w:rFonts w:eastAsia="Times New Roman"/>
          <w:sz w:val="22"/>
          <w:szCs w:val="22"/>
        </w:rPr>
        <w:t xml:space="preserve">Брой                         </w:t>
      </w:r>
      <w:proofErr w:type="spellStart"/>
      <w:r w:rsidRPr="00E365DF">
        <w:rPr>
          <w:rFonts w:eastAsia="Times New Roman"/>
          <w:sz w:val="22"/>
          <w:szCs w:val="22"/>
        </w:rPr>
        <w:t>Брой</w:t>
      </w:r>
      <w:proofErr w:type="spellEnd"/>
      <w:r w:rsidRPr="00E365DF">
        <w:rPr>
          <w:rFonts w:eastAsia="Times New Roman"/>
          <w:sz w:val="22"/>
          <w:szCs w:val="22"/>
        </w:rPr>
        <w:t xml:space="preserve"> секции                     Общ брой членове на СИК</w:t>
      </w:r>
    </w:p>
    <w:p w:rsidR="005665F9" w:rsidRPr="00E365DF" w:rsidRDefault="005665F9" w:rsidP="005665F9">
      <w:pPr>
        <w:spacing w:after="0" w:line="240" w:lineRule="auto"/>
        <w:rPr>
          <w:rFonts w:eastAsia="Times New Roman"/>
          <w:sz w:val="22"/>
          <w:szCs w:val="22"/>
        </w:rPr>
      </w:pPr>
      <w:r w:rsidRPr="00E365DF">
        <w:rPr>
          <w:rFonts w:eastAsia="Times New Roman"/>
          <w:sz w:val="22"/>
          <w:szCs w:val="22"/>
        </w:rPr>
        <w:t>членове</w:t>
      </w:r>
    </w:p>
    <w:p w:rsidR="005665F9" w:rsidRDefault="005665F9" w:rsidP="005665F9">
      <w:pPr>
        <w:spacing w:after="0" w:line="240" w:lineRule="auto"/>
        <w:rPr>
          <w:rFonts w:eastAsia="Times New Roman"/>
          <w:sz w:val="22"/>
          <w:szCs w:val="22"/>
        </w:rPr>
      </w:pPr>
      <w:r w:rsidRPr="00E365DF">
        <w:rPr>
          <w:rFonts w:eastAsia="Times New Roman"/>
          <w:sz w:val="22"/>
          <w:szCs w:val="22"/>
        </w:rPr>
        <w:t>на секции</w:t>
      </w:r>
    </w:p>
    <w:p w:rsidR="00E365DF" w:rsidRPr="00E365DF" w:rsidRDefault="00E365DF" w:rsidP="005665F9">
      <w:pPr>
        <w:spacing w:after="0" w:line="240" w:lineRule="auto"/>
        <w:rPr>
          <w:rFonts w:eastAsia="Times New Roman"/>
          <w:sz w:val="22"/>
          <w:szCs w:val="22"/>
        </w:rPr>
      </w:pPr>
    </w:p>
    <w:p w:rsidR="005665F9" w:rsidRPr="00E365DF" w:rsidRDefault="005665F9" w:rsidP="005665F9">
      <w:pPr>
        <w:spacing w:after="0" w:line="240" w:lineRule="auto"/>
        <w:rPr>
          <w:rFonts w:eastAsia="Times New Roman"/>
          <w:sz w:val="22"/>
          <w:szCs w:val="22"/>
        </w:rPr>
      </w:pPr>
      <w:r w:rsidRPr="00E365DF">
        <w:rPr>
          <w:rFonts w:eastAsia="Times New Roman"/>
          <w:sz w:val="22"/>
          <w:szCs w:val="22"/>
        </w:rPr>
        <w:t xml:space="preserve">9                                             4                                     </w:t>
      </w:r>
      <w:r w:rsidR="00E365DF">
        <w:rPr>
          <w:rFonts w:eastAsia="Times New Roman"/>
          <w:sz w:val="22"/>
          <w:szCs w:val="22"/>
        </w:rPr>
        <w:t xml:space="preserve"> </w:t>
      </w:r>
      <w:r w:rsidRPr="00E365DF">
        <w:rPr>
          <w:rFonts w:eastAsia="Times New Roman"/>
          <w:sz w:val="22"/>
          <w:szCs w:val="22"/>
        </w:rPr>
        <w:t xml:space="preserve">  36</w:t>
      </w:r>
    </w:p>
    <w:p w:rsidR="005665F9" w:rsidRPr="00E365DF" w:rsidRDefault="005665F9" w:rsidP="005665F9">
      <w:pPr>
        <w:spacing w:after="0" w:line="240" w:lineRule="auto"/>
        <w:rPr>
          <w:rFonts w:eastAsia="Times New Roman"/>
          <w:sz w:val="22"/>
          <w:szCs w:val="22"/>
        </w:rPr>
      </w:pPr>
      <w:r w:rsidRPr="00E365DF">
        <w:rPr>
          <w:rFonts w:eastAsia="Times New Roman"/>
          <w:sz w:val="22"/>
          <w:szCs w:val="22"/>
        </w:rPr>
        <w:t xml:space="preserve">7                                             40                                    </w:t>
      </w:r>
      <w:r w:rsidR="00E365DF">
        <w:rPr>
          <w:rFonts w:eastAsia="Times New Roman"/>
          <w:sz w:val="22"/>
          <w:szCs w:val="22"/>
        </w:rPr>
        <w:t xml:space="preserve"> </w:t>
      </w:r>
      <w:r w:rsidRPr="00E365DF">
        <w:rPr>
          <w:rFonts w:eastAsia="Times New Roman"/>
          <w:sz w:val="22"/>
          <w:szCs w:val="22"/>
        </w:rPr>
        <w:t xml:space="preserve"> 280</w:t>
      </w:r>
    </w:p>
    <w:p w:rsidR="005665F9" w:rsidRPr="00E365DF" w:rsidRDefault="005665F9" w:rsidP="005665F9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E365DF">
        <w:rPr>
          <w:rFonts w:eastAsia="Times New Roman"/>
          <w:b/>
          <w:sz w:val="22"/>
          <w:szCs w:val="22"/>
        </w:rPr>
        <w:t xml:space="preserve">Общо                                     44                                    </w:t>
      </w:r>
      <w:r w:rsidR="00E365DF">
        <w:rPr>
          <w:rFonts w:eastAsia="Times New Roman"/>
          <w:b/>
          <w:sz w:val="22"/>
          <w:szCs w:val="22"/>
        </w:rPr>
        <w:t xml:space="preserve"> </w:t>
      </w:r>
      <w:r w:rsidRPr="00E365DF">
        <w:rPr>
          <w:rFonts w:eastAsia="Times New Roman"/>
          <w:b/>
          <w:sz w:val="22"/>
          <w:szCs w:val="22"/>
        </w:rPr>
        <w:t xml:space="preserve"> 316</w:t>
      </w:r>
    </w:p>
    <w:p w:rsidR="005665F9" w:rsidRPr="00E365DF" w:rsidRDefault="005665F9" w:rsidP="005665F9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E365DF">
        <w:rPr>
          <w:rFonts w:eastAsia="Times New Roman"/>
          <w:b/>
          <w:sz w:val="22"/>
          <w:szCs w:val="22"/>
        </w:rPr>
        <w:t xml:space="preserve">                                               Ръководни:                     132  </w:t>
      </w:r>
    </w:p>
    <w:p w:rsidR="005665F9" w:rsidRPr="00E365DF" w:rsidRDefault="005665F9" w:rsidP="005665F9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E365DF">
        <w:rPr>
          <w:rFonts w:eastAsia="Times New Roman"/>
          <w:b/>
          <w:sz w:val="22"/>
          <w:szCs w:val="22"/>
        </w:rPr>
        <w:t xml:space="preserve">                                               Членове:                        </w:t>
      </w:r>
      <w:r w:rsidR="00E365DF">
        <w:rPr>
          <w:rFonts w:eastAsia="Times New Roman"/>
          <w:b/>
          <w:sz w:val="22"/>
          <w:szCs w:val="22"/>
        </w:rPr>
        <w:t xml:space="preserve"> </w:t>
      </w:r>
      <w:r w:rsidRPr="00E365DF">
        <w:rPr>
          <w:rFonts w:eastAsia="Times New Roman"/>
          <w:b/>
          <w:sz w:val="22"/>
          <w:szCs w:val="22"/>
        </w:rPr>
        <w:t xml:space="preserve"> 184</w:t>
      </w:r>
    </w:p>
    <w:p w:rsidR="00AB7F8B" w:rsidRPr="00E365DF" w:rsidRDefault="005E7CE6" w:rsidP="005E7CE6">
      <w:pPr>
        <w:tabs>
          <w:tab w:val="left" w:pos="6060"/>
        </w:tabs>
        <w:spacing w:after="100" w:afterAutospacing="1" w:line="240" w:lineRule="auto"/>
        <w:ind w:left="720"/>
        <w:rPr>
          <w:rFonts w:eastAsia="Times New Roman"/>
          <w:b/>
          <w:lang w:eastAsia="bg-BG"/>
        </w:rPr>
      </w:pPr>
      <w:r w:rsidRPr="00E365DF">
        <w:rPr>
          <w:rFonts w:eastAsia="Times New Roman"/>
          <w:b/>
          <w:lang w:eastAsia="bg-BG"/>
        </w:rPr>
        <w:tab/>
      </w:r>
    </w:p>
    <w:p w:rsidR="00B97591" w:rsidRDefault="00B97591" w:rsidP="005E7CE6">
      <w:pPr>
        <w:tabs>
          <w:tab w:val="left" w:pos="6060"/>
        </w:tabs>
        <w:spacing w:after="100" w:afterAutospacing="1" w:line="240" w:lineRule="auto"/>
        <w:ind w:left="720"/>
        <w:rPr>
          <w:rFonts w:eastAsia="Times New Roman"/>
          <w:lang w:eastAsia="bg-BG"/>
        </w:rPr>
      </w:pPr>
    </w:p>
    <w:p w:rsidR="005665F9" w:rsidRPr="0033351B" w:rsidRDefault="005665F9" w:rsidP="005E7CE6">
      <w:pPr>
        <w:tabs>
          <w:tab w:val="left" w:pos="6060"/>
        </w:tabs>
        <w:spacing w:after="100" w:afterAutospacing="1" w:line="240" w:lineRule="auto"/>
        <w:ind w:left="720"/>
        <w:rPr>
          <w:rFonts w:eastAsia="Times New Roman"/>
          <w:lang w:eastAsia="bg-BG"/>
        </w:rPr>
      </w:pPr>
    </w:p>
    <w:p w:rsidR="00083980" w:rsidRPr="0033351B" w:rsidRDefault="00083980" w:rsidP="00083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b/>
          <w:sz w:val="21"/>
        </w:rPr>
      </w:pPr>
      <w:r w:rsidRPr="0033351B">
        <w:rPr>
          <w:rFonts w:eastAsia="Times New Roman"/>
          <w:b/>
          <w:sz w:val="21"/>
        </w:rPr>
        <w:t>Па</w:t>
      </w:r>
      <w:r w:rsidR="00AB090D" w:rsidRPr="0033351B">
        <w:rPr>
          <w:rFonts w:eastAsia="Times New Roman"/>
          <w:b/>
          <w:sz w:val="21"/>
        </w:rPr>
        <w:t xml:space="preserve">ртия/ Коалиция         </w:t>
      </w:r>
      <w:r w:rsidRPr="0033351B">
        <w:rPr>
          <w:rFonts w:eastAsia="Times New Roman"/>
          <w:b/>
          <w:sz w:val="21"/>
        </w:rPr>
        <w:t xml:space="preserve">Ръководни членове </w:t>
      </w:r>
      <w:r w:rsidR="00AB090D" w:rsidRPr="0033351B">
        <w:rPr>
          <w:rFonts w:eastAsia="Times New Roman"/>
          <w:b/>
          <w:sz w:val="21"/>
        </w:rPr>
        <w:t>СИК</w:t>
      </w:r>
      <w:r w:rsidRPr="0033351B">
        <w:rPr>
          <w:rFonts w:eastAsia="Times New Roman"/>
          <w:b/>
          <w:sz w:val="21"/>
        </w:rPr>
        <w:t xml:space="preserve">              Членове на СИК              Общо     </w:t>
      </w:r>
    </w:p>
    <w:p w:rsidR="00083980" w:rsidRPr="0033351B" w:rsidRDefault="00083980" w:rsidP="0096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749"/>
          <w:tab w:val="left" w:pos="5130"/>
        </w:tabs>
        <w:spacing w:after="0" w:line="240" w:lineRule="auto"/>
        <w:rPr>
          <w:rFonts w:eastAsia="Times New Roman"/>
          <w:sz w:val="21"/>
        </w:rPr>
      </w:pPr>
      <w:r w:rsidRPr="0033351B">
        <w:rPr>
          <w:rFonts w:eastAsia="Times New Roman"/>
          <w:sz w:val="21"/>
        </w:rPr>
        <w:t xml:space="preserve">                        </w:t>
      </w:r>
      <w:r w:rsidR="00AB090D" w:rsidRPr="0033351B">
        <w:rPr>
          <w:rFonts w:eastAsia="Times New Roman"/>
          <w:sz w:val="21"/>
        </w:rPr>
        <w:t xml:space="preserve">                          </w:t>
      </w:r>
      <w:r w:rsidR="00960A1C" w:rsidRPr="0033351B">
        <w:rPr>
          <w:rFonts w:eastAsia="Times New Roman"/>
          <w:sz w:val="21"/>
        </w:rPr>
        <w:tab/>
      </w:r>
      <w:r w:rsidR="00960A1C" w:rsidRPr="0033351B">
        <w:rPr>
          <w:rFonts w:eastAsia="Times New Roman"/>
          <w:sz w:val="21"/>
        </w:rPr>
        <w:tab/>
      </w:r>
    </w:p>
    <w:p w:rsidR="00083980" w:rsidRPr="00D40F62" w:rsidRDefault="00083980" w:rsidP="00083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D40F62">
        <w:rPr>
          <w:rFonts w:eastAsia="Times New Roman"/>
          <w:sz w:val="21"/>
        </w:rPr>
        <w:t xml:space="preserve">КП „ГЕРБ-СДС”             </w:t>
      </w:r>
      <w:r w:rsidR="00960A1C" w:rsidRPr="00D40F62">
        <w:rPr>
          <w:rFonts w:eastAsia="Times New Roman"/>
          <w:sz w:val="21"/>
        </w:rPr>
        <w:t xml:space="preserve">                </w:t>
      </w:r>
      <w:r w:rsidRPr="00D40F62">
        <w:rPr>
          <w:rFonts w:eastAsia="Times New Roman"/>
          <w:sz w:val="21"/>
        </w:rPr>
        <w:t xml:space="preserve">       </w:t>
      </w:r>
      <w:r w:rsidR="00D40F62" w:rsidRPr="00D40F62">
        <w:rPr>
          <w:rFonts w:eastAsia="Times New Roman"/>
          <w:sz w:val="21"/>
        </w:rPr>
        <w:t>38</w:t>
      </w:r>
      <w:r w:rsidRPr="00D40F62">
        <w:rPr>
          <w:rFonts w:eastAsia="Times New Roman"/>
          <w:sz w:val="21"/>
        </w:rPr>
        <w:t xml:space="preserve">    </w:t>
      </w:r>
      <w:r w:rsidR="00960A1C" w:rsidRPr="00D40F62">
        <w:rPr>
          <w:rFonts w:eastAsia="Times New Roman"/>
          <w:sz w:val="21"/>
        </w:rPr>
        <w:t xml:space="preserve">                        </w:t>
      </w:r>
      <w:r w:rsidR="00D40F62" w:rsidRPr="00D40F62">
        <w:rPr>
          <w:rFonts w:eastAsia="Times New Roman"/>
          <w:sz w:val="21"/>
        </w:rPr>
        <w:t xml:space="preserve">                  34                               72</w:t>
      </w:r>
    </w:p>
    <w:p w:rsidR="00083980" w:rsidRPr="00D40F62" w:rsidRDefault="00083980" w:rsidP="00083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D40F62">
        <w:rPr>
          <w:rFonts w:eastAsia="Times New Roman"/>
          <w:sz w:val="21"/>
        </w:rPr>
        <w:t xml:space="preserve">КП  „ПП-ДБ”                                   </w:t>
      </w:r>
      <w:r w:rsidR="007B4770" w:rsidRPr="00D40F62">
        <w:rPr>
          <w:rFonts w:eastAsia="Times New Roman"/>
          <w:sz w:val="21"/>
        </w:rPr>
        <w:t xml:space="preserve">       </w:t>
      </w:r>
      <w:r w:rsidR="00D40F62" w:rsidRPr="00D40F62">
        <w:rPr>
          <w:rFonts w:eastAsia="Times New Roman"/>
          <w:sz w:val="21"/>
        </w:rPr>
        <w:t xml:space="preserve">34                                              32                               66  </w:t>
      </w:r>
    </w:p>
    <w:p w:rsidR="00083980" w:rsidRPr="00D40F62" w:rsidRDefault="00083980" w:rsidP="00083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D40F62">
        <w:rPr>
          <w:rFonts w:eastAsia="Times New Roman"/>
          <w:lang w:eastAsia="bg-BG"/>
        </w:rPr>
        <w:t xml:space="preserve">ПП „Възраждане“                    </w:t>
      </w:r>
      <w:r w:rsidR="00D40F62" w:rsidRPr="00D40F62">
        <w:rPr>
          <w:rFonts w:eastAsia="Times New Roman"/>
          <w:lang w:eastAsia="bg-BG"/>
        </w:rPr>
        <w:t xml:space="preserve">      21                                        24                           45</w:t>
      </w:r>
    </w:p>
    <w:p w:rsidR="00083980" w:rsidRPr="00D40F62" w:rsidRDefault="00083980" w:rsidP="00083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D40F62">
        <w:rPr>
          <w:rFonts w:eastAsia="Times New Roman"/>
          <w:sz w:val="21"/>
        </w:rPr>
        <w:t xml:space="preserve">ПП  „ДПС”                                       </w:t>
      </w:r>
      <w:r w:rsidR="00D40F62" w:rsidRPr="00D40F62">
        <w:rPr>
          <w:rFonts w:eastAsia="Times New Roman"/>
          <w:sz w:val="21"/>
        </w:rPr>
        <w:t xml:space="preserve">       20                                              25                                45</w:t>
      </w:r>
    </w:p>
    <w:p w:rsidR="00083980" w:rsidRPr="00D40F62" w:rsidRDefault="00083980" w:rsidP="00083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D40F62">
        <w:rPr>
          <w:rFonts w:eastAsia="Times New Roman"/>
          <w:lang w:eastAsia="bg-BG"/>
        </w:rPr>
        <w:t xml:space="preserve">КП „БСП за България“             </w:t>
      </w:r>
      <w:r w:rsidR="00D40F62" w:rsidRPr="00D40F62">
        <w:rPr>
          <w:rFonts w:eastAsia="Times New Roman"/>
          <w:lang w:eastAsia="bg-BG"/>
        </w:rPr>
        <w:t xml:space="preserve">      13                                       31                            44 </w:t>
      </w:r>
    </w:p>
    <w:p w:rsidR="00083980" w:rsidRPr="00D40F62" w:rsidRDefault="00083980" w:rsidP="00083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sz w:val="21"/>
        </w:rPr>
      </w:pPr>
      <w:r w:rsidRPr="00D40F62">
        <w:rPr>
          <w:rFonts w:eastAsia="Times New Roman"/>
          <w:lang w:eastAsia="bg-BG"/>
        </w:rPr>
        <w:t>ПП „Има такъв народ“ </w:t>
      </w:r>
      <w:r w:rsidRPr="00D40F62">
        <w:rPr>
          <w:rFonts w:eastAsia="Times New Roman"/>
          <w:sz w:val="21"/>
        </w:rPr>
        <w:t xml:space="preserve">              </w:t>
      </w:r>
      <w:r w:rsidR="00D40F62" w:rsidRPr="00D40F62">
        <w:rPr>
          <w:rFonts w:eastAsia="Times New Roman"/>
          <w:sz w:val="21"/>
        </w:rPr>
        <w:t xml:space="preserve">      </w:t>
      </w:r>
      <w:r w:rsidR="00D40F62">
        <w:rPr>
          <w:rFonts w:eastAsia="Times New Roman"/>
          <w:sz w:val="21"/>
        </w:rPr>
        <w:t xml:space="preserve"> </w:t>
      </w:r>
      <w:r w:rsidR="00D40F62" w:rsidRPr="00D40F62">
        <w:rPr>
          <w:rFonts w:eastAsia="Times New Roman"/>
          <w:sz w:val="21"/>
        </w:rPr>
        <w:t xml:space="preserve">6                                                 38    </w:t>
      </w:r>
      <w:r w:rsidR="00D40F62">
        <w:rPr>
          <w:rFonts w:eastAsia="Times New Roman"/>
          <w:sz w:val="21"/>
        </w:rPr>
        <w:t xml:space="preserve">                           </w:t>
      </w:r>
      <w:r w:rsidR="00D40F62" w:rsidRPr="00D40F62">
        <w:rPr>
          <w:rFonts w:eastAsia="Times New Roman"/>
          <w:sz w:val="21"/>
        </w:rPr>
        <w:t>44</w:t>
      </w:r>
    </w:p>
    <w:p w:rsidR="00083980" w:rsidRPr="00D40F62" w:rsidRDefault="00083980" w:rsidP="00083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b/>
          <w:sz w:val="21"/>
        </w:rPr>
      </w:pPr>
      <w:r w:rsidRPr="00D40F62">
        <w:rPr>
          <w:rFonts w:eastAsia="Times New Roman"/>
          <w:b/>
          <w:sz w:val="21"/>
        </w:rPr>
        <w:t xml:space="preserve">ОБЩО                                              </w:t>
      </w:r>
      <w:r w:rsidR="00D40F62" w:rsidRPr="00D40F62">
        <w:rPr>
          <w:rFonts w:eastAsia="Times New Roman"/>
          <w:b/>
          <w:sz w:val="21"/>
        </w:rPr>
        <w:t xml:space="preserve">        </w:t>
      </w:r>
      <w:r w:rsidR="00D40F62">
        <w:rPr>
          <w:rFonts w:eastAsia="Times New Roman"/>
          <w:b/>
          <w:sz w:val="21"/>
        </w:rPr>
        <w:t>132</w:t>
      </w:r>
      <w:r w:rsidR="00D40F62" w:rsidRPr="00D40F62">
        <w:rPr>
          <w:rFonts w:eastAsia="Times New Roman"/>
          <w:b/>
          <w:sz w:val="21"/>
        </w:rPr>
        <w:t xml:space="preserve">                                          </w:t>
      </w:r>
      <w:r w:rsidR="00D40F62">
        <w:rPr>
          <w:rFonts w:eastAsia="Times New Roman"/>
          <w:b/>
          <w:sz w:val="21"/>
        </w:rPr>
        <w:t>184</w:t>
      </w:r>
      <w:r w:rsidR="00D40F62" w:rsidRPr="00D40F62">
        <w:rPr>
          <w:rFonts w:eastAsia="Times New Roman"/>
          <w:b/>
          <w:sz w:val="21"/>
        </w:rPr>
        <w:t xml:space="preserve">       </w:t>
      </w:r>
      <w:r w:rsidR="00D40F62">
        <w:rPr>
          <w:rFonts w:eastAsia="Times New Roman"/>
          <w:b/>
          <w:sz w:val="21"/>
        </w:rPr>
        <w:t xml:space="preserve">    </w:t>
      </w:r>
      <w:r w:rsidR="00D40F62" w:rsidRPr="00D40F62">
        <w:rPr>
          <w:rFonts w:eastAsia="Times New Roman"/>
          <w:b/>
          <w:sz w:val="21"/>
        </w:rPr>
        <w:t xml:space="preserve">    </w:t>
      </w:r>
      <w:r w:rsidR="00D40F62">
        <w:rPr>
          <w:rFonts w:eastAsia="Times New Roman"/>
          <w:b/>
          <w:sz w:val="21"/>
        </w:rPr>
        <w:t xml:space="preserve">                </w:t>
      </w:r>
      <w:r w:rsidR="00D40F62" w:rsidRPr="00D40F62">
        <w:rPr>
          <w:rFonts w:eastAsia="Times New Roman"/>
          <w:b/>
          <w:sz w:val="21"/>
        </w:rPr>
        <w:t>316</w:t>
      </w:r>
    </w:p>
    <w:p w:rsidR="004B5DC1" w:rsidRPr="0033351B" w:rsidRDefault="004B5DC1" w:rsidP="00DB3D72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</w:p>
    <w:p w:rsidR="004B5DC1" w:rsidRPr="0033351B" w:rsidRDefault="004B5DC1" w:rsidP="00DB3D72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</w:p>
    <w:p w:rsidR="004B5DC1" w:rsidRPr="0033351B" w:rsidRDefault="004B5DC1" w:rsidP="004B5DC1">
      <w:pPr>
        <w:ind w:firstLine="360"/>
        <w:jc w:val="both"/>
        <w:rPr>
          <w:shd w:val="clear" w:color="auto" w:fill="FFFFFF"/>
        </w:rPr>
      </w:pPr>
      <w:r w:rsidRPr="0033351B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B5DC1" w:rsidRPr="0033351B" w:rsidRDefault="004B5DC1" w:rsidP="004B5DC1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  <w:r w:rsidRPr="0033351B">
        <w:rPr>
          <w:rStyle w:val="normaltextrun"/>
          <w:shd w:val="clear" w:color="auto" w:fill="FFFFFF"/>
        </w:rPr>
        <w:t>Настоящото решение да се изпрати на кмета на община Джебел, област Кърджали.</w:t>
      </w:r>
    </w:p>
    <w:p w:rsidR="00DB3D72" w:rsidRPr="0033351B" w:rsidRDefault="00DB3D72" w:rsidP="00892F5A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904E9F" w:rsidRPr="0033351B" w:rsidRDefault="00A743BF" w:rsidP="00904E9F">
      <w:pPr>
        <w:pStyle w:val="a5"/>
        <w:spacing w:line="240" w:lineRule="auto"/>
        <w:ind w:left="0" w:firstLine="720"/>
        <w:jc w:val="both"/>
      </w:pPr>
      <w:r w:rsidRPr="0033351B">
        <w:rPr>
          <w:b/>
        </w:rPr>
        <w:t xml:space="preserve">По т.5 от дневния ред, </w:t>
      </w:r>
      <w:r w:rsidRPr="0033351B">
        <w:rPr>
          <w:rFonts w:eastAsia="Times New Roman"/>
          <w:lang w:eastAsia="bg-BG"/>
        </w:rPr>
        <w:t xml:space="preserve">относно </w:t>
      </w:r>
      <w:r w:rsidR="00904E9F" w:rsidRPr="0033351B">
        <w:rPr>
          <w:rFonts w:eastAsia="Times New Roman"/>
        </w:rPr>
        <w:t>регистрация в Общинска избирателна комисия - Джебел на политически партии и коалиции за участие в изборите за общински съветници и кметове на 29 октомври 2023 г. в Община Джебел</w:t>
      </w:r>
      <w:r w:rsidR="00904E9F" w:rsidRPr="0033351B">
        <w:rPr>
          <w:rFonts w:eastAsia="Times New Roman"/>
          <w:lang w:val="en-US"/>
        </w:rPr>
        <w:t xml:space="preserve">, </w:t>
      </w:r>
      <w:proofErr w:type="spellStart"/>
      <w:r w:rsidR="00904E9F" w:rsidRPr="0033351B">
        <w:rPr>
          <w:rFonts w:eastAsia="Times New Roman"/>
          <w:lang w:val="en-US"/>
        </w:rPr>
        <w:t>докладва</w:t>
      </w:r>
      <w:proofErr w:type="spellEnd"/>
      <w:r w:rsidR="00904E9F" w:rsidRPr="0033351B">
        <w:rPr>
          <w:rFonts w:eastAsia="Times New Roman"/>
          <w:lang w:val="en-US"/>
        </w:rPr>
        <w:t xml:space="preserve"> г-</w:t>
      </w:r>
      <w:proofErr w:type="spellStart"/>
      <w:r w:rsidR="00904E9F" w:rsidRPr="0033351B">
        <w:rPr>
          <w:rFonts w:eastAsia="Times New Roman"/>
          <w:lang w:val="en-US"/>
        </w:rPr>
        <w:t>жа</w:t>
      </w:r>
      <w:proofErr w:type="spellEnd"/>
      <w:r w:rsidR="00904E9F" w:rsidRPr="0033351B">
        <w:rPr>
          <w:rFonts w:eastAsia="Times New Roman"/>
          <w:lang w:val="en-US"/>
        </w:rPr>
        <w:t xml:space="preserve"> </w:t>
      </w:r>
      <w:r w:rsidR="00904E9F" w:rsidRPr="0033351B">
        <w:rPr>
          <w:rFonts w:eastAsia="Times New Roman"/>
        </w:rPr>
        <w:t>Яна Делчева</w:t>
      </w:r>
      <w:r w:rsidR="00904E9F" w:rsidRPr="0033351B">
        <w:t xml:space="preserve"> .</w:t>
      </w:r>
    </w:p>
    <w:p w:rsidR="00904E9F" w:rsidRPr="0033351B" w:rsidRDefault="00904E9F" w:rsidP="00904E9F">
      <w:pPr>
        <w:pStyle w:val="a5"/>
        <w:spacing w:line="240" w:lineRule="auto"/>
        <w:ind w:left="0" w:firstLine="720"/>
        <w:jc w:val="both"/>
      </w:pPr>
    </w:p>
    <w:p w:rsidR="00156B77" w:rsidRPr="0033351B" w:rsidRDefault="00904E9F" w:rsidP="00730C1B">
      <w:pPr>
        <w:spacing w:before="100" w:beforeAutospacing="1" w:after="100" w:afterAutospacing="1" w:line="240" w:lineRule="auto"/>
        <w:ind w:firstLine="720"/>
        <w:jc w:val="both"/>
        <w:rPr>
          <w:b/>
        </w:rPr>
      </w:pPr>
      <w:r w:rsidRPr="0033351B">
        <w:rPr>
          <w:b/>
        </w:rPr>
        <w:t>По т.5</w:t>
      </w:r>
      <w:r w:rsidR="00156B77" w:rsidRPr="0033351B">
        <w:rPr>
          <w:b/>
        </w:rPr>
        <w:t xml:space="preserve"> от дневния ред;</w:t>
      </w:r>
    </w:p>
    <w:p w:rsidR="00600262" w:rsidRPr="0033351B" w:rsidRDefault="00156B77" w:rsidP="00730C1B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b/>
        </w:rPr>
        <w:t xml:space="preserve">5.1 </w:t>
      </w:r>
      <w:r w:rsidRPr="0033351B">
        <w:rPr>
          <w:rFonts w:eastAsia="Times New Roman"/>
        </w:rPr>
        <w:t>П</w:t>
      </w:r>
      <w:r w:rsidR="00600262" w:rsidRPr="0033351B">
        <w:rPr>
          <w:rFonts w:eastAsia="Times New Roman"/>
        </w:rPr>
        <w:t xml:space="preserve">остъпило е заявление от политическа партия </w:t>
      </w:r>
      <w:r w:rsidR="00600262" w:rsidRPr="0033351B">
        <w:rPr>
          <w:rFonts w:eastAsia="Times New Roman"/>
          <w:b/>
        </w:rPr>
        <w:t xml:space="preserve">„ДВИЖЕНИЕ ЗА ПРАВА И СВОБОДИ”, </w:t>
      </w:r>
      <w:r w:rsidR="00600262" w:rsidRPr="0033351B">
        <w:rPr>
          <w:rFonts w:eastAsia="Times New Roman"/>
        </w:rPr>
        <w:t xml:space="preserve">подписано от </w:t>
      </w:r>
      <w:proofErr w:type="spellStart"/>
      <w:r w:rsidR="00600262" w:rsidRPr="0033351B">
        <w:rPr>
          <w:rFonts w:eastAsia="Times New Roman"/>
        </w:rPr>
        <w:t>Сейфи</w:t>
      </w:r>
      <w:proofErr w:type="spellEnd"/>
      <w:r w:rsidR="00600262" w:rsidRPr="0033351B">
        <w:rPr>
          <w:rFonts w:eastAsia="Times New Roman"/>
        </w:rPr>
        <w:t xml:space="preserve"> Сабри Мехмедали, с пълномощно № 02/08.08.2023 г., </w:t>
      </w:r>
      <w:proofErr w:type="spellStart"/>
      <w:r w:rsidR="00600262" w:rsidRPr="0033351B">
        <w:rPr>
          <w:rFonts w:eastAsia="Times New Roman"/>
        </w:rPr>
        <w:t>преупълномощен</w:t>
      </w:r>
      <w:proofErr w:type="spellEnd"/>
      <w:r w:rsidR="00600262" w:rsidRPr="0033351B">
        <w:rPr>
          <w:rFonts w:eastAsia="Times New Roman"/>
        </w:rPr>
        <w:t xml:space="preserve"> от </w:t>
      </w:r>
      <w:proofErr w:type="spellStart"/>
      <w:r w:rsidR="00600262" w:rsidRPr="0033351B">
        <w:rPr>
          <w:rFonts w:eastAsia="Times New Roman"/>
        </w:rPr>
        <w:t>Ресми</w:t>
      </w:r>
      <w:proofErr w:type="spellEnd"/>
      <w:r w:rsidR="00600262" w:rsidRPr="0033351B">
        <w:rPr>
          <w:rFonts w:eastAsia="Times New Roman"/>
        </w:rPr>
        <w:t xml:space="preserve"> Мехмед Мурад, с пълномощно № 121/07.08.2023 г. на </w:t>
      </w:r>
      <w:r w:rsidRPr="0033351B">
        <w:rPr>
          <w:rFonts w:eastAsia="Times New Roman"/>
        </w:rPr>
        <w:t xml:space="preserve">         </w:t>
      </w:r>
      <w:r w:rsidR="00600262" w:rsidRPr="0033351B">
        <w:rPr>
          <w:rFonts w:eastAsia="Times New Roman"/>
        </w:rPr>
        <w:t xml:space="preserve">Мустафа Сали </w:t>
      </w:r>
      <w:proofErr w:type="spellStart"/>
      <w:r w:rsidR="00600262" w:rsidRPr="0033351B">
        <w:rPr>
          <w:rFonts w:eastAsia="Times New Roman"/>
        </w:rPr>
        <w:t>Карадайъ</w:t>
      </w:r>
      <w:proofErr w:type="spellEnd"/>
      <w:r w:rsidR="00600262" w:rsidRPr="0033351B">
        <w:rPr>
          <w:rFonts w:eastAsia="Times New Roman"/>
        </w:rPr>
        <w:t xml:space="preserve"> -  председател и представляващ </w:t>
      </w:r>
      <w:r w:rsidR="00600262" w:rsidRPr="0033351B">
        <w:rPr>
          <w:rFonts w:eastAsia="Times New Roman"/>
          <w:b/>
        </w:rPr>
        <w:t>ПП „ДВИЖЕНИЕ ЗА ПРАВА И СВОБОДИ”</w:t>
      </w:r>
      <w:r w:rsidR="00600262" w:rsidRPr="0033351B">
        <w:rPr>
          <w:rFonts w:eastAsia="Times New Roman"/>
        </w:rPr>
        <w:t>,</w:t>
      </w:r>
      <w:r w:rsidR="00600262" w:rsidRPr="0033351B">
        <w:rPr>
          <w:rFonts w:eastAsia="Times New Roman"/>
          <w:b/>
        </w:rPr>
        <w:t xml:space="preserve"> </w:t>
      </w:r>
      <w:r w:rsidR="00600262" w:rsidRPr="0033351B">
        <w:rPr>
          <w:rFonts w:eastAsia="Times New Roman"/>
        </w:rPr>
        <w:t xml:space="preserve">регистриран в Регистъра на партиите /коалициите от партии/ за участие в изборите за кмет на община Джебел на 29 октомври 2023 г., за регистрация на партията  за участие в изборите за </w:t>
      </w:r>
      <w:r w:rsidR="00600262" w:rsidRPr="0033351B">
        <w:rPr>
          <w:rFonts w:eastAsia="Times New Roman"/>
          <w:b/>
          <w:bCs/>
        </w:rPr>
        <w:t>КМЕТ НА ОБЩИНА ДЖЕБЕЛ.</w:t>
      </w:r>
    </w:p>
    <w:p w:rsidR="00600262" w:rsidRPr="0033351B" w:rsidRDefault="00600262" w:rsidP="00907E90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rFonts w:eastAsia="Times New Roman"/>
        </w:rPr>
        <w:t xml:space="preserve">Предвид </w:t>
      </w:r>
      <w:r w:rsidR="00907E90" w:rsidRPr="0033351B">
        <w:rPr>
          <w:rFonts w:eastAsia="Times New Roman"/>
        </w:rPr>
        <w:t>горе</w:t>
      </w:r>
      <w:r w:rsidRPr="0033351B">
        <w:rPr>
          <w:rFonts w:eastAsia="Times New Roman"/>
        </w:rPr>
        <w:t>изложеното и на основание чл. 87, ал.1, т.12 във връзка с чл.147, ал. 6 от Изборния кодекс</w:t>
      </w:r>
      <w:r w:rsidR="00240B97" w:rsidRPr="0033351B">
        <w:rPr>
          <w:rFonts w:eastAsia="Times New Roman"/>
        </w:rPr>
        <w:t>,</w:t>
      </w:r>
      <w:r w:rsidRPr="0033351B">
        <w:rPr>
          <w:rFonts w:eastAsia="Times New Roman"/>
        </w:rPr>
        <w:t xml:space="preserve"> Общинската избирателна комисия </w:t>
      </w:r>
      <w:r w:rsidR="00240B97" w:rsidRPr="0033351B">
        <w:rPr>
          <w:rFonts w:eastAsia="Times New Roman"/>
        </w:rPr>
        <w:t xml:space="preserve">- </w:t>
      </w:r>
      <w:r w:rsidRPr="0033351B">
        <w:rPr>
          <w:rFonts w:eastAsia="Times New Roman"/>
        </w:rPr>
        <w:t>Джебел</w:t>
      </w:r>
    </w:p>
    <w:p w:rsidR="00B62325" w:rsidRPr="0033351B" w:rsidRDefault="00B62325" w:rsidP="00B62325">
      <w:pPr>
        <w:spacing w:after="100" w:afterAutospacing="1" w:line="240" w:lineRule="auto"/>
        <w:ind w:left="720"/>
        <w:jc w:val="center"/>
        <w:rPr>
          <w:rFonts w:eastAsia="Times New Roman"/>
          <w:b/>
          <w:lang w:eastAsia="bg-BG"/>
        </w:rPr>
      </w:pPr>
      <w:r w:rsidRPr="0033351B">
        <w:rPr>
          <w:rFonts w:eastAsia="Times New Roman"/>
          <w:b/>
          <w:lang w:eastAsia="bg-BG"/>
        </w:rPr>
        <w:t>РЕШИ:</w:t>
      </w:r>
    </w:p>
    <w:p w:rsidR="00B62325" w:rsidRPr="0033351B" w:rsidRDefault="00B62325" w:rsidP="00B62325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Решение №16-МИ</w:t>
      </w:r>
    </w:p>
    <w:p w:rsidR="00B62325" w:rsidRPr="0033351B" w:rsidRDefault="00B62325" w:rsidP="00156B77">
      <w:pPr>
        <w:spacing w:before="100" w:beforeAutospacing="1" w:after="100" w:afterAutospacing="1" w:line="240" w:lineRule="auto"/>
        <w:ind w:firstLine="360"/>
        <w:rPr>
          <w:rFonts w:eastAsia="Times New Roman"/>
        </w:rPr>
      </w:pPr>
      <w:r w:rsidRPr="0033351B">
        <w:rPr>
          <w:rFonts w:eastAsia="Times New Roman"/>
          <w:b/>
        </w:rPr>
        <w:lastRenderedPageBreak/>
        <w:t>РЕГИСТРИРА</w:t>
      </w:r>
      <w:r w:rsidRPr="0033351B">
        <w:rPr>
          <w:rFonts w:eastAsia="Times New Roman"/>
        </w:rPr>
        <w:t xml:space="preserve"> политическа партия </w:t>
      </w:r>
      <w:r w:rsidRPr="0033351B">
        <w:rPr>
          <w:rFonts w:eastAsia="Times New Roman"/>
          <w:b/>
        </w:rPr>
        <w:t>„ ДВИЖЕНИЕ ЗА ПРАВА И СВОБОДИ”</w:t>
      </w:r>
      <w:r w:rsidRPr="0033351B">
        <w:rPr>
          <w:rFonts w:eastAsia="Times New Roman"/>
        </w:rPr>
        <w:t xml:space="preserve"> </w:t>
      </w:r>
      <w:r w:rsidRPr="0033351B">
        <w:rPr>
          <w:rFonts w:eastAsia="Times New Roman"/>
          <w:b/>
          <w:bCs/>
        </w:rPr>
        <w:t>за участие в изборите за</w:t>
      </w:r>
      <w:r w:rsidRPr="0033351B">
        <w:rPr>
          <w:rFonts w:eastAsia="Times New Roman"/>
        </w:rPr>
        <w:t xml:space="preserve"> </w:t>
      </w:r>
      <w:r w:rsidRPr="0033351B">
        <w:rPr>
          <w:rFonts w:eastAsia="Times New Roman"/>
          <w:b/>
          <w:bCs/>
        </w:rPr>
        <w:t xml:space="preserve">КМЕТ НА ОБЩИНА ДЖЕБЕЛ  </w:t>
      </w:r>
      <w:r w:rsidRPr="0033351B">
        <w:rPr>
          <w:rFonts w:eastAsia="Times New Roman"/>
        </w:rPr>
        <w:t>на 29 октомври 2023 г.</w:t>
      </w:r>
    </w:p>
    <w:p w:rsidR="00134623" w:rsidRPr="0033351B" w:rsidRDefault="00134623" w:rsidP="00134623">
      <w:pPr>
        <w:ind w:left="360"/>
        <w:jc w:val="both"/>
      </w:pPr>
      <w:r w:rsidRPr="0033351B">
        <w:t>Предложения, възражения, допълнения: няма.</w:t>
      </w:r>
    </w:p>
    <w:p w:rsidR="00134623" w:rsidRPr="0033351B" w:rsidRDefault="00134623" w:rsidP="00134623">
      <w:pPr>
        <w:ind w:left="360"/>
        <w:jc w:val="both"/>
      </w:pPr>
      <w:r w:rsidRPr="0033351B">
        <w:t>Гласували: „За“ – 11</w:t>
      </w:r>
    </w:p>
    <w:p w:rsidR="00134623" w:rsidRPr="0033351B" w:rsidRDefault="00134623" w:rsidP="00134623">
      <w:pPr>
        <w:spacing w:after="100" w:afterAutospacing="1" w:line="240" w:lineRule="auto"/>
        <w:ind w:left="720"/>
        <w:jc w:val="both"/>
        <w:rPr>
          <w:rFonts w:ascii="Helvetica" w:hAnsi="Helvetica" w:cs="Helvetica"/>
          <w:highlight w:val="white"/>
        </w:rPr>
      </w:pPr>
      <w:r w:rsidRPr="0033351B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134623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>ПРЕДСЕДАТЕЛ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 xml:space="preserve">Лейля Бекир </w:t>
            </w:r>
            <w:proofErr w:type="spellStart"/>
            <w:r w:rsidRPr="0033351B">
              <w:rPr>
                <w:lang w:eastAsia="bg-BG"/>
              </w:rPr>
              <w:t>Чакър</w:t>
            </w:r>
            <w:proofErr w:type="spellEnd"/>
          </w:p>
        </w:tc>
      </w:tr>
      <w:tr w:rsidR="00134623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Алпер Юсеин Али</w:t>
            </w:r>
          </w:p>
        </w:tc>
      </w:tr>
      <w:tr w:rsidR="00134623" w:rsidRPr="0033351B" w:rsidTr="005665F9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Диан Георгиев Дяков</w:t>
            </w:r>
          </w:p>
        </w:tc>
      </w:tr>
      <w:tr w:rsidR="00134623" w:rsidRPr="0033351B" w:rsidTr="005665F9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pStyle w:val="a4"/>
              <w:rPr>
                <w:lang w:eastAsia="bg-BG"/>
              </w:rPr>
            </w:pPr>
            <w:proofErr w:type="spellStart"/>
            <w:r w:rsidRPr="0033351B">
              <w:rPr>
                <w:lang w:eastAsia="bg-BG"/>
              </w:rPr>
              <w:t>Белкъз</w:t>
            </w:r>
            <w:proofErr w:type="spellEnd"/>
            <w:r w:rsidRPr="0033351B">
              <w:rPr>
                <w:lang w:eastAsia="bg-BG"/>
              </w:rPr>
              <w:t xml:space="preserve"> Наим </w:t>
            </w:r>
            <w:proofErr w:type="spellStart"/>
            <w:r w:rsidRPr="0033351B">
              <w:rPr>
                <w:lang w:eastAsia="bg-BG"/>
              </w:rPr>
              <w:t>Алим</w:t>
            </w:r>
            <w:proofErr w:type="spellEnd"/>
          </w:p>
        </w:tc>
      </w:tr>
      <w:tr w:rsidR="00134623" w:rsidRPr="0033351B" w:rsidTr="005665F9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Яна Николаева Делчева</w:t>
            </w:r>
          </w:p>
        </w:tc>
      </w:tr>
      <w:tr w:rsidR="00134623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>СЕКРЕТАР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Рамадан Лютви Мехмед</w:t>
            </w:r>
          </w:p>
        </w:tc>
      </w:tr>
      <w:tr w:rsidR="00134623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>ЧЛЕНОВЕ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Емилия Господинова Янкова</w:t>
            </w:r>
          </w:p>
        </w:tc>
      </w:tr>
      <w:tr w:rsidR="00134623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 xml:space="preserve">Петя Валентинова </w:t>
            </w:r>
            <w:proofErr w:type="spellStart"/>
            <w:r w:rsidRPr="0033351B">
              <w:rPr>
                <w:lang w:eastAsia="bg-BG"/>
              </w:rPr>
              <w:t>Бумбарова</w:t>
            </w:r>
            <w:proofErr w:type="spellEnd"/>
          </w:p>
        </w:tc>
      </w:tr>
      <w:tr w:rsidR="00134623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Милен Митков Николов</w:t>
            </w:r>
          </w:p>
        </w:tc>
      </w:tr>
      <w:tr w:rsidR="00134623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Дениз Идриз Чауш</w:t>
            </w:r>
          </w:p>
        </w:tc>
      </w:tr>
      <w:tr w:rsidR="00134623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4623" w:rsidRPr="0033351B" w:rsidRDefault="00134623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Невена Асенова Башева</w:t>
            </w:r>
          </w:p>
        </w:tc>
      </w:tr>
    </w:tbl>
    <w:p w:rsidR="00134623" w:rsidRPr="0033351B" w:rsidRDefault="00134623" w:rsidP="00134623">
      <w:pPr>
        <w:autoSpaceDE w:val="0"/>
        <w:autoSpaceDN w:val="0"/>
        <w:adjustRightInd w:val="0"/>
        <w:spacing w:after="160" w:line="259" w:lineRule="atLeast"/>
        <w:rPr>
          <w:rFonts w:ascii="Helvetica" w:hAnsi="Helvetica" w:cs="Helvetica"/>
        </w:rPr>
      </w:pPr>
    </w:p>
    <w:p w:rsidR="00134623" w:rsidRPr="0033351B" w:rsidRDefault="00134623" w:rsidP="00134623">
      <w:pPr>
        <w:ind w:left="360"/>
        <w:jc w:val="both"/>
      </w:pPr>
      <w:r w:rsidRPr="0033351B">
        <w:t xml:space="preserve"> „Против“ – няма.   </w:t>
      </w:r>
    </w:p>
    <w:p w:rsidR="00134623" w:rsidRPr="0033351B" w:rsidRDefault="00134623" w:rsidP="00134623">
      <w:pPr>
        <w:ind w:left="360"/>
        <w:jc w:val="both"/>
        <w:rPr>
          <w:rFonts w:eastAsia="Times New Roman"/>
          <w:lang w:eastAsia="bg-BG"/>
        </w:rPr>
      </w:pPr>
      <w:r w:rsidRPr="0033351B">
        <w:t>Решението е взето с мнозинство – 11 гласа „за”.</w:t>
      </w:r>
    </w:p>
    <w:p w:rsidR="00134623" w:rsidRPr="0033351B" w:rsidRDefault="00134623" w:rsidP="00134623">
      <w:pPr>
        <w:ind w:firstLine="360"/>
        <w:jc w:val="both"/>
        <w:rPr>
          <w:shd w:val="clear" w:color="auto" w:fill="FFFFFF"/>
        </w:rPr>
      </w:pPr>
      <w:r w:rsidRPr="0033351B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56B77" w:rsidRPr="0033351B" w:rsidRDefault="00156B77" w:rsidP="00156B77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b/>
        </w:rPr>
        <w:t xml:space="preserve">5.2 </w:t>
      </w:r>
      <w:r w:rsidRPr="0033351B">
        <w:rPr>
          <w:rFonts w:eastAsia="Times New Roman"/>
        </w:rPr>
        <w:t xml:space="preserve">Постъпило е заявление от политическа партия </w:t>
      </w:r>
      <w:r w:rsidRPr="0033351B">
        <w:rPr>
          <w:rFonts w:eastAsia="Times New Roman"/>
          <w:b/>
        </w:rPr>
        <w:t xml:space="preserve">„ДВИЖЕНИЕ ЗА ПРАВА И СВОБОДИ”, </w:t>
      </w:r>
      <w:r w:rsidRPr="0033351B">
        <w:rPr>
          <w:rFonts w:eastAsia="Times New Roman"/>
        </w:rPr>
        <w:t xml:space="preserve">подписано от </w:t>
      </w:r>
      <w:proofErr w:type="spellStart"/>
      <w:r w:rsidRPr="0033351B">
        <w:rPr>
          <w:rFonts w:eastAsia="Times New Roman"/>
        </w:rPr>
        <w:t>Сейфи</w:t>
      </w:r>
      <w:proofErr w:type="spellEnd"/>
      <w:r w:rsidRPr="0033351B">
        <w:rPr>
          <w:rFonts w:eastAsia="Times New Roman"/>
        </w:rPr>
        <w:t xml:space="preserve"> Сабри Мехмедали, с пълномощно № 02/08.08.2023 г., </w:t>
      </w:r>
      <w:proofErr w:type="spellStart"/>
      <w:r w:rsidRPr="0033351B">
        <w:rPr>
          <w:rFonts w:eastAsia="Times New Roman"/>
        </w:rPr>
        <w:t>преупълномощен</w:t>
      </w:r>
      <w:proofErr w:type="spellEnd"/>
      <w:r w:rsidRPr="0033351B">
        <w:rPr>
          <w:rFonts w:eastAsia="Times New Roman"/>
        </w:rPr>
        <w:t xml:space="preserve"> от </w:t>
      </w:r>
      <w:proofErr w:type="spellStart"/>
      <w:r w:rsidRPr="0033351B">
        <w:rPr>
          <w:rFonts w:eastAsia="Times New Roman"/>
        </w:rPr>
        <w:t>Ресми</w:t>
      </w:r>
      <w:proofErr w:type="spellEnd"/>
      <w:r w:rsidRPr="0033351B">
        <w:rPr>
          <w:rFonts w:eastAsia="Times New Roman"/>
        </w:rPr>
        <w:t xml:space="preserve"> Мехмед Мурад, с пълномощно № 121/07.08.2023 г. на           Мустафа Сали </w:t>
      </w:r>
      <w:proofErr w:type="spellStart"/>
      <w:r w:rsidRPr="0033351B">
        <w:rPr>
          <w:rFonts w:eastAsia="Times New Roman"/>
        </w:rPr>
        <w:t>Карадайъ</w:t>
      </w:r>
      <w:proofErr w:type="spellEnd"/>
      <w:r w:rsidRPr="0033351B">
        <w:rPr>
          <w:rFonts w:eastAsia="Times New Roman"/>
        </w:rPr>
        <w:t xml:space="preserve"> -  председател и представляващ </w:t>
      </w:r>
      <w:r w:rsidRPr="0033351B">
        <w:rPr>
          <w:rFonts w:eastAsia="Times New Roman"/>
          <w:b/>
        </w:rPr>
        <w:t>ПП „ДВИЖЕНИЕ ЗА ПРАВА И СВОБОДИ”</w:t>
      </w:r>
      <w:r w:rsidRPr="0033351B">
        <w:rPr>
          <w:rFonts w:eastAsia="Times New Roman"/>
        </w:rPr>
        <w:t>,</w:t>
      </w:r>
      <w:r w:rsidRPr="0033351B">
        <w:rPr>
          <w:rFonts w:eastAsia="Times New Roman"/>
          <w:b/>
        </w:rPr>
        <w:t xml:space="preserve"> </w:t>
      </w:r>
      <w:r w:rsidRPr="0033351B">
        <w:rPr>
          <w:rFonts w:eastAsia="Times New Roman"/>
        </w:rPr>
        <w:t xml:space="preserve">регистриран в Регистъра на партиите /коалициите от партии/ за участие в изборите за кмет на община Джебел на 29 октомври 2023 г., за регистрация на партията  за участие в изборите за </w:t>
      </w:r>
      <w:r w:rsidRPr="0033351B">
        <w:rPr>
          <w:rStyle w:val="ad"/>
        </w:rPr>
        <w:t xml:space="preserve">ОБЩИНСКИ СЪВЕТНИЦИ НА ОБЩИНА </w:t>
      </w:r>
      <w:r w:rsidRPr="0033351B">
        <w:rPr>
          <w:rFonts w:eastAsia="Times New Roman"/>
          <w:b/>
          <w:bCs/>
        </w:rPr>
        <w:t>ДЖЕБЕЛ.</w:t>
      </w:r>
    </w:p>
    <w:p w:rsidR="00156B77" w:rsidRPr="0033351B" w:rsidRDefault="00156B77" w:rsidP="00156B77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rFonts w:eastAsia="Times New Roman"/>
        </w:rPr>
        <w:lastRenderedPageBreak/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:rsidR="00156B77" w:rsidRPr="0033351B" w:rsidRDefault="00156B77" w:rsidP="00156B77">
      <w:pPr>
        <w:spacing w:after="100" w:afterAutospacing="1" w:line="240" w:lineRule="auto"/>
        <w:ind w:left="720"/>
        <w:jc w:val="center"/>
        <w:rPr>
          <w:rFonts w:eastAsia="Times New Roman"/>
          <w:b/>
          <w:lang w:eastAsia="bg-BG"/>
        </w:rPr>
      </w:pPr>
      <w:r w:rsidRPr="0033351B">
        <w:rPr>
          <w:rFonts w:eastAsia="Times New Roman"/>
          <w:b/>
          <w:lang w:eastAsia="bg-BG"/>
        </w:rPr>
        <w:t>РЕШИ:</w:t>
      </w:r>
    </w:p>
    <w:p w:rsidR="00156B77" w:rsidRPr="0033351B" w:rsidRDefault="00156B77" w:rsidP="00156B77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Решение №17-МИ</w:t>
      </w:r>
    </w:p>
    <w:p w:rsidR="00156B77" w:rsidRPr="0033351B" w:rsidRDefault="00156B77" w:rsidP="00156B77">
      <w:pPr>
        <w:spacing w:before="100" w:beforeAutospacing="1" w:after="100" w:afterAutospacing="1" w:line="240" w:lineRule="auto"/>
        <w:ind w:firstLine="360"/>
        <w:rPr>
          <w:rFonts w:eastAsia="Times New Roman"/>
        </w:rPr>
      </w:pPr>
      <w:r w:rsidRPr="0033351B">
        <w:rPr>
          <w:rFonts w:eastAsia="Times New Roman"/>
          <w:b/>
        </w:rPr>
        <w:t>РЕГИСТРИРА</w:t>
      </w:r>
      <w:r w:rsidRPr="0033351B">
        <w:rPr>
          <w:rFonts w:eastAsia="Times New Roman"/>
        </w:rPr>
        <w:t xml:space="preserve"> политическа партия </w:t>
      </w:r>
      <w:r w:rsidRPr="0033351B">
        <w:rPr>
          <w:rFonts w:eastAsia="Times New Roman"/>
          <w:b/>
        </w:rPr>
        <w:t>„ ДВИЖЕНИЕ ЗА ПРАВА И СВОБОДИ”</w:t>
      </w:r>
      <w:r w:rsidRPr="0033351B">
        <w:rPr>
          <w:rFonts w:eastAsia="Times New Roman"/>
        </w:rPr>
        <w:t xml:space="preserve"> </w:t>
      </w:r>
      <w:r w:rsidRPr="0033351B">
        <w:rPr>
          <w:rFonts w:eastAsia="Times New Roman"/>
          <w:b/>
          <w:bCs/>
        </w:rPr>
        <w:t>за участие в изборите за</w:t>
      </w:r>
      <w:r w:rsidRPr="0033351B">
        <w:rPr>
          <w:rFonts w:eastAsia="Times New Roman"/>
        </w:rPr>
        <w:t xml:space="preserve"> </w:t>
      </w:r>
      <w:r w:rsidRPr="0033351B">
        <w:rPr>
          <w:rStyle w:val="ad"/>
        </w:rPr>
        <w:t xml:space="preserve">ОБЩИНСКИ СЪВЕТНИЦИ НА ОБЩИНА ДЖЕБЕЛ  </w:t>
      </w:r>
      <w:r w:rsidRPr="0033351B">
        <w:rPr>
          <w:rFonts w:eastAsia="Times New Roman"/>
        </w:rPr>
        <w:t>на          29 октомври 2023 г.</w:t>
      </w:r>
    </w:p>
    <w:p w:rsidR="00156B77" w:rsidRPr="0033351B" w:rsidRDefault="00156B77" w:rsidP="00156B77">
      <w:pPr>
        <w:ind w:left="360"/>
        <w:jc w:val="both"/>
      </w:pPr>
      <w:r w:rsidRPr="0033351B">
        <w:t>Предложения, възражения, допълнения: няма.</w:t>
      </w:r>
    </w:p>
    <w:p w:rsidR="00156B77" w:rsidRPr="0033351B" w:rsidRDefault="00156B77" w:rsidP="00156B77">
      <w:pPr>
        <w:ind w:left="360"/>
        <w:jc w:val="both"/>
      </w:pPr>
      <w:r w:rsidRPr="0033351B">
        <w:t>Гласували: „За“ – 11</w:t>
      </w:r>
    </w:p>
    <w:p w:rsidR="00156B77" w:rsidRPr="0033351B" w:rsidRDefault="00156B77" w:rsidP="00156B77">
      <w:pPr>
        <w:spacing w:after="100" w:afterAutospacing="1" w:line="240" w:lineRule="auto"/>
        <w:ind w:left="720"/>
        <w:jc w:val="both"/>
        <w:rPr>
          <w:rFonts w:ascii="Helvetica" w:hAnsi="Helvetica" w:cs="Helvetica"/>
          <w:highlight w:val="white"/>
        </w:rPr>
      </w:pPr>
      <w:r w:rsidRPr="0033351B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156B77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>ПРЕДСЕДАТЕЛ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 xml:space="preserve">Лейля Бекир </w:t>
            </w:r>
            <w:proofErr w:type="spellStart"/>
            <w:r w:rsidRPr="0033351B">
              <w:rPr>
                <w:lang w:eastAsia="bg-BG"/>
              </w:rPr>
              <w:t>Чакър</w:t>
            </w:r>
            <w:proofErr w:type="spellEnd"/>
          </w:p>
        </w:tc>
      </w:tr>
      <w:tr w:rsidR="00156B77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Алпер Юсеин Али</w:t>
            </w:r>
          </w:p>
        </w:tc>
      </w:tr>
      <w:tr w:rsidR="00156B77" w:rsidRPr="0033351B" w:rsidTr="005665F9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Диан Георгиев Дяков</w:t>
            </w:r>
          </w:p>
        </w:tc>
      </w:tr>
      <w:tr w:rsidR="00156B77" w:rsidRPr="0033351B" w:rsidTr="005665F9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pStyle w:val="a4"/>
              <w:rPr>
                <w:lang w:eastAsia="bg-BG"/>
              </w:rPr>
            </w:pPr>
            <w:proofErr w:type="spellStart"/>
            <w:r w:rsidRPr="0033351B">
              <w:rPr>
                <w:lang w:eastAsia="bg-BG"/>
              </w:rPr>
              <w:t>Белкъз</w:t>
            </w:r>
            <w:proofErr w:type="spellEnd"/>
            <w:r w:rsidRPr="0033351B">
              <w:rPr>
                <w:lang w:eastAsia="bg-BG"/>
              </w:rPr>
              <w:t xml:space="preserve"> Наим </w:t>
            </w:r>
            <w:proofErr w:type="spellStart"/>
            <w:r w:rsidRPr="0033351B">
              <w:rPr>
                <w:lang w:eastAsia="bg-BG"/>
              </w:rPr>
              <w:t>Алим</w:t>
            </w:r>
            <w:proofErr w:type="spellEnd"/>
          </w:p>
        </w:tc>
      </w:tr>
      <w:tr w:rsidR="00156B77" w:rsidRPr="0033351B" w:rsidTr="005665F9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Яна Николаева Делчева</w:t>
            </w:r>
          </w:p>
        </w:tc>
      </w:tr>
      <w:tr w:rsidR="00156B77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>СЕКРЕТАР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Рамадан Лютви Мехмед</w:t>
            </w:r>
          </w:p>
        </w:tc>
      </w:tr>
      <w:tr w:rsidR="00156B77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>ЧЛЕНОВЕ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Емилия Господинова Янкова</w:t>
            </w:r>
          </w:p>
        </w:tc>
      </w:tr>
      <w:tr w:rsidR="00156B77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 xml:space="preserve">Петя Валентинова </w:t>
            </w:r>
            <w:proofErr w:type="spellStart"/>
            <w:r w:rsidRPr="0033351B">
              <w:rPr>
                <w:lang w:eastAsia="bg-BG"/>
              </w:rPr>
              <w:t>Бумбарова</w:t>
            </w:r>
            <w:proofErr w:type="spellEnd"/>
          </w:p>
        </w:tc>
      </w:tr>
      <w:tr w:rsidR="00156B77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Милен Митков Николов</w:t>
            </w:r>
          </w:p>
        </w:tc>
      </w:tr>
      <w:tr w:rsidR="00156B77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Дениз Идриз Чауш</w:t>
            </w:r>
          </w:p>
        </w:tc>
      </w:tr>
      <w:tr w:rsidR="00156B77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B77" w:rsidRPr="0033351B" w:rsidRDefault="00156B77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Невена Асенова Башева</w:t>
            </w:r>
          </w:p>
        </w:tc>
      </w:tr>
    </w:tbl>
    <w:p w:rsidR="00156B77" w:rsidRPr="0033351B" w:rsidRDefault="00156B77" w:rsidP="00156B77">
      <w:pPr>
        <w:autoSpaceDE w:val="0"/>
        <w:autoSpaceDN w:val="0"/>
        <w:adjustRightInd w:val="0"/>
        <w:spacing w:after="160" w:line="259" w:lineRule="atLeast"/>
        <w:rPr>
          <w:rFonts w:ascii="Helvetica" w:hAnsi="Helvetica" w:cs="Helvetica"/>
        </w:rPr>
      </w:pPr>
    </w:p>
    <w:p w:rsidR="00156B77" w:rsidRPr="0033351B" w:rsidRDefault="00156B77" w:rsidP="00156B77">
      <w:pPr>
        <w:ind w:left="360"/>
        <w:jc w:val="both"/>
      </w:pPr>
      <w:r w:rsidRPr="0033351B">
        <w:t xml:space="preserve"> „Против“ – няма.   </w:t>
      </w:r>
    </w:p>
    <w:p w:rsidR="00156B77" w:rsidRPr="0033351B" w:rsidRDefault="00156B77" w:rsidP="00156B77">
      <w:pPr>
        <w:ind w:left="360"/>
        <w:jc w:val="both"/>
        <w:rPr>
          <w:rFonts w:eastAsia="Times New Roman"/>
          <w:lang w:eastAsia="bg-BG"/>
        </w:rPr>
      </w:pPr>
      <w:r w:rsidRPr="0033351B">
        <w:t>Решението е взето с мнозинство – 11 гласа „за”.</w:t>
      </w:r>
    </w:p>
    <w:p w:rsidR="00156B77" w:rsidRPr="0033351B" w:rsidRDefault="00156B77" w:rsidP="00156B77">
      <w:pPr>
        <w:ind w:firstLine="360"/>
        <w:jc w:val="both"/>
        <w:rPr>
          <w:shd w:val="clear" w:color="auto" w:fill="FFFFFF"/>
        </w:rPr>
      </w:pPr>
      <w:r w:rsidRPr="0033351B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56B77" w:rsidRPr="0033351B" w:rsidRDefault="00156B77" w:rsidP="00156B77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</w:p>
    <w:p w:rsidR="006F6F27" w:rsidRPr="0033351B" w:rsidRDefault="006F6F27" w:rsidP="006F6F27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  <w:b/>
          <w:bCs/>
        </w:rPr>
      </w:pPr>
      <w:r w:rsidRPr="0033351B">
        <w:rPr>
          <w:b/>
        </w:rPr>
        <w:t xml:space="preserve">5.3 </w:t>
      </w:r>
      <w:r w:rsidRPr="0033351B">
        <w:rPr>
          <w:rFonts w:eastAsia="Times New Roman"/>
        </w:rPr>
        <w:t xml:space="preserve">Постъпило е заявление от политическа партия </w:t>
      </w:r>
      <w:r w:rsidRPr="0033351B">
        <w:rPr>
          <w:rFonts w:eastAsia="Times New Roman"/>
          <w:b/>
        </w:rPr>
        <w:t xml:space="preserve">„ДВИЖЕНИЕ ЗА ПРАВА И СВОБОДИ”, </w:t>
      </w:r>
      <w:r w:rsidRPr="0033351B">
        <w:rPr>
          <w:rFonts w:eastAsia="Times New Roman"/>
        </w:rPr>
        <w:t xml:space="preserve">подписано от </w:t>
      </w:r>
      <w:proofErr w:type="spellStart"/>
      <w:r w:rsidRPr="0033351B">
        <w:rPr>
          <w:rFonts w:eastAsia="Times New Roman"/>
        </w:rPr>
        <w:t>Сейфи</w:t>
      </w:r>
      <w:proofErr w:type="spellEnd"/>
      <w:r w:rsidRPr="0033351B">
        <w:rPr>
          <w:rFonts w:eastAsia="Times New Roman"/>
        </w:rPr>
        <w:t xml:space="preserve"> Сабри Мехмедали, с пълномощно № 02/08.08.2023 г., </w:t>
      </w:r>
      <w:proofErr w:type="spellStart"/>
      <w:r w:rsidRPr="0033351B">
        <w:rPr>
          <w:rFonts w:eastAsia="Times New Roman"/>
        </w:rPr>
        <w:t>преупълномощен</w:t>
      </w:r>
      <w:proofErr w:type="spellEnd"/>
      <w:r w:rsidRPr="0033351B">
        <w:rPr>
          <w:rFonts w:eastAsia="Times New Roman"/>
        </w:rPr>
        <w:t xml:space="preserve"> от </w:t>
      </w:r>
      <w:proofErr w:type="spellStart"/>
      <w:r w:rsidRPr="0033351B">
        <w:rPr>
          <w:rFonts w:eastAsia="Times New Roman"/>
        </w:rPr>
        <w:t>Ресми</w:t>
      </w:r>
      <w:proofErr w:type="spellEnd"/>
      <w:r w:rsidRPr="0033351B">
        <w:rPr>
          <w:rFonts w:eastAsia="Times New Roman"/>
        </w:rPr>
        <w:t xml:space="preserve"> Мехмед Мурад, с пълномощно № 121/07.08.2023 г. на           Мустафа Сали </w:t>
      </w:r>
      <w:proofErr w:type="spellStart"/>
      <w:r w:rsidRPr="0033351B">
        <w:rPr>
          <w:rFonts w:eastAsia="Times New Roman"/>
        </w:rPr>
        <w:t>Карадайъ</w:t>
      </w:r>
      <w:proofErr w:type="spellEnd"/>
      <w:r w:rsidRPr="0033351B">
        <w:rPr>
          <w:rFonts w:eastAsia="Times New Roman"/>
        </w:rPr>
        <w:t xml:space="preserve"> -  председател и представляващ </w:t>
      </w:r>
      <w:r w:rsidRPr="0033351B">
        <w:rPr>
          <w:rFonts w:eastAsia="Times New Roman"/>
          <w:b/>
        </w:rPr>
        <w:t>ПП „ДВИЖЕНИЕ ЗА ПРАВА И СВОБОДИ”</w:t>
      </w:r>
      <w:r w:rsidRPr="0033351B">
        <w:rPr>
          <w:rFonts w:eastAsia="Times New Roman"/>
        </w:rPr>
        <w:t>,</w:t>
      </w:r>
      <w:r w:rsidRPr="0033351B">
        <w:rPr>
          <w:rFonts w:eastAsia="Times New Roman"/>
          <w:b/>
        </w:rPr>
        <w:t xml:space="preserve"> </w:t>
      </w:r>
      <w:r w:rsidRPr="0033351B">
        <w:rPr>
          <w:rFonts w:eastAsia="Times New Roman"/>
        </w:rPr>
        <w:t xml:space="preserve">регистриран в Регистъра на партиите /коалициите от партии/ за участие в изборите за кмет на община Джебел на 29 октомври 2023 г., за регистрация на партията  за участие в изборите за </w:t>
      </w:r>
      <w:r w:rsidRPr="0033351B">
        <w:rPr>
          <w:rStyle w:val="ad"/>
        </w:rPr>
        <w:t xml:space="preserve">КМЕТ НА КМЕТСТВО В ОБЩИНА </w:t>
      </w:r>
      <w:r w:rsidRPr="0033351B">
        <w:rPr>
          <w:rFonts w:eastAsia="Times New Roman"/>
          <w:b/>
          <w:bCs/>
        </w:rPr>
        <w:t xml:space="preserve">ДЖЕБЕЛ, както следва: </w:t>
      </w:r>
    </w:p>
    <w:p w:rsidR="003A5DB3" w:rsidRPr="0033351B" w:rsidRDefault="003A5DB3" w:rsidP="006F6F27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  <w:bCs/>
        </w:rPr>
      </w:pPr>
      <w:r w:rsidRPr="0033351B">
        <w:rPr>
          <w:rStyle w:val="normaltextrun"/>
          <w:shd w:val="clear" w:color="auto" w:fill="FFFFFF"/>
        </w:rPr>
        <w:t xml:space="preserve">1. С. ВЕЛИКДЕНЧЕ; 2. С. ВОДЕНИЧАРСКО; 3. С. ВЪЛКОВИЧ; 4. С. ГЕНЕРАЛ ГЕШЕВО; 5. С. ДУШИНКОВО; 6. С. ДОБРИНЦИ; 7. С. ЖЕЛЪДОВО; 8. С. ЖЪЛТИКА; </w:t>
      </w:r>
      <w:r w:rsidR="00367313" w:rsidRPr="0033351B">
        <w:rPr>
          <w:rStyle w:val="normaltextrun"/>
          <w:shd w:val="clear" w:color="auto" w:fill="FFFFFF"/>
        </w:rPr>
        <w:t xml:space="preserve">         </w:t>
      </w:r>
      <w:r w:rsidRPr="0033351B">
        <w:rPr>
          <w:rStyle w:val="normaltextrun"/>
          <w:shd w:val="clear" w:color="auto" w:fill="FFFFFF"/>
        </w:rPr>
        <w:t xml:space="preserve">9. С. ИЛИЙСКО; 10. С. КАЗАЦИТЕ; 11. С. КОЗИЦА; 12. С. КОНТИЛ; 13. С. КУПЦИТЕ; </w:t>
      </w:r>
      <w:r w:rsidR="00367313" w:rsidRPr="0033351B">
        <w:rPr>
          <w:rStyle w:val="normaltextrun"/>
          <w:shd w:val="clear" w:color="auto" w:fill="FFFFFF"/>
        </w:rPr>
        <w:t xml:space="preserve">   </w:t>
      </w:r>
      <w:r w:rsidRPr="0033351B">
        <w:rPr>
          <w:rStyle w:val="normaltextrun"/>
          <w:shd w:val="clear" w:color="auto" w:fill="FFFFFF"/>
        </w:rPr>
        <w:t xml:space="preserve">14. С. ЛЕБЕД; 15. С. МИШЕВСКО; 16. С. МРЕЖИЧКО; 17. С. ОВЧЕВО; 18. С. ПАПРАТ; 19. С. ПЛАЗИЩЕ; 20. С. ПОДВРЪХ; 21. С. ПОЛЯНЕЦ; 22. С. ПОТОЧЕ; 23. С. ПРИПЕК; </w:t>
      </w:r>
      <w:r w:rsidR="00367313" w:rsidRPr="0033351B">
        <w:rPr>
          <w:rStyle w:val="normaltextrun"/>
          <w:shd w:val="clear" w:color="auto" w:fill="FFFFFF"/>
        </w:rPr>
        <w:t xml:space="preserve">  </w:t>
      </w:r>
      <w:r w:rsidRPr="0033351B">
        <w:rPr>
          <w:rStyle w:val="normaltextrun"/>
          <w:shd w:val="clear" w:color="auto" w:fill="FFFFFF"/>
        </w:rPr>
        <w:t xml:space="preserve">24. С. РИДИНО; 25. С. РОГОЗАРИ; 26. С. РОГОЗЧЕ; 27. С. СИПЕЦ; 28. С. СКАЛИНА; </w:t>
      </w:r>
      <w:r w:rsidR="00367313" w:rsidRPr="0033351B">
        <w:rPr>
          <w:rStyle w:val="normaltextrun"/>
          <w:shd w:val="clear" w:color="auto" w:fill="FFFFFF"/>
        </w:rPr>
        <w:t xml:space="preserve">        </w:t>
      </w:r>
      <w:r w:rsidRPr="0033351B">
        <w:rPr>
          <w:rStyle w:val="normaltextrun"/>
          <w:shd w:val="clear" w:color="auto" w:fill="FFFFFF"/>
        </w:rPr>
        <w:t xml:space="preserve">29. С. СЛЪНЧОГЛЕД; 30. С. СОФИЙЦИ; 31. С. ТЕЛЧАРКА; 32. С. ТЪРНОВЦИ; </w:t>
      </w:r>
      <w:r w:rsidR="00367313" w:rsidRPr="0033351B">
        <w:rPr>
          <w:rStyle w:val="normaltextrun"/>
          <w:shd w:val="clear" w:color="auto" w:fill="FFFFFF"/>
        </w:rPr>
        <w:t xml:space="preserve">                      </w:t>
      </w:r>
      <w:r w:rsidRPr="0033351B">
        <w:rPr>
          <w:rStyle w:val="normaltextrun"/>
          <w:shd w:val="clear" w:color="auto" w:fill="FFFFFF"/>
        </w:rPr>
        <w:t>33. С. ТЮТЮНЧЕ; 34. С. УСТРЕН; 35. С. ЦЪРКВИЦА; 36. С. ЧАКАЛЦИ; 37. С. ЧЕРЕШКА; 38. С. ЩЕРНА; 39. С. ЯМИНО.</w:t>
      </w:r>
      <w:r w:rsidRPr="0033351B">
        <w:rPr>
          <w:rStyle w:val="eop"/>
          <w:shd w:val="clear" w:color="auto" w:fill="FFFFFF"/>
        </w:rPr>
        <w:t> </w:t>
      </w:r>
    </w:p>
    <w:p w:rsidR="00212B22" w:rsidRPr="0033351B" w:rsidRDefault="00212B22" w:rsidP="00212B22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r w:rsidRPr="0033351B">
        <w:rPr>
          <w:rFonts w:eastAsia="Times New Roman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:rsidR="00212B22" w:rsidRPr="0033351B" w:rsidRDefault="00212B22" w:rsidP="00212B22">
      <w:pPr>
        <w:spacing w:after="100" w:afterAutospacing="1" w:line="240" w:lineRule="auto"/>
        <w:ind w:left="720"/>
        <w:jc w:val="center"/>
        <w:rPr>
          <w:rFonts w:eastAsia="Times New Roman"/>
          <w:b/>
          <w:lang w:eastAsia="bg-BG"/>
        </w:rPr>
      </w:pPr>
      <w:r w:rsidRPr="0033351B">
        <w:rPr>
          <w:rFonts w:eastAsia="Times New Roman"/>
          <w:b/>
          <w:lang w:eastAsia="bg-BG"/>
        </w:rPr>
        <w:t>РЕШИ:</w:t>
      </w:r>
    </w:p>
    <w:p w:rsidR="006F6F27" w:rsidRPr="0033351B" w:rsidRDefault="00212B22" w:rsidP="00212B22">
      <w:pPr>
        <w:spacing w:after="100" w:afterAutospacing="1" w:line="240" w:lineRule="auto"/>
        <w:ind w:left="720"/>
        <w:jc w:val="center"/>
        <w:rPr>
          <w:rFonts w:eastAsia="Times New Roman"/>
          <w:lang w:eastAsia="bg-BG"/>
        </w:rPr>
      </w:pPr>
      <w:r w:rsidRPr="0033351B">
        <w:rPr>
          <w:rFonts w:eastAsia="Times New Roman"/>
          <w:lang w:eastAsia="bg-BG"/>
        </w:rPr>
        <w:t>Решение №18-МИ</w:t>
      </w:r>
    </w:p>
    <w:p w:rsidR="00212B22" w:rsidRPr="0033351B" w:rsidRDefault="00212B22" w:rsidP="00212B22">
      <w:pPr>
        <w:spacing w:before="100" w:beforeAutospacing="1" w:after="100" w:afterAutospacing="1" w:line="240" w:lineRule="auto"/>
        <w:ind w:firstLine="360"/>
        <w:rPr>
          <w:rFonts w:eastAsia="Times New Roman"/>
        </w:rPr>
      </w:pPr>
      <w:r w:rsidRPr="0033351B">
        <w:rPr>
          <w:rFonts w:eastAsia="Times New Roman"/>
          <w:b/>
        </w:rPr>
        <w:t>РЕГИСТРИРА</w:t>
      </w:r>
      <w:r w:rsidRPr="0033351B">
        <w:rPr>
          <w:rFonts w:eastAsia="Times New Roman"/>
        </w:rPr>
        <w:t xml:space="preserve"> политическа партия </w:t>
      </w:r>
      <w:r w:rsidRPr="0033351B">
        <w:rPr>
          <w:rFonts w:eastAsia="Times New Roman"/>
          <w:b/>
        </w:rPr>
        <w:t>„ ДВИЖЕНИЕ ЗА ПРАВА И СВОБОДИ”</w:t>
      </w:r>
      <w:r w:rsidRPr="0033351B">
        <w:rPr>
          <w:rFonts w:eastAsia="Times New Roman"/>
        </w:rPr>
        <w:t xml:space="preserve"> </w:t>
      </w:r>
      <w:r w:rsidRPr="0033351B">
        <w:rPr>
          <w:rFonts w:eastAsia="Times New Roman"/>
          <w:b/>
          <w:bCs/>
        </w:rPr>
        <w:t>за участие в изборите за</w:t>
      </w:r>
      <w:r w:rsidRPr="0033351B">
        <w:rPr>
          <w:rFonts w:eastAsia="Times New Roman"/>
        </w:rPr>
        <w:t xml:space="preserve"> </w:t>
      </w:r>
      <w:r w:rsidRPr="0033351B">
        <w:rPr>
          <w:rStyle w:val="ad"/>
        </w:rPr>
        <w:t xml:space="preserve">КМЕТ НА КМЕТСТВО В ОБЩИНА </w:t>
      </w:r>
      <w:r w:rsidRPr="0033351B">
        <w:rPr>
          <w:rFonts w:eastAsia="Times New Roman"/>
          <w:b/>
          <w:bCs/>
        </w:rPr>
        <w:t>ДЖЕБЕЛ</w:t>
      </w:r>
      <w:r w:rsidRPr="0033351B">
        <w:rPr>
          <w:rFonts w:eastAsia="Times New Roman"/>
        </w:rPr>
        <w:t xml:space="preserve"> на 29 октомври 2023 г., както следва: </w:t>
      </w:r>
    </w:p>
    <w:p w:rsidR="00212B22" w:rsidRPr="0033351B" w:rsidRDefault="00212B22" w:rsidP="00212B22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  <w:bCs/>
        </w:rPr>
      </w:pPr>
      <w:r w:rsidRPr="0033351B">
        <w:rPr>
          <w:rStyle w:val="normaltextrun"/>
          <w:shd w:val="clear" w:color="auto" w:fill="FFFFFF"/>
        </w:rPr>
        <w:t>1. С. ВЕЛИКДЕНЧЕ; 2. С. ВОДЕНИЧАРСКО; 3. С. ВЪЛКОВИЧ; 4. С. ГЕНЕРАЛ ГЕШЕВО; 5. С. ДУШИНКОВО; 6. С. ДОБРИНЦИ; 7. С. ЖЕЛЪДОВО; 8. С. ЖЪЛТИКА;          9. С. ИЛИЙСКО; 10. С. КАЗАЦИТЕ; 11. С. КОЗИЦА; 12. С. КОНТИЛ; 13. С. КУПЦИТЕ;    14. С. ЛЕБЕД; 15. С. МИШЕВСКО; 16. С. МРЕЖИЧКО; 17. С. ОВЧЕВО; 18. С. ПАПРАТ; 19. С. ПЛАЗИЩЕ; 20. С. ПОДВРЪХ; 21. С. ПОЛЯНЕЦ; 22. С. ПОТОЧЕ; 23. С. ПРИПЕК;   24. С. РИДИНО; 25. С. РОГОЗАРИ; 26. С. РОГОЗЧЕ; 27. С. СИПЕЦ; 28. С. СКАЛИНА;         29. С. СЛЪНЧОГЛЕД; 30. С. СОФИЙЦИ; 31. С. ТЕЛЧАРКА; 32. С. ТЪРНОВЦИ;                       33. С. ТЮТЮНЧЕ; 34. С. УСТРЕН; 35. С. ЦЪРКВИЦА; 36. С. ЧАКАЛЦИ; 37. С. ЧЕРЕШКА; 38. С. ЩЕРНА; 39. С. ЯМИНО.</w:t>
      </w:r>
      <w:r w:rsidRPr="0033351B">
        <w:rPr>
          <w:rStyle w:val="eop"/>
          <w:shd w:val="clear" w:color="auto" w:fill="FFFFFF"/>
        </w:rPr>
        <w:t> </w:t>
      </w:r>
    </w:p>
    <w:p w:rsidR="00212B22" w:rsidRPr="0033351B" w:rsidRDefault="00212B22" w:rsidP="00212B22">
      <w:pPr>
        <w:ind w:left="360"/>
        <w:jc w:val="both"/>
      </w:pPr>
      <w:r w:rsidRPr="0033351B">
        <w:t>Предложения, възражения, допълнения: няма.</w:t>
      </w:r>
    </w:p>
    <w:p w:rsidR="00212B22" w:rsidRPr="0033351B" w:rsidRDefault="00212B22" w:rsidP="00212B22">
      <w:pPr>
        <w:ind w:left="360"/>
        <w:jc w:val="both"/>
      </w:pPr>
      <w:r w:rsidRPr="0033351B">
        <w:t>Гласували: „За“ – 11</w:t>
      </w:r>
    </w:p>
    <w:p w:rsidR="00212B22" w:rsidRPr="0033351B" w:rsidRDefault="00212B22" w:rsidP="00212B22">
      <w:pPr>
        <w:spacing w:after="100" w:afterAutospacing="1" w:line="240" w:lineRule="auto"/>
        <w:ind w:left="720"/>
        <w:jc w:val="both"/>
        <w:rPr>
          <w:rFonts w:ascii="Helvetica" w:hAnsi="Helvetica" w:cs="Helvetica"/>
          <w:highlight w:val="white"/>
        </w:rPr>
      </w:pPr>
      <w:r w:rsidRPr="0033351B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212B22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lastRenderedPageBreak/>
              <w:t>ПРЕДСЕДАТЕЛ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 xml:space="preserve">Лейля Бекир </w:t>
            </w:r>
            <w:proofErr w:type="spellStart"/>
            <w:r w:rsidRPr="0033351B">
              <w:rPr>
                <w:lang w:eastAsia="bg-BG"/>
              </w:rPr>
              <w:t>Чакър</w:t>
            </w:r>
            <w:proofErr w:type="spellEnd"/>
          </w:p>
        </w:tc>
      </w:tr>
      <w:tr w:rsidR="00212B22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Алпер Юсеин Али</w:t>
            </w:r>
          </w:p>
        </w:tc>
      </w:tr>
      <w:tr w:rsidR="00212B22" w:rsidRPr="0033351B" w:rsidTr="005665F9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  <w:r w:rsidRPr="0033351B"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Диан Георгиев Дяков</w:t>
            </w:r>
          </w:p>
        </w:tc>
      </w:tr>
      <w:tr w:rsidR="00212B22" w:rsidRPr="0033351B" w:rsidTr="005665F9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pStyle w:val="a4"/>
              <w:rPr>
                <w:lang w:eastAsia="bg-BG"/>
              </w:rPr>
            </w:pPr>
            <w:proofErr w:type="spellStart"/>
            <w:r w:rsidRPr="0033351B">
              <w:rPr>
                <w:lang w:eastAsia="bg-BG"/>
              </w:rPr>
              <w:t>Белкъз</w:t>
            </w:r>
            <w:proofErr w:type="spellEnd"/>
            <w:r w:rsidRPr="0033351B">
              <w:rPr>
                <w:lang w:eastAsia="bg-BG"/>
              </w:rPr>
              <w:t xml:space="preserve"> Наим </w:t>
            </w:r>
            <w:proofErr w:type="spellStart"/>
            <w:r w:rsidRPr="0033351B">
              <w:rPr>
                <w:lang w:eastAsia="bg-BG"/>
              </w:rPr>
              <w:t>Алим</w:t>
            </w:r>
            <w:proofErr w:type="spellEnd"/>
          </w:p>
        </w:tc>
      </w:tr>
      <w:tr w:rsidR="00212B22" w:rsidRPr="0033351B" w:rsidTr="005665F9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 xml:space="preserve">                   </w:t>
            </w:r>
            <w:r w:rsidRPr="0033351B">
              <w:rPr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Яна Николаева Делчева</w:t>
            </w:r>
          </w:p>
        </w:tc>
      </w:tr>
      <w:tr w:rsidR="00212B22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>СЕКРЕТАР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pStyle w:val="a4"/>
              <w:rPr>
                <w:lang w:eastAsia="bg-BG"/>
              </w:rPr>
            </w:pPr>
            <w:r w:rsidRPr="0033351B">
              <w:rPr>
                <w:lang w:eastAsia="bg-BG"/>
              </w:rPr>
              <w:t>Рамадан Лютви Мехмед</w:t>
            </w:r>
          </w:p>
        </w:tc>
      </w:tr>
      <w:tr w:rsidR="00212B22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</w:pPr>
            <w:r w:rsidRPr="0033351B">
              <w:t>ЧЛЕНОВЕ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Емилия Господинова Янкова</w:t>
            </w:r>
          </w:p>
        </w:tc>
      </w:tr>
      <w:tr w:rsidR="00212B22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 xml:space="preserve">Петя Валентинова </w:t>
            </w:r>
            <w:proofErr w:type="spellStart"/>
            <w:r w:rsidRPr="0033351B">
              <w:rPr>
                <w:lang w:eastAsia="bg-BG"/>
              </w:rPr>
              <w:t>Бумбарова</w:t>
            </w:r>
            <w:proofErr w:type="spellEnd"/>
          </w:p>
        </w:tc>
      </w:tr>
      <w:tr w:rsidR="00212B22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Милен Митков Николов</w:t>
            </w:r>
          </w:p>
        </w:tc>
      </w:tr>
      <w:tr w:rsidR="00212B22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pStyle w:val="a4"/>
              <w:rPr>
                <w:sz w:val="22"/>
                <w:szCs w:val="22"/>
              </w:rPr>
            </w:pPr>
            <w:r w:rsidRPr="0033351B">
              <w:rPr>
                <w:lang w:eastAsia="bg-BG"/>
              </w:rPr>
              <w:t>Дениз Идриз Чауш</w:t>
            </w:r>
          </w:p>
        </w:tc>
      </w:tr>
      <w:tr w:rsidR="00212B22" w:rsidRPr="0033351B" w:rsidTr="005665F9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22" w:rsidRPr="0033351B" w:rsidRDefault="00212B22" w:rsidP="005665F9">
            <w:pPr>
              <w:autoSpaceDE w:val="0"/>
              <w:autoSpaceDN w:val="0"/>
              <w:adjustRightInd w:val="0"/>
            </w:pPr>
            <w:r w:rsidRPr="0033351B">
              <w:rPr>
                <w:lang w:eastAsia="bg-BG"/>
              </w:rPr>
              <w:t>Невена Асенова Башева</w:t>
            </w:r>
          </w:p>
        </w:tc>
      </w:tr>
    </w:tbl>
    <w:p w:rsidR="00212B22" w:rsidRPr="0033351B" w:rsidRDefault="00212B22" w:rsidP="00212B22">
      <w:pPr>
        <w:autoSpaceDE w:val="0"/>
        <w:autoSpaceDN w:val="0"/>
        <w:adjustRightInd w:val="0"/>
        <w:spacing w:after="160" w:line="259" w:lineRule="atLeast"/>
        <w:rPr>
          <w:rFonts w:ascii="Helvetica" w:hAnsi="Helvetica" w:cs="Helvetica"/>
        </w:rPr>
      </w:pPr>
    </w:p>
    <w:p w:rsidR="00212B22" w:rsidRPr="0033351B" w:rsidRDefault="00212B22" w:rsidP="00212B22">
      <w:pPr>
        <w:ind w:left="360"/>
        <w:jc w:val="both"/>
      </w:pPr>
      <w:r w:rsidRPr="0033351B">
        <w:t xml:space="preserve"> „Против“ – няма.   </w:t>
      </w:r>
    </w:p>
    <w:p w:rsidR="00212B22" w:rsidRPr="0033351B" w:rsidRDefault="00212B22" w:rsidP="00212B22">
      <w:pPr>
        <w:ind w:left="360"/>
        <w:jc w:val="both"/>
        <w:rPr>
          <w:rFonts w:eastAsia="Times New Roman"/>
          <w:lang w:eastAsia="bg-BG"/>
        </w:rPr>
      </w:pPr>
      <w:r w:rsidRPr="0033351B">
        <w:t>Решението е взето с мнозинство – 11 гласа „за”.</w:t>
      </w:r>
    </w:p>
    <w:p w:rsidR="00251323" w:rsidRPr="0033351B" w:rsidRDefault="00212B22" w:rsidP="00212B22">
      <w:pPr>
        <w:ind w:firstLine="360"/>
        <w:jc w:val="both"/>
        <w:rPr>
          <w:shd w:val="clear" w:color="auto" w:fill="FFFFFF"/>
        </w:rPr>
      </w:pPr>
      <w:r w:rsidRPr="0033351B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212B22" w:rsidRPr="0033351B" w:rsidRDefault="00212B22" w:rsidP="00212B22">
      <w:pPr>
        <w:ind w:firstLine="360"/>
        <w:jc w:val="both"/>
        <w:rPr>
          <w:shd w:val="clear" w:color="auto" w:fill="FFFFFF"/>
        </w:rPr>
      </w:pPr>
    </w:p>
    <w:p w:rsidR="0097742F" w:rsidRPr="0033351B" w:rsidRDefault="0097742F" w:rsidP="0097742F">
      <w:pPr>
        <w:pStyle w:val="a4"/>
        <w:jc w:val="both"/>
      </w:pPr>
      <w:r w:rsidRPr="0033351B">
        <w:t>Поради изчерпване на дневния ред</w:t>
      </w:r>
      <w:r w:rsidR="00E279B4" w:rsidRPr="0033351B">
        <w:t>,</w:t>
      </w:r>
      <w:r w:rsidRPr="0033351B">
        <w:t xml:space="preserve"> заседанието </w:t>
      </w:r>
      <w:r w:rsidRPr="0033351B">
        <w:rPr>
          <w:b/>
        </w:rPr>
        <w:t>бе закрито.</w:t>
      </w:r>
    </w:p>
    <w:p w:rsidR="00FB577B" w:rsidRPr="0033351B" w:rsidRDefault="00FB577B" w:rsidP="00FB577B">
      <w:pPr>
        <w:spacing w:after="0" w:line="360" w:lineRule="auto"/>
        <w:ind w:left="1416"/>
        <w:jc w:val="both"/>
        <w:rPr>
          <w:rFonts w:eastAsia="Times New Roman"/>
          <w:lang w:eastAsia="bg-BG"/>
        </w:rPr>
      </w:pPr>
    </w:p>
    <w:p w:rsidR="00FB577B" w:rsidRPr="0033351B" w:rsidRDefault="00FB577B" w:rsidP="00FB577B">
      <w:pPr>
        <w:spacing w:after="0" w:line="360" w:lineRule="auto"/>
        <w:ind w:left="1416"/>
        <w:jc w:val="both"/>
        <w:rPr>
          <w:rFonts w:eastAsia="Times New Roman"/>
          <w:lang w:eastAsia="bg-BG"/>
        </w:rPr>
      </w:pPr>
    </w:p>
    <w:p w:rsidR="00FB577B" w:rsidRPr="0033351B" w:rsidRDefault="00FB577B" w:rsidP="00FB577B">
      <w:pPr>
        <w:spacing w:after="0" w:line="360" w:lineRule="auto"/>
        <w:jc w:val="both"/>
        <w:rPr>
          <w:b/>
        </w:rPr>
      </w:pPr>
      <w:r w:rsidRPr="0033351B">
        <w:rPr>
          <w:b/>
        </w:rPr>
        <w:t>Председател на ОИК в община Джебел:…………..........</w:t>
      </w:r>
      <w:r w:rsidR="00110628" w:rsidRPr="0033351B">
        <w:rPr>
          <w:b/>
        </w:rPr>
        <w:t>.</w:t>
      </w:r>
    </w:p>
    <w:p w:rsidR="00FB577B" w:rsidRPr="0033351B" w:rsidRDefault="00FB577B" w:rsidP="00FB577B">
      <w:pPr>
        <w:spacing w:after="0" w:line="360" w:lineRule="auto"/>
        <w:jc w:val="both"/>
        <w:rPr>
          <w:b/>
        </w:rPr>
      </w:pPr>
      <w:r w:rsidRPr="0033351B">
        <w:rPr>
          <w:b/>
        </w:rPr>
        <w:t xml:space="preserve">                                                                       / Лейля </w:t>
      </w:r>
      <w:proofErr w:type="spellStart"/>
      <w:r w:rsidRPr="0033351B">
        <w:rPr>
          <w:b/>
        </w:rPr>
        <w:t>Чакър</w:t>
      </w:r>
      <w:proofErr w:type="spellEnd"/>
      <w:r w:rsidRPr="0033351B">
        <w:rPr>
          <w:b/>
        </w:rPr>
        <w:t xml:space="preserve"> /</w:t>
      </w:r>
    </w:p>
    <w:p w:rsidR="00110628" w:rsidRPr="0033351B" w:rsidRDefault="00110628" w:rsidP="00FB577B">
      <w:pPr>
        <w:spacing w:after="0" w:line="360" w:lineRule="auto"/>
        <w:jc w:val="both"/>
        <w:rPr>
          <w:b/>
        </w:rPr>
      </w:pPr>
    </w:p>
    <w:p w:rsidR="00FB577B" w:rsidRPr="0033351B" w:rsidRDefault="00FB577B" w:rsidP="00FB577B">
      <w:pPr>
        <w:spacing w:after="0" w:line="360" w:lineRule="auto"/>
        <w:jc w:val="both"/>
        <w:rPr>
          <w:b/>
        </w:rPr>
      </w:pPr>
      <w:r w:rsidRPr="0033351B">
        <w:rPr>
          <w:b/>
        </w:rPr>
        <w:t xml:space="preserve"> Секретар на ОИК в община Джебел</w:t>
      </w:r>
      <w:r w:rsidR="00110628" w:rsidRPr="0033351B">
        <w:rPr>
          <w:b/>
        </w:rPr>
        <w:t>:……………………</w:t>
      </w:r>
    </w:p>
    <w:p w:rsidR="00FB577B" w:rsidRPr="0033351B" w:rsidRDefault="00FB577B" w:rsidP="00FB577B">
      <w:pPr>
        <w:spacing w:after="0" w:line="360" w:lineRule="auto"/>
        <w:jc w:val="both"/>
        <w:rPr>
          <w:b/>
        </w:rPr>
      </w:pPr>
      <w:r w:rsidRPr="0033351B">
        <w:rPr>
          <w:b/>
        </w:rPr>
        <w:t xml:space="preserve">                                                                   / Рамадан Мехмед /</w:t>
      </w:r>
    </w:p>
    <w:p w:rsidR="006E5B5D" w:rsidRPr="0033351B" w:rsidRDefault="006E5B5D" w:rsidP="00FB577B"/>
    <w:sectPr w:rsidR="006E5B5D" w:rsidRPr="0033351B" w:rsidSect="0093522F">
      <w:footerReference w:type="default" r:id="rId8"/>
      <w:pgSz w:w="12240" w:h="15840"/>
      <w:pgMar w:top="1135" w:right="1325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73" w:rsidRDefault="007C7B73" w:rsidP="007620D7">
      <w:pPr>
        <w:spacing w:after="0" w:line="240" w:lineRule="auto"/>
      </w:pPr>
      <w:r>
        <w:separator/>
      </w:r>
    </w:p>
  </w:endnote>
  <w:endnote w:type="continuationSeparator" w:id="0">
    <w:p w:rsidR="007C7B73" w:rsidRDefault="007C7B73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873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5F9" w:rsidRDefault="005665F9">
        <w:pPr>
          <w:pStyle w:val="a8"/>
          <w:jc w:val="center"/>
        </w:pPr>
      </w:p>
      <w:p w:rsidR="005665F9" w:rsidRDefault="005665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84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665F9" w:rsidRDefault="005665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73" w:rsidRDefault="007C7B73" w:rsidP="007620D7">
      <w:pPr>
        <w:spacing w:after="0" w:line="240" w:lineRule="auto"/>
      </w:pPr>
      <w:r>
        <w:separator/>
      </w:r>
    </w:p>
  </w:footnote>
  <w:footnote w:type="continuationSeparator" w:id="0">
    <w:p w:rsidR="007C7B73" w:rsidRDefault="007C7B73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E47"/>
    <w:multiLevelType w:val="multilevel"/>
    <w:tmpl w:val="E908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65CC"/>
    <w:multiLevelType w:val="multilevel"/>
    <w:tmpl w:val="21A0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1AC6"/>
    <w:multiLevelType w:val="hybridMultilevel"/>
    <w:tmpl w:val="9BD263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D4425"/>
    <w:multiLevelType w:val="multilevel"/>
    <w:tmpl w:val="2906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54357"/>
    <w:multiLevelType w:val="multilevel"/>
    <w:tmpl w:val="6088C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BB07DF"/>
    <w:multiLevelType w:val="hybridMultilevel"/>
    <w:tmpl w:val="21C4B43A"/>
    <w:lvl w:ilvl="0" w:tplc="7826AA3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2556"/>
    <w:multiLevelType w:val="multilevel"/>
    <w:tmpl w:val="0AE07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085129"/>
    <w:multiLevelType w:val="multilevel"/>
    <w:tmpl w:val="8924C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07ACE"/>
    <w:rsid w:val="0001251F"/>
    <w:rsid w:val="00012AEA"/>
    <w:rsid w:val="00016BBE"/>
    <w:rsid w:val="00021839"/>
    <w:rsid w:val="00024B3A"/>
    <w:rsid w:val="000309E5"/>
    <w:rsid w:val="00034B06"/>
    <w:rsid w:val="00041425"/>
    <w:rsid w:val="000417AB"/>
    <w:rsid w:val="000446D9"/>
    <w:rsid w:val="00077BAE"/>
    <w:rsid w:val="00083980"/>
    <w:rsid w:val="000934AF"/>
    <w:rsid w:val="00095B48"/>
    <w:rsid w:val="00096D67"/>
    <w:rsid w:val="000975CD"/>
    <w:rsid w:val="000C0944"/>
    <w:rsid w:val="000D2719"/>
    <w:rsid w:val="00101C12"/>
    <w:rsid w:val="00107805"/>
    <w:rsid w:val="00110628"/>
    <w:rsid w:val="00114CFF"/>
    <w:rsid w:val="001252A0"/>
    <w:rsid w:val="001275C8"/>
    <w:rsid w:val="001344D2"/>
    <w:rsid w:val="00134623"/>
    <w:rsid w:val="00135442"/>
    <w:rsid w:val="00135C8F"/>
    <w:rsid w:val="0014016B"/>
    <w:rsid w:val="00151262"/>
    <w:rsid w:val="00156B77"/>
    <w:rsid w:val="001613F6"/>
    <w:rsid w:val="001630E7"/>
    <w:rsid w:val="001B32DF"/>
    <w:rsid w:val="001C0A3D"/>
    <w:rsid w:val="001D36EA"/>
    <w:rsid w:val="001D464B"/>
    <w:rsid w:val="001F06F2"/>
    <w:rsid w:val="001F7C20"/>
    <w:rsid w:val="00206836"/>
    <w:rsid w:val="00212B22"/>
    <w:rsid w:val="002155E8"/>
    <w:rsid w:val="002310E7"/>
    <w:rsid w:val="002400DB"/>
    <w:rsid w:val="00240B97"/>
    <w:rsid w:val="00240FEF"/>
    <w:rsid w:val="002457C4"/>
    <w:rsid w:val="00247855"/>
    <w:rsid w:val="00251323"/>
    <w:rsid w:val="00251F77"/>
    <w:rsid w:val="0025735B"/>
    <w:rsid w:val="00265BF7"/>
    <w:rsid w:val="0027083C"/>
    <w:rsid w:val="00277132"/>
    <w:rsid w:val="00292925"/>
    <w:rsid w:val="00296BCF"/>
    <w:rsid w:val="002A12C8"/>
    <w:rsid w:val="002A3C35"/>
    <w:rsid w:val="002B3B39"/>
    <w:rsid w:val="002B667D"/>
    <w:rsid w:val="002C5784"/>
    <w:rsid w:val="002D0233"/>
    <w:rsid w:val="002D052A"/>
    <w:rsid w:val="002D2937"/>
    <w:rsid w:val="002D612B"/>
    <w:rsid w:val="002D6448"/>
    <w:rsid w:val="002F3A84"/>
    <w:rsid w:val="00306DFF"/>
    <w:rsid w:val="0032206B"/>
    <w:rsid w:val="0032335F"/>
    <w:rsid w:val="003273A6"/>
    <w:rsid w:val="003315EB"/>
    <w:rsid w:val="0033351B"/>
    <w:rsid w:val="003378C7"/>
    <w:rsid w:val="00337B37"/>
    <w:rsid w:val="00340860"/>
    <w:rsid w:val="003441A4"/>
    <w:rsid w:val="00352100"/>
    <w:rsid w:val="00355C07"/>
    <w:rsid w:val="00367313"/>
    <w:rsid w:val="00375DA7"/>
    <w:rsid w:val="00386E38"/>
    <w:rsid w:val="00392B60"/>
    <w:rsid w:val="00395B3F"/>
    <w:rsid w:val="003A40D9"/>
    <w:rsid w:val="003A5DB3"/>
    <w:rsid w:val="003E6ABD"/>
    <w:rsid w:val="003F0F03"/>
    <w:rsid w:val="00431595"/>
    <w:rsid w:val="00431C95"/>
    <w:rsid w:val="00436B0F"/>
    <w:rsid w:val="00440B5C"/>
    <w:rsid w:val="004475FC"/>
    <w:rsid w:val="004503C6"/>
    <w:rsid w:val="004535B3"/>
    <w:rsid w:val="004628F9"/>
    <w:rsid w:val="004722C3"/>
    <w:rsid w:val="00473727"/>
    <w:rsid w:val="004773BB"/>
    <w:rsid w:val="00480FFF"/>
    <w:rsid w:val="0048307B"/>
    <w:rsid w:val="004833C6"/>
    <w:rsid w:val="00492845"/>
    <w:rsid w:val="004A187C"/>
    <w:rsid w:val="004B2C7B"/>
    <w:rsid w:val="004B5DC1"/>
    <w:rsid w:val="004B7EB3"/>
    <w:rsid w:val="004C0D08"/>
    <w:rsid w:val="004C7322"/>
    <w:rsid w:val="004E10FC"/>
    <w:rsid w:val="004E57A6"/>
    <w:rsid w:val="004F03EA"/>
    <w:rsid w:val="00500794"/>
    <w:rsid w:val="00524C67"/>
    <w:rsid w:val="00541026"/>
    <w:rsid w:val="005417A0"/>
    <w:rsid w:val="00547F5A"/>
    <w:rsid w:val="00560DA4"/>
    <w:rsid w:val="005665F9"/>
    <w:rsid w:val="00577F85"/>
    <w:rsid w:val="00587408"/>
    <w:rsid w:val="005913D4"/>
    <w:rsid w:val="005A02AC"/>
    <w:rsid w:val="005A211B"/>
    <w:rsid w:val="005A4815"/>
    <w:rsid w:val="005A70D3"/>
    <w:rsid w:val="005B0A90"/>
    <w:rsid w:val="005B2CD3"/>
    <w:rsid w:val="005C2BDD"/>
    <w:rsid w:val="005C2C04"/>
    <w:rsid w:val="005D7935"/>
    <w:rsid w:val="005E7CE6"/>
    <w:rsid w:val="005F72E2"/>
    <w:rsid w:val="00600262"/>
    <w:rsid w:val="00600DDE"/>
    <w:rsid w:val="0060445A"/>
    <w:rsid w:val="00623A66"/>
    <w:rsid w:val="00623B82"/>
    <w:rsid w:val="006557B5"/>
    <w:rsid w:val="006908BA"/>
    <w:rsid w:val="006A0588"/>
    <w:rsid w:val="006A3303"/>
    <w:rsid w:val="006B569C"/>
    <w:rsid w:val="006C0233"/>
    <w:rsid w:val="006C5CA3"/>
    <w:rsid w:val="006D4C7E"/>
    <w:rsid w:val="006E52FA"/>
    <w:rsid w:val="006E5B5D"/>
    <w:rsid w:val="006E77B2"/>
    <w:rsid w:val="006E7DF2"/>
    <w:rsid w:val="006F2BAE"/>
    <w:rsid w:val="006F6F27"/>
    <w:rsid w:val="0070686B"/>
    <w:rsid w:val="007070B6"/>
    <w:rsid w:val="007142DE"/>
    <w:rsid w:val="00715AA5"/>
    <w:rsid w:val="007240B1"/>
    <w:rsid w:val="00730C1B"/>
    <w:rsid w:val="00730E2B"/>
    <w:rsid w:val="00731194"/>
    <w:rsid w:val="007463A0"/>
    <w:rsid w:val="00746CD2"/>
    <w:rsid w:val="007570D3"/>
    <w:rsid w:val="007620D7"/>
    <w:rsid w:val="007723E2"/>
    <w:rsid w:val="0077674C"/>
    <w:rsid w:val="00787B6B"/>
    <w:rsid w:val="007B4770"/>
    <w:rsid w:val="007B6708"/>
    <w:rsid w:val="007C219E"/>
    <w:rsid w:val="007C4380"/>
    <w:rsid w:val="007C4EE1"/>
    <w:rsid w:val="007C4FD5"/>
    <w:rsid w:val="007C5579"/>
    <w:rsid w:val="007C7B73"/>
    <w:rsid w:val="007D1C3A"/>
    <w:rsid w:val="007D245F"/>
    <w:rsid w:val="007D4E7F"/>
    <w:rsid w:val="007E2BF0"/>
    <w:rsid w:val="007F21F8"/>
    <w:rsid w:val="00802093"/>
    <w:rsid w:val="00802E76"/>
    <w:rsid w:val="008033F2"/>
    <w:rsid w:val="00805844"/>
    <w:rsid w:val="00824C04"/>
    <w:rsid w:val="00830873"/>
    <w:rsid w:val="00837246"/>
    <w:rsid w:val="00841C8C"/>
    <w:rsid w:val="008514DE"/>
    <w:rsid w:val="00864256"/>
    <w:rsid w:val="00891058"/>
    <w:rsid w:val="00892F5A"/>
    <w:rsid w:val="008D41EE"/>
    <w:rsid w:val="008E3E45"/>
    <w:rsid w:val="008F4C66"/>
    <w:rsid w:val="00904E9F"/>
    <w:rsid w:val="00906292"/>
    <w:rsid w:val="00907E90"/>
    <w:rsid w:val="009209E7"/>
    <w:rsid w:val="00931B1F"/>
    <w:rsid w:val="0093522F"/>
    <w:rsid w:val="00940652"/>
    <w:rsid w:val="00960A1C"/>
    <w:rsid w:val="009632B5"/>
    <w:rsid w:val="009660F2"/>
    <w:rsid w:val="00967C9A"/>
    <w:rsid w:val="00971448"/>
    <w:rsid w:val="0097742F"/>
    <w:rsid w:val="009B5E65"/>
    <w:rsid w:val="009C0439"/>
    <w:rsid w:val="009C39DE"/>
    <w:rsid w:val="009C78DA"/>
    <w:rsid w:val="009E4E6C"/>
    <w:rsid w:val="009E60DF"/>
    <w:rsid w:val="009F5BB1"/>
    <w:rsid w:val="009F5D98"/>
    <w:rsid w:val="00A011AE"/>
    <w:rsid w:val="00A01EDA"/>
    <w:rsid w:val="00A02A54"/>
    <w:rsid w:val="00A17985"/>
    <w:rsid w:val="00A43124"/>
    <w:rsid w:val="00A45D1A"/>
    <w:rsid w:val="00A55178"/>
    <w:rsid w:val="00A66A4A"/>
    <w:rsid w:val="00A743BF"/>
    <w:rsid w:val="00A8059C"/>
    <w:rsid w:val="00A816CD"/>
    <w:rsid w:val="00A93C89"/>
    <w:rsid w:val="00AA1FF9"/>
    <w:rsid w:val="00AA43A9"/>
    <w:rsid w:val="00AB090D"/>
    <w:rsid w:val="00AB1DF1"/>
    <w:rsid w:val="00AB41B6"/>
    <w:rsid w:val="00AB7F8B"/>
    <w:rsid w:val="00AC24B3"/>
    <w:rsid w:val="00AD2EC8"/>
    <w:rsid w:val="00AE251A"/>
    <w:rsid w:val="00AE2F99"/>
    <w:rsid w:val="00B02BF6"/>
    <w:rsid w:val="00B04313"/>
    <w:rsid w:val="00B044E1"/>
    <w:rsid w:val="00B17C3F"/>
    <w:rsid w:val="00B358D0"/>
    <w:rsid w:val="00B42FBA"/>
    <w:rsid w:val="00B47C43"/>
    <w:rsid w:val="00B56610"/>
    <w:rsid w:val="00B62325"/>
    <w:rsid w:val="00B63AFB"/>
    <w:rsid w:val="00B70F46"/>
    <w:rsid w:val="00B83EA7"/>
    <w:rsid w:val="00B842A0"/>
    <w:rsid w:val="00B87C7A"/>
    <w:rsid w:val="00B96E8E"/>
    <w:rsid w:val="00B97591"/>
    <w:rsid w:val="00BA3582"/>
    <w:rsid w:val="00BB215D"/>
    <w:rsid w:val="00BB35D2"/>
    <w:rsid w:val="00BC1F59"/>
    <w:rsid w:val="00BC4DD9"/>
    <w:rsid w:val="00BD2E3A"/>
    <w:rsid w:val="00BD4A22"/>
    <w:rsid w:val="00BF7540"/>
    <w:rsid w:val="00C023D8"/>
    <w:rsid w:val="00C03390"/>
    <w:rsid w:val="00C24C7D"/>
    <w:rsid w:val="00C25DD7"/>
    <w:rsid w:val="00C32C34"/>
    <w:rsid w:val="00C40EDA"/>
    <w:rsid w:val="00C41332"/>
    <w:rsid w:val="00C431F4"/>
    <w:rsid w:val="00C453CE"/>
    <w:rsid w:val="00C60822"/>
    <w:rsid w:val="00C76369"/>
    <w:rsid w:val="00C7796D"/>
    <w:rsid w:val="00C97AAA"/>
    <w:rsid w:val="00CA2F0B"/>
    <w:rsid w:val="00CB016F"/>
    <w:rsid w:val="00CC5B99"/>
    <w:rsid w:val="00CD3CEE"/>
    <w:rsid w:val="00CE7890"/>
    <w:rsid w:val="00D00365"/>
    <w:rsid w:val="00D0127C"/>
    <w:rsid w:val="00D056CA"/>
    <w:rsid w:val="00D06301"/>
    <w:rsid w:val="00D217AD"/>
    <w:rsid w:val="00D30ED3"/>
    <w:rsid w:val="00D33ACF"/>
    <w:rsid w:val="00D346A0"/>
    <w:rsid w:val="00D3490C"/>
    <w:rsid w:val="00D40F62"/>
    <w:rsid w:val="00D413B7"/>
    <w:rsid w:val="00D46552"/>
    <w:rsid w:val="00D6029E"/>
    <w:rsid w:val="00D60444"/>
    <w:rsid w:val="00D618A7"/>
    <w:rsid w:val="00D66C99"/>
    <w:rsid w:val="00D73B3F"/>
    <w:rsid w:val="00D74D4E"/>
    <w:rsid w:val="00D77BF1"/>
    <w:rsid w:val="00D87880"/>
    <w:rsid w:val="00D9133A"/>
    <w:rsid w:val="00D97395"/>
    <w:rsid w:val="00DA7B7A"/>
    <w:rsid w:val="00DB0AE8"/>
    <w:rsid w:val="00DB3D72"/>
    <w:rsid w:val="00DB7F68"/>
    <w:rsid w:val="00DE56B0"/>
    <w:rsid w:val="00DE67C7"/>
    <w:rsid w:val="00DF2E81"/>
    <w:rsid w:val="00E02610"/>
    <w:rsid w:val="00E109DD"/>
    <w:rsid w:val="00E16E39"/>
    <w:rsid w:val="00E2062A"/>
    <w:rsid w:val="00E2471B"/>
    <w:rsid w:val="00E24847"/>
    <w:rsid w:val="00E279B4"/>
    <w:rsid w:val="00E30B07"/>
    <w:rsid w:val="00E3216F"/>
    <w:rsid w:val="00E365DF"/>
    <w:rsid w:val="00E63C30"/>
    <w:rsid w:val="00E81D98"/>
    <w:rsid w:val="00E85841"/>
    <w:rsid w:val="00E9230B"/>
    <w:rsid w:val="00E93721"/>
    <w:rsid w:val="00EA6A82"/>
    <w:rsid w:val="00EB7C33"/>
    <w:rsid w:val="00ED1A27"/>
    <w:rsid w:val="00F04173"/>
    <w:rsid w:val="00F05524"/>
    <w:rsid w:val="00F1174E"/>
    <w:rsid w:val="00F26949"/>
    <w:rsid w:val="00F301D9"/>
    <w:rsid w:val="00F41410"/>
    <w:rsid w:val="00F45216"/>
    <w:rsid w:val="00F6161C"/>
    <w:rsid w:val="00F66A7D"/>
    <w:rsid w:val="00F740B8"/>
    <w:rsid w:val="00F77EED"/>
    <w:rsid w:val="00F85E04"/>
    <w:rsid w:val="00F97773"/>
    <w:rsid w:val="00FA04E4"/>
    <w:rsid w:val="00FA7A29"/>
    <w:rsid w:val="00FB3CCB"/>
    <w:rsid w:val="00FB3E23"/>
    <w:rsid w:val="00FB577B"/>
    <w:rsid w:val="00FC437A"/>
    <w:rsid w:val="00FC5F94"/>
    <w:rsid w:val="00FF20E2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2F47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E52FA"/>
  </w:style>
  <w:style w:type="character" w:customStyle="1" w:styleId="eop">
    <w:name w:val="eop"/>
    <w:basedOn w:val="a0"/>
    <w:rsid w:val="00BB35D2"/>
  </w:style>
  <w:style w:type="paragraph" w:customStyle="1" w:styleId="paragraph">
    <w:name w:val="paragraph"/>
    <w:basedOn w:val="a"/>
    <w:rsid w:val="00CA2F0B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d">
    <w:name w:val="Strong"/>
    <w:basedOn w:val="a0"/>
    <w:uiPriority w:val="22"/>
    <w:qFormat/>
    <w:rsid w:val="00156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A1D4-8E8E-450C-B67F-064D2AA2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6</Pages>
  <Words>3005</Words>
  <Characters>17132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444</cp:revision>
  <cp:lastPrinted>2023-09-14T15:35:00Z</cp:lastPrinted>
  <dcterms:created xsi:type="dcterms:W3CDTF">2023-08-25T12:12:00Z</dcterms:created>
  <dcterms:modified xsi:type="dcterms:W3CDTF">2023-09-14T15:36:00Z</dcterms:modified>
</cp:coreProperties>
</file>